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51DB" w14:textId="53152819" w:rsidR="00CD5CFC" w:rsidRPr="00441815" w:rsidRDefault="00CD5CFC" w:rsidP="00CD5CFC">
      <w:pPr>
        <w:jc w:val="center"/>
        <w:rPr>
          <w:noProof/>
          <w:sz w:val="24"/>
          <w:szCs w:val="24"/>
        </w:rPr>
      </w:pPr>
      <w:r w:rsidRPr="00441815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273B4BDF" wp14:editId="15F1A616">
            <wp:simplePos x="0" y="0"/>
            <wp:positionH relativeFrom="column">
              <wp:posOffset>-362585</wp:posOffset>
            </wp:positionH>
            <wp:positionV relativeFrom="paragraph">
              <wp:posOffset>227</wp:posOffset>
            </wp:positionV>
            <wp:extent cx="1130300" cy="1479323"/>
            <wp:effectExtent l="0" t="0" r="0" b="6985"/>
            <wp:wrapTopAndBottom/>
            <wp:docPr id="7" name="Imagen 7" descr="Instituto Politécnico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2071" r="28377" b="3426"/>
                    <a:stretch/>
                  </pic:blipFill>
                  <pic:spPr bwMode="auto">
                    <a:xfrm>
                      <a:off x="0" y="0"/>
                      <a:ext cx="1137746" cy="14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1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D132CA4" wp14:editId="727D581B">
            <wp:simplePos x="0" y="0"/>
            <wp:positionH relativeFrom="column">
              <wp:posOffset>5009515</wp:posOffset>
            </wp:positionH>
            <wp:positionV relativeFrom="paragraph">
              <wp:posOffset>0</wp:posOffset>
            </wp:positionV>
            <wp:extent cx="1179195" cy="1485900"/>
            <wp:effectExtent l="0" t="0" r="190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2D3A" w14:textId="77777777" w:rsidR="00CD5CFC" w:rsidRPr="002F460E" w:rsidRDefault="00CD5CFC" w:rsidP="00CD5CFC">
      <w:pPr>
        <w:pStyle w:val="Ttulo2"/>
        <w:jc w:val="center"/>
        <w:rPr>
          <w:rFonts w:ascii="Arial" w:hAnsi="Arial" w:cs="Arial"/>
          <w:color w:val="767171" w:themeColor="background2" w:themeShade="80"/>
          <w:sz w:val="28"/>
          <w:szCs w:val="28"/>
        </w:rPr>
      </w:pPr>
      <w:bookmarkStart w:id="0" w:name="_Toc74754113"/>
      <w:r w:rsidRPr="002F460E">
        <w:rPr>
          <w:color w:val="767171" w:themeColor="background2" w:themeShade="80"/>
          <w:sz w:val="28"/>
          <w:szCs w:val="28"/>
        </w:rPr>
        <w:t>INSTITUTO POLITÉCNICO NACIONAL UNIDAD PROFESIONAL INTERDISCIPLINARIA DE INGENIERÍA Y CIENCIAS SOCIALES Y ADMINISTRATIVAS</w:t>
      </w:r>
      <w:bookmarkEnd w:id="0"/>
    </w:p>
    <w:p w14:paraId="59A0EEC6" w14:textId="77777777" w:rsidR="00CD5CFC" w:rsidRDefault="00CD5CFC" w:rsidP="00CD5CFC">
      <w:pPr>
        <w:rPr>
          <w:rFonts w:ascii="Arial" w:hAnsi="Arial" w:cs="Arial"/>
          <w:sz w:val="24"/>
          <w:szCs w:val="24"/>
        </w:rPr>
      </w:pPr>
    </w:p>
    <w:p w14:paraId="0DF50091" w14:textId="77777777" w:rsidR="00CD5CFC" w:rsidRDefault="00CD5CFC" w:rsidP="00CD5CFC">
      <w:pPr>
        <w:rPr>
          <w:rFonts w:ascii="Arial" w:hAnsi="Arial" w:cs="Arial"/>
          <w:sz w:val="24"/>
          <w:szCs w:val="24"/>
        </w:rPr>
      </w:pPr>
    </w:p>
    <w:p w14:paraId="0B237DF7" w14:textId="77777777" w:rsidR="00CD5CFC" w:rsidRDefault="00CD5CFC" w:rsidP="00CD5CFC">
      <w:pPr>
        <w:jc w:val="center"/>
        <w:rPr>
          <w:rFonts w:ascii="Arial" w:hAnsi="Arial" w:cs="Arial"/>
          <w:sz w:val="24"/>
          <w:szCs w:val="24"/>
        </w:rPr>
      </w:pPr>
    </w:p>
    <w:p w14:paraId="6BA4248D" w14:textId="77777777" w:rsidR="00CD5CFC" w:rsidRPr="002F460E" w:rsidRDefault="00CD5CFC" w:rsidP="00CD5CFC">
      <w:pPr>
        <w:jc w:val="center"/>
        <w:rPr>
          <w:b/>
          <w:bCs/>
          <w:color w:val="767171" w:themeColor="background2" w:themeShade="80"/>
          <w:sz w:val="28"/>
          <w:szCs w:val="28"/>
        </w:rPr>
      </w:pPr>
      <w:r w:rsidRPr="002F460E">
        <w:rPr>
          <w:b/>
          <w:bCs/>
          <w:color w:val="767171" w:themeColor="background2" w:themeShade="80"/>
          <w:sz w:val="28"/>
          <w:szCs w:val="28"/>
        </w:rPr>
        <w:t>Programación Orientada a Objetos</w:t>
      </w:r>
    </w:p>
    <w:p w14:paraId="131B1B6E" w14:textId="721BB8A9" w:rsidR="00CD5CFC" w:rsidRPr="002F460E" w:rsidRDefault="00CD5CFC" w:rsidP="00CD5CFC">
      <w:pPr>
        <w:jc w:val="center"/>
        <w:rPr>
          <w:b/>
          <w:bCs/>
          <w:color w:val="767171" w:themeColor="background2" w:themeShade="80"/>
          <w:sz w:val="28"/>
          <w:szCs w:val="28"/>
        </w:rPr>
      </w:pPr>
      <w:r w:rsidRPr="002F460E">
        <w:rPr>
          <w:b/>
          <w:bCs/>
          <w:color w:val="767171" w:themeColor="background2" w:themeShade="80"/>
          <w:sz w:val="28"/>
          <w:szCs w:val="28"/>
        </w:rPr>
        <w:t xml:space="preserve"> 3CV41</w:t>
      </w:r>
    </w:p>
    <w:p w14:paraId="2C882E39" w14:textId="77777777" w:rsidR="00CD5CFC" w:rsidRPr="00441815" w:rsidRDefault="00CD5CFC" w:rsidP="00CD5CFC">
      <w:pPr>
        <w:jc w:val="center"/>
        <w:rPr>
          <w:b/>
          <w:bCs/>
          <w:sz w:val="28"/>
          <w:szCs w:val="28"/>
        </w:rPr>
      </w:pPr>
    </w:p>
    <w:p w14:paraId="23D8B85F" w14:textId="6D497FD7" w:rsidR="00CD5CFC" w:rsidRPr="00CD5CFC" w:rsidRDefault="00CD5CFC" w:rsidP="00CD5CFC">
      <w:pPr>
        <w:pStyle w:val="Citadestacada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CD5CFC">
        <w:rPr>
          <w:color w:val="2F5496" w:themeColor="accent1" w:themeShade="BF"/>
          <w:sz w:val="40"/>
          <w:szCs w:val="40"/>
        </w:rPr>
        <w:t xml:space="preserve">“Manual </w:t>
      </w:r>
      <w:r w:rsidR="005A3046">
        <w:rPr>
          <w:color w:val="2F5496" w:themeColor="accent1" w:themeShade="BF"/>
          <w:sz w:val="40"/>
          <w:szCs w:val="40"/>
        </w:rPr>
        <w:t>Técnico</w:t>
      </w:r>
      <w:r w:rsidRPr="00CD5CFC">
        <w:rPr>
          <w:color w:val="2F5496" w:themeColor="accent1" w:themeShade="BF"/>
          <w:sz w:val="40"/>
          <w:szCs w:val="40"/>
        </w:rPr>
        <w:t>”</w:t>
      </w:r>
    </w:p>
    <w:p w14:paraId="4C25DAB8" w14:textId="4BFA2271" w:rsidR="00CD5CFC" w:rsidRPr="00441815" w:rsidRDefault="006922A5" w:rsidP="00CD5CFC">
      <w:pPr>
        <w:jc w:val="center"/>
        <w:rPr>
          <w:sz w:val="24"/>
          <w:szCs w:val="24"/>
        </w:rPr>
      </w:pPr>
      <w:r>
        <w:rPr>
          <w:noProof/>
        </w:rPr>
        <w:pict w14:anchorId="513DD3FB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Diagrama de flujo: documento 9" o:spid="_x0000_s1026" type="#_x0000_t114" style="position:absolute;left:0;text-align:left;margin-left:0;margin-top:.4pt;width:183.8pt;height:260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" fillcolor="#e2efd9 [665]" strokecolor="white [3212]" strokeweight="1pt">
            <v:textbox>
              <w:txbxContent>
                <w:p w14:paraId="5E5E1801" w14:textId="4AA25432" w:rsidR="00CD5CFC" w:rsidRPr="002F460E" w:rsidRDefault="00CD5CFC" w:rsidP="00CD5CFC">
                  <w:pPr>
                    <w:jc w:val="center"/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</w:pPr>
                  <w:r w:rsidRPr="002F460E"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 xml:space="preserve">Decena Escorsa </w:t>
                  </w:r>
                  <w:proofErr w:type="spellStart"/>
                  <w:r w:rsidRPr="002F460E"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>Kymberly</w:t>
                  </w:r>
                  <w:proofErr w:type="spellEnd"/>
                </w:p>
                <w:p w14:paraId="5084E179" w14:textId="63E1B948" w:rsidR="00CD5CFC" w:rsidRPr="002F460E" w:rsidRDefault="00CD5CFC" w:rsidP="00CD5CFC">
                  <w:pPr>
                    <w:jc w:val="center"/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</w:pPr>
                  <w:r w:rsidRPr="002F460E"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 xml:space="preserve">Rodea </w:t>
                  </w:r>
                  <w:proofErr w:type="spellStart"/>
                  <w:r w:rsidRPr="002F460E"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>Nambo</w:t>
                  </w:r>
                  <w:proofErr w:type="spellEnd"/>
                  <w:r w:rsidRPr="002F460E"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 xml:space="preserve"> José </w:t>
                  </w:r>
                  <w:proofErr w:type="spellStart"/>
                  <w:r w:rsidRPr="002F460E"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>Angel</w:t>
                  </w:r>
                  <w:proofErr w:type="spellEnd"/>
                </w:p>
                <w:p w14:paraId="658DF46B" w14:textId="2ADA0010" w:rsidR="00CD5CFC" w:rsidRPr="002F460E" w:rsidRDefault="00CD5CFC" w:rsidP="00CD5CFC">
                  <w:pPr>
                    <w:jc w:val="center"/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</w:pPr>
                  <w:r w:rsidRPr="002F460E">
                    <w:rPr>
                      <w:rFonts w:ascii="Cambria Math" w:hAnsi="Cambria Math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>Vázquez Laguna Eduardo Raziel</w:t>
                  </w:r>
                </w:p>
                <w:p w14:paraId="08412654" w14:textId="4668270D" w:rsidR="00CD5CFC" w:rsidRDefault="00CD5CFC" w:rsidP="00CD5CFC">
                  <w:pPr>
                    <w:jc w:val="center"/>
                  </w:pPr>
                </w:p>
                <w:p w14:paraId="24AF02F4" w14:textId="69110D53" w:rsidR="00CD5CFC" w:rsidRDefault="00CD5CFC" w:rsidP="00CD5CFC">
                  <w:pPr>
                    <w:jc w:val="center"/>
                  </w:pPr>
                </w:p>
                <w:p w14:paraId="4E391C51" w14:textId="13C0DE2D" w:rsidR="00CD5CFC" w:rsidRPr="002F460E" w:rsidRDefault="002F460E" w:rsidP="00CD5CFC">
                  <w:pPr>
                    <w:jc w:val="center"/>
                    <w:rPr>
                      <w:rFonts w:ascii="Cambria Math" w:hAnsi="Cambria Math"/>
                      <w:b/>
                      <w:bCs/>
                      <w:color w:val="767171" w:themeColor="background2" w:themeShade="80"/>
                      <w:sz w:val="28"/>
                      <w:szCs w:val="28"/>
                    </w:rPr>
                  </w:pPr>
                  <w:r w:rsidRPr="002F460E">
                    <w:rPr>
                      <w:rFonts w:ascii="Cambria Math" w:hAnsi="Cambria Math"/>
                      <w:b/>
                      <w:bCs/>
                      <w:color w:val="767171" w:themeColor="background2" w:themeShade="80"/>
                      <w:sz w:val="28"/>
                      <w:szCs w:val="28"/>
                    </w:rPr>
                    <w:t>Profesor</w:t>
                  </w:r>
                </w:p>
                <w:p w14:paraId="691827EE" w14:textId="7BAB5CE5" w:rsidR="002F460E" w:rsidRPr="002F460E" w:rsidRDefault="002F460E" w:rsidP="00CD5CFC">
                  <w:pPr>
                    <w:jc w:val="center"/>
                    <w:rPr>
                      <w:rFonts w:ascii="Cambria Math" w:hAnsi="Cambria Math"/>
                      <w:b/>
                      <w:bCs/>
                      <w:i/>
                      <w:iCs/>
                      <w:color w:val="767171" w:themeColor="background2" w:themeShade="80"/>
                      <w:sz w:val="24"/>
                      <w:szCs w:val="24"/>
                      <w:u w:val="single"/>
                    </w:rPr>
                  </w:pPr>
                  <w:r w:rsidRPr="002F460E">
                    <w:rPr>
                      <w:rFonts w:ascii="Cambria Math" w:hAnsi="Cambria Math"/>
                      <w:b/>
                      <w:bCs/>
                      <w:i/>
                      <w:iCs/>
                      <w:color w:val="767171" w:themeColor="background2" w:themeShade="80"/>
                      <w:sz w:val="24"/>
                      <w:szCs w:val="24"/>
                      <w:u w:val="single"/>
                    </w:rPr>
                    <w:t>Reyes Enciso Juan Roberto</w:t>
                  </w:r>
                </w:p>
              </w:txbxContent>
            </v:textbox>
            <w10:wrap anchorx="margin"/>
          </v:shape>
        </w:pict>
      </w:r>
      <w:r w:rsidR="00CD5CFC" w:rsidRPr="00441815">
        <w:rPr>
          <w:sz w:val="24"/>
          <w:szCs w:val="24"/>
        </w:rPr>
        <w:t xml:space="preserve"> </w:t>
      </w:r>
    </w:p>
    <w:p w14:paraId="2DD5B180" w14:textId="77777777" w:rsidR="00CD5CFC" w:rsidRPr="00441815" w:rsidRDefault="00CD5CFC" w:rsidP="00CD5CFC">
      <w:pPr>
        <w:jc w:val="center"/>
        <w:rPr>
          <w:sz w:val="24"/>
          <w:szCs w:val="24"/>
        </w:rPr>
      </w:pPr>
    </w:p>
    <w:p w14:paraId="7A073CD6" w14:textId="77777777" w:rsidR="00CD5CFC" w:rsidRPr="00441815" w:rsidRDefault="00CD5CFC" w:rsidP="00CD5CFC">
      <w:pPr>
        <w:jc w:val="center"/>
        <w:rPr>
          <w:sz w:val="24"/>
          <w:szCs w:val="24"/>
        </w:rPr>
      </w:pPr>
    </w:p>
    <w:p w14:paraId="28A2EF50" w14:textId="77777777" w:rsidR="00CD5CFC" w:rsidRDefault="00CD5CFC" w:rsidP="00B35E52">
      <w:pPr>
        <w:rPr>
          <w:noProof/>
        </w:rPr>
      </w:pPr>
    </w:p>
    <w:p w14:paraId="1EC8579B" w14:textId="77777777" w:rsidR="002F460E" w:rsidRDefault="002F460E" w:rsidP="00B35E52">
      <w:pPr>
        <w:rPr>
          <w:noProof/>
        </w:rPr>
      </w:pPr>
    </w:p>
    <w:p w14:paraId="0BA0AF9F" w14:textId="77777777" w:rsidR="002F460E" w:rsidRDefault="002F460E" w:rsidP="00B35E52">
      <w:pPr>
        <w:rPr>
          <w:noProof/>
        </w:rPr>
      </w:pPr>
    </w:p>
    <w:p w14:paraId="1BF4252C" w14:textId="77777777" w:rsidR="002F460E" w:rsidRDefault="002F460E" w:rsidP="00B35E52">
      <w:pPr>
        <w:rPr>
          <w:noProof/>
        </w:rPr>
      </w:pPr>
    </w:p>
    <w:p w14:paraId="28A1D317" w14:textId="77777777" w:rsidR="005C4F5A" w:rsidRDefault="005C4F5A" w:rsidP="00B35E52"/>
    <w:p w14:paraId="284B94C5" w14:textId="77777777" w:rsidR="005C4F5A" w:rsidRDefault="005C4F5A" w:rsidP="00B35E52"/>
    <w:p w14:paraId="1B030ED3" w14:textId="77777777" w:rsidR="005C4F5A" w:rsidRDefault="005C4F5A" w:rsidP="00B35E52"/>
    <w:p w14:paraId="59A5D575" w14:textId="77777777" w:rsidR="005C4F5A" w:rsidRDefault="005C4F5A" w:rsidP="00B35E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08278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3A937" w14:textId="7AB43198" w:rsidR="00BD799E" w:rsidRDefault="00BD799E">
          <w:pPr>
            <w:pStyle w:val="TtuloTDC"/>
          </w:pPr>
          <w:r>
            <w:rPr>
              <w:lang w:val="es-ES"/>
            </w:rPr>
            <w:t>Tabla de contenido</w:t>
          </w:r>
        </w:p>
        <w:p w14:paraId="664A715B" w14:textId="6DA9CBEF" w:rsidR="00C678D1" w:rsidRDefault="00BD79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4113" w:history="1">
            <w:r w:rsidR="00C678D1" w:rsidRPr="000E7944">
              <w:rPr>
                <w:rStyle w:val="Hipervnculo"/>
                <w:noProof/>
              </w:rPr>
              <w:t>INSTITUTO POLITÉCNICO NACIONAL UNIDAD PROFESIONAL INTERDISCIPLINARIA DE INGENIERÍA Y CIENCIAS SOCIALES Y ADMINISTRATIVAS</w:t>
            </w:r>
            <w:r w:rsidR="00C678D1">
              <w:rPr>
                <w:noProof/>
                <w:webHidden/>
              </w:rPr>
              <w:tab/>
            </w:r>
            <w:r w:rsidR="00C678D1">
              <w:rPr>
                <w:noProof/>
                <w:webHidden/>
              </w:rPr>
              <w:fldChar w:fldCharType="begin"/>
            </w:r>
            <w:r w:rsidR="00C678D1">
              <w:rPr>
                <w:noProof/>
                <w:webHidden/>
              </w:rPr>
              <w:instrText xml:space="preserve"> PAGEREF _Toc74754113 \h </w:instrText>
            </w:r>
            <w:r w:rsidR="00C678D1">
              <w:rPr>
                <w:noProof/>
                <w:webHidden/>
              </w:rPr>
            </w:r>
            <w:r w:rsidR="00C678D1">
              <w:rPr>
                <w:noProof/>
                <w:webHidden/>
              </w:rPr>
              <w:fldChar w:fldCharType="separate"/>
            </w:r>
            <w:r w:rsidR="00C678D1">
              <w:rPr>
                <w:noProof/>
                <w:webHidden/>
              </w:rPr>
              <w:t>1</w:t>
            </w:r>
            <w:r w:rsidR="00C678D1">
              <w:rPr>
                <w:noProof/>
                <w:webHidden/>
              </w:rPr>
              <w:fldChar w:fldCharType="end"/>
            </w:r>
          </w:hyperlink>
        </w:p>
        <w:p w14:paraId="50EB9E34" w14:textId="7C9904F2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14" w:history="1">
            <w:r w:rsidRPr="000E7944">
              <w:rPr>
                <w:rStyle w:val="Hipervnculo"/>
                <w:noProof/>
              </w:rPr>
              <w:t>“LA CAFETER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0B2D" w14:textId="64E449B0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15" w:history="1">
            <w:r w:rsidRPr="000E7944">
              <w:rPr>
                <w:rStyle w:val="Hipervnculo"/>
                <w:noProof/>
              </w:rPr>
              <w:t>¿Qué se puede realizar desde el progra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B8D4" w14:textId="77DF6A6E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16" w:history="1">
            <w:r w:rsidRPr="000E7944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840A" w14:textId="23320CE9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17" w:history="1">
            <w:r w:rsidRPr="000E7944">
              <w:rPr>
                <w:rStyle w:val="Hipervnculo"/>
                <w:noProof/>
              </w:rPr>
              <w:t>Instalacio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6A78" w14:textId="0F37B335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18" w:history="1">
            <w:r w:rsidRPr="000E7944">
              <w:rPr>
                <w:rStyle w:val="Hipervnculo"/>
                <w:noProof/>
              </w:rPr>
              <w:t>Contenid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5A95" w14:textId="7C640866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19" w:history="1">
            <w:r w:rsidRPr="000E7944">
              <w:rPr>
                <w:rStyle w:val="Hipervnculo"/>
                <w:noProof/>
              </w:rPr>
              <w:t>Pantal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C991" w14:textId="0C29F65B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20" w:history="1">
            <w:r w:rsidRPr="000E7944">
              <w:rPr>
                <w:rStyle w:val="Hipervnculo"/>
                <w:noProof/>
              </w:rPr>
              <w:t>Pantall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856F" w14:textId="6693D9CD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21" w:history="1">
            <w:r w:rsidRPr="000E7944">
              <w:rPr>
                <w:rStyle w:val="Hipervnculo"/>
                <w:noProof/>
              </w:rPr>
              <w:t>Pantall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D149" w14:textId="0C5B92F4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22" w:history="1">
            <w:r w:rsidRPr="000E7944">
              <w:rPr>
                <w:rStyle w:val="Hipervnculo"/>
                <w:noProof/>
              </w:rPr>
              <w:t>Pantalla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AEF8" w14:textId="5A2FC9B6" w:rsidR="00C678D1" w:rsidRDefault="00C678D1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23" w:history="1">
            <w:r w:rsidRPr="000E7944">
              <w:rPr>
                <w:rStyle w:val="Hipervnculo"/>
                <w:noProof/>
              </w:rPr>
              <w:t xml:space="preserve">Pantalla 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0E7944">
              <w:rPr>
                <w:rStyle w:val="Hipervnculo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2493" w14:textId="7367612E" w:rsidR="00C678D1" w:rsidRDefault="00C678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754124" w:history="1">
            <w:r w:rsidRPr="000E7944">
              <w:rPr>
                <w:rStyle w:val="Hipervnculo"/>
                <w:noProof/>
              </w:rPr>
              <w:t>Base de datos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5A80" w14:textId="25291C5B" w:rsidR="00BD799E" w:rsidRDefault="00BD799E">
          <w:r>
            <w:rPr>
              <w:b/>
              <w:bCs/>
              <w:lang w:val="es-ES"/>
            </w:rPr>
            <w:fldChar w:fldCharType="end"/>
          </w:r>
        </w:p>
      </w:sdtContent>
    </w:sdt>
    <w:p w14:paraId="5C3A7748" w14:textId="2D995408" w:rsidR="002F460E" w:rsidRDefault="002F460E" w:rsidP="00B35E52"/>
    <w:p w14:paraId="6E398D5F" w14:textId="77777777" w:rsidR="003C4C5F" w:rsidRDefault="003C4C5F" w:rsidP="00B35E52"/>
    <w:p w14:paraId="516A520F" w14:textId="76DAE742" w:rsidR="002F460E" w:rsidRDefault="002F460E" w:rsidP="00B35E52"/>
    <w:p w14:paraId="46E6B8B3" w14:textId="1C489042" w:rsidR="002F460E" w:rsidRDefault="002F460E" w:rsidP="00B35E52"/>
    <w:p w14:paraId="26D2F6AA" w14:textId="064DA490" w:rsidR="002F460E" w:rsidRDefault="002F460E" w:rsidP="00B35E52"/>
    <w:p w14:paraId="6BAEE2C1" w14:textId="2F3DFA07" w:rsidR="002F460E" w:rsidRDefault="002F460E" w:rsidP="00B35E52"/>
    <w:p w14:paraId="1B829268" w14:textId="7B376BC1" w:rsidR="002F460E" w:rsidRDefault="002F460E" w:rsidP="00B35E52"/>
    <w:p w14:paraId="182DD25D" w14:textId="55B753A8" w:rsidR="002F460E" w:rsidRDefault="002F460E" w:rsidP="00B35E52"/>
    <w:p w14:paraId="75113AD4" w14:textId="310ADF50" w:rsidR="005C4F5A" w:rsidRDefault="005C4F5A" w:rsidP="00B35E52"/>
    <w:p w14:paraId="0925C321" w14:textId="08BB6BE9" w:rsidR="005C4F5A" w:rsidRDefault="005C4F5A" w:rsidP="00B35E52"/>
    <w:p w14:paraId="19276F7C" w14:textId="18ECB779" w:rsidR="005C4F5A" w:rsidRDefault="005C4F5A" w:rsidP="00B35E52"/>
    <w:p w14:paraId="4C47651D" w14:textId="69FEE04D" w:rsidR="005C4F5A" w:rsidRDefault="005C4F5A" w:rsidP="00B35E52"/>
    <w:p w14:paraId="71EFD0D9" w14:textId="182BFDBC" w:rsidR="005C4F5A" w:rsidRDefault="005C4F5A" w:rsidP="00B35E52"/>
    <w:p w14:paraId="6AB1D429" w14:textId="432511F2" w:rsidR="005C4F5A" w:rsidRDefault="005C4F5A" w:rsidP="00B35E52"/>
    <w:p w14:paraId="002E3DB8" w14:textId="0902764B" w:rsidR="005C4F5A" w:rsidRDefault="005C4F5A" w:rsidP="00B35E52"/>
    <w:p w14:paraId="3E80C26F" w14:textId="6CB00476" w:rsidR="005C4F5A" w:rsidRDefault="005C4F5A" w:rsidP="00B35E52"/>
    <w:p w14:paraId="37A82638" w14:textId="48CEF5DB" w:rsidR="005C4F5A" w:rsidRDefault="005C4F5A" w:rsidP="00B35E52"/>
    <w:p w14:paraId="2D6B266B" w14:textId="76F89BD0" w:rsidR="002F460E" w:rsidRDefault="002F460E" w:rsidP="00B35E52">
      <w:pPr>
        <w:rPr>
          <w:noProof/>
        </w:rPr>
      </w:pPr>
    </w:p>
    <w:p w14:paraId="589293A1" w14:textId="2090152D" w:rsidR="002F460E" w:rsidRDefault="005C4F5A" w:rsidP="00B95C1F">
      <w:pPr>
        <w:pStyle w:val="Ttulo1"/>
        <w:jc w:val="center"/>
        <w:rPr>
          <w:noProof/>
        </w:rPr>
      </w:pPr>
      <w:bookmarkStart w:id="1" w:name="_Toc74754114"/>
      <w:r>
        <w:rPr>
          <w:noProof/>
        </w:rPr>
        <w:t xml:space="preserve">“LA </w:t>
      </w:r>
      <w:r w:rsidR="002F460E" w:rsidRPr="005C4F5A">
        <w:rPr>
          <w:noProof/>
        </w:rPr>
        <w:t>CAFETERIA</w:t>
      </w:r>
      <w:r>
        <w:rPr>
          <w:noProof/>
        </w:rPr>
        <w:t>”</w:t>
      </w:r>
      <w:bookmarkEnd w:id="1"/>
    </w:p>
    <w:p w14:paraId="4E66CBDC" w14:textId="2A680ACD" w:rsidR="005C4F5A" w:rsidRDefault="005C4F5A" w:rsidP="00B35E52">
      <w:pPr>
        <w:rPr>
          <w:rFonts w:ascii="Century Gothic" w:hAnsi="Century Gothic"/>
          <w:b/>
          <w:bCs/>
          <w:noProof/>
          <w:sz w:val="32"/>
          <w:szCs w:val="32"/>
        </w:rPr>
      </w:pPr>
    </w:p>
    <w:p w14:paraId="2F8EB8D5" w14:textId="15F964AC" w:rsidR="005C4F5A" w:rsidRDefault="005C4F5A" w:rsidP="00B35E52">
      <w:pPr>
        <w:rPr>
          <w:rFonts w:cstheme="minorHAnsi"/>
          <w:noProof/>
          <w:sz w:val="24"/>
          <w:szCs w:val="24"/>
        </w:rPr>
      </w:pPr>
      <w:r w:rsidRPr="005C4F5A">
        <w:rPr>
          <w:rFonts w:cstheme="minorHAnsi"/>
          <w:noProof/>
          <w:sz w:val="24"/>
          <w:szCs w:val="24"/>
        </w:rPr>
        <w:t>El progr</w:t>
      </w:r>
      <w:r w:rsidR="007A3902">
        <w:rPr>
          <w:rFonts w:cstheme="minorHAnsi"/>
          <w:noProof/>
          <w:sz w:val="24"/>
          <w:szCs w:val="24"/>
        </w:rPr>
        <w:t>a</w:t>
      </w:r>
      <w:r w:rsidRPr="005C4F5A">
        <w:rPr>
          <w:rFonts w:cstheme="minorHAnsi"/>
          <w:noProof/>
          <w:sz w:val="24"/>
          <w:szCs w:val="24"/>
        </w:rPr>
        <w:t xml:space="preserve">ma </w:t>
      </w:r>
      <w:r w:rsidR="007A3902">
        <w:rPr>
          <w:rFonts w:cstheme="minorHAnsi"/>
          <w:noProof/>
          <w:sz w:val="24"/>
          <w:szCs w:val="24"/>
        </w:rPr>
        <w:t>“</w:t>
      </w:r>
      <w:r>
        <w:rPr>
          <w:rFonts w:cstheme="minorHAnsi"/>
          <w:noProof/>
          <w:sz w:val="24"/>
          <w:szCs w:val="24"/>
        </w:rPr>
        <w:t>La cafeteria</w:t>
      </w:r>
      <w:r w:rsidR="007A3902">
        <w:rPr>
          <w:rFonts w:cstheme="minorHAnsi"/>
          <w:noProof/>
          <w:sz w:val="24"/>
          <w:szCs w:val="24"/>
        </w:rPr>
        <w:t>”</w:t>
      </w:r>
      <w:r>
        <w:rPr>
          <w:rFonts w:cstheme="minorHAnsi"/>
          <w:noProof/>
          <w:sz w:val="24"/>
          <w:szCs w:val="24"/>
        </w:rPr>
        <w:t xml:space="preserve"> esta dirigido a todos los negocios de Restaurantes los cuales deseen tener controlada la gestion de su negocio, teniendo mayor agil,  </w:t>
      </w:r>
      <w:r w:rsidR="007A3902">
        <w:rPr>
          <w:rFonts w:cstheme="minorHAnsi"/>
          <w:noProof/>
          <w:sz w:val="24"/>
          <w:szCs w:val="24"/>
        </w:rPr>
        <w:t xml:space="preserve">contar con un mejor control en el inventario, controlar </w:t>
      </w:r>
      <w:r>
        <w:rPr>
          <w:rFonts w:cstheme="minorHAnsi"/>
          <w:noProof/>
          <w:sz w:val="24"/>
          <w:szCs w:val="24"/>
        </w:rPr>
        <w:t xml:space="preserve">las </w:t>
      </w:r>
      <w:r w:rsidR="007A3902">
        <w:rPr>
          <w:rFonts w:cstheme="minorHAnsi"/>
          <w:noProof/>
          <w:sz w:val="24"/>
          <w:szCs w:val="24"/>
        </w:rPr>
        <w:t>entradas y salidas de produto, brindandole a este una mejor gestion en todo ambito, desde ventas,provedores y ganancias.</w:t>
      </w:r>
    </w:p>
    <w:p w14:paraId="01C894B8" w14:textId="06FE05E7" w:rsidR="007A3902" w:rsidRPr="007A3902" w:rsidRDefault="007A3902" w:rsidP="00B95C1F">
      <w:pPr>
        <w:pStyle w:val="Ttulo1"/>
        <w:rPr>
          <w:noProof/>
        </w:rPr>
      </w:pPr>
    </w:p>
    <w:p w14:paraId="5A352518" w14:textId="220709C9" w:rsidR="007A3902" w:rsidRPr="007A3902" w:rsidRDefault="007A3902" w:rsidP="00B95C1F">
      <w:pPr>
        <w:pStyle w:val="Ttulo1"/>
        <w:rPr>
          <w:noProof/>
        </w:rPr>
      </w:pPr>
      <w:bookmarkStart w:id="2" w:name="_Toc74754115"/>
      <w:r w:rsidRPr="007A3902">
        <w:rPr>
          <w:noProof/>
        </w:rPr>
        <w:t>¿Qué se puede realizar desde el programa?</w:t>
      </w:r>
      <w:bookmarkEnd w:id="2"/>
    </w:p>
    <w:p w14:paraId="030F2210" w14:textId="6091E256" w:rsidR="007A3902" w:rsidRDefault="00795971" w:rsidP="00B35E52">
      <w:pPr>
        <w:rPr>
          <w:sz w:val="24"/>
          <w:szCs w:val="24"/>
        </w:rPr>
      </w:pPr>
      <w:r w:rsidRPr="00795971">
        <w:rPr>
          <w:sz w:val="24"/>
          <w:szCs w:val="24"/>
        </w:rPr>
        <w:t xml:space="preserve">Nuestra pantalla de caja nos </w:t>
      </w:r>
      <w:r w:rsidR="00A65649">
        <w:rPr>
          <w:sz w:val="24"/>
          <w:szCs w:val="24"/>
        </w:rPr>
        <w:t xml:space="preserve">brindará la entrada al sistema, en la cual pedirá usuario y contraseña, posterior a esta se abrirá la pantalla que nos dará la oportunidad de elegir tres opciones </w:t>
      </w:r>
      <w:r w:rsidRPr="00795971">
        <w:rPr>
          <w:sz w:val="24"/>
          <w:szCs w:val="24"/>
        </w:rPr>
        <w:t>para poder trabajar de la forma más eficaz dependiendo de nuestro método de trabajo:</w:t>
      </w:r>
      <w:r w:rsidR="00A65649">
        <w:rPr>
          <w:sz w:val="24"/>
          <w:szCs w:val="24"/>
        </w:rPr>
        <w:t xml:space="preserve"> </w:t>
      </w:r>
      <w:r w:rsidR="00A65649" w:rsidRPr="00A65649">
        <w:rPr>
          <w:sz w:val="24"/>
          <w:szCs w:val="24"/>
        </w:rPr>
        <w:t>pantalla tipo salones</w:t>
      </w:r>
      <w:r w:rsidR="00A65649">
        <w:rPr>
          <w:sz w:val="24"/>
          <w:szCs w:val="24"/>
        </w:rPr>
        <w:t xml:space="preserve"> donde seleccionaremos desde los productos, inventario o bien el reporte de ventas. </w:t>
      </w:r>
    </w:p>
    <w:p w14:paraId="2CEC0EB5" w14:textId="35A44D66" w:rsidR="00A65649" w:rsidRDefault="00A65649" w:rsidP="00B35E52">
      <w:pPr>
        <w:rPr>
          <w:sz w:val="24"/>
          <w:szCs w:val="24"/>
        </w:rPr>
      </w:pPr>
      <w:r w:rsidRPr="00A65649">
        <w:rPr>
          <w:sz w:val="24"/>
          <w:szCs w:val="24"/>
        </w:rPr>
        <w:t>Desde el programa va a poder dar de alta todos sus productos de forma genérica o si lo deseas en forma de productos elaborados de forma que usted va a poder controlar el stock de todos sus ingredientes y tenerlos controlados.</w:t>
      </w:r>
    </w:p>
    <w:p w14:paraId="7B3A026A" w14:textId="201E7025" w:rsidR="00A65649" w:rsidRPr="00B345BB" w:rsidRDefault="00B345BB" w:rsidP="00B35E52">
      <w:pPr>
        <w:rPr>
          <w:rFonts w:cstheme="minorHAnsi"/>
          <w:noProof/>
          <w:sz w:val="36"/>
          <w:szCs w:val="36"/>
        </w:rPr>
      </w:pPr>
      <w:r>
        <w:rPr>
          <w:sz w:val="24"/>
          <w:szCs w:val="24"/>
        </w:rPr>
        <w:t>En la</w:t>
      </w:r>
      <w:r w:rsidR="00A65649" w:rsidRPr="00B345BB">
        <w:rPr>
          <w:sz w:val="24"/>
          <w:szCs w:val="24"/>
        </w:rPr>
        <w:t xml:space="preserve"> opción de </w:t>
      </w:r>
      <w:r>
        <w:rPr>
          <w:sz w:val="24"/>
          <w:szCs w:val="24"/>
        </w:rPr>
        <w:t>reporte</w:t>
      </w:r>
      <w:r w:rsidR="00A65649" w:rsidRPr="00B345BB">
        <w:rPr>
          <w:sz w:val="24"/>
          <w:szCs w:val="24"/>
        </w:rPr>
        <w:t xml:space="preserve"> desde aquí vamos a poder sacar un gran número de listados para poder tener controladas nuestras ventas, </w:t>
      </w:r>
      <w:r w:rsidRPr="00B345BB">
        <w:rPr>
          <w:sz w:val="24"/>
          <w:szCs w:val="24"/>
        </w:rPr>
        <w:t>gestión</w:t>
      </w:r>
      <w:r w:rsidR="00A65649" w:rsidRPr="00B345BB">
        <w:rPr>
          <w:sz w:val="24"/>
          <w:szCs w:val="24"/>
        </w:rPr>
        <w:t xml:space="preserve"> de beneficios, listados de impuestos, estadísticas, etc</w:t>
      </w:r>
      <w:r>
        <w:rPr>
          <w:sz w:val="24"/>
          <w:szCs w:val="24"/>
        </w:rPr>
        <w:t>.</w:t>
      </w:r>
    </w:p>
    <w:p w14:paraId="1A247A0C" w14:textId="694D9405" w:rsidR="005C4F5A" w:rsidRDefault="005C4F5A" w:rsidP="00B35E52">
      <w:pPr>
        <w:rPr>
          <w:rFonts w:ascii="Century Gothic" w:hAnsi="Century Gothic"/>
          <w:b/>
          <w:bCs/>
          <w:noProof/>
          <w:sz w:val="32"/>
          <w:szCs w:val="32"/>
        </w:rPr>
      </w:pPr>
    </w:p>
    <w:p w14:paraId="399D3BF0" w14:textId="4F27D778" w:rsidR="00E55087" w:rsidRPr="0089398A" w:rsidRDefault="0089398A" w:rsidP="00B35E52">
      <w:pPr>
        <w:rPr>
          <w:rFonts w:ascii="Century Gothic" w:hAnsi="Century Gothic"/>
          <w:b/>
          <w:bCs/>
          <w:noProof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br w:type="page"/>
      </w:r>
    </w:p>
    <w:p w14:paraId="64B55F0B" w14:textId="1B07874A" w:rsidR="00B95C1F" w:rsidRPr="00B95C1F" w:rsidRDefault="00B95C1F" w:rsidP="00B95C1F">
      <w:pPr>
        <w:pStyle w:val="Ttulo1"/>
        <w:rPr>
          <w:noProof/>
          <w:sz w:val="40"/>
          <w:szCs w:val="40"/>
        </w:rPr>
      </w:pPr>
      <w:bookmarkStart w:id="3" w:name="_Toc74754116"/>
      <w:r w:rsidRPr="00B95C1F">
        <w:rPr>
          <w:noProof/>
          <w:sz w:val="40"/>
          <w:szCs w:val="40"/>
        </w:rPr>
        <w:lastRenderedPageBreak/>
        <w:t>Introduccion</w:t>
      </w:r>
      <w:bookmarkEnd w:id="3"/>
      <w:r w:rsidRPr="00B95C1F">
        <w:rPr>
          <w:noProof/>
          <w:sz w:val="40"/>
          <w:szCs w:val="40"/>
        </w:rPr>
        <w:t xml:space="preserve"> </w:t>
      </w:r>
    </w:p>
    <w:p w14:paraId="0AA0F5A6" w14:textId="5BFC87AB" w:rsidR="00B95C1F" w:rsidRDefault="00B95C1F" w:rsidP="00B35E52">
      <w:pPr>
        <w:rPr>
          <w:noProof/>
        </w:rPr>
      </w:pPr>
    </w:p>
    <w:p w14:paraId="01ED84F7" w14:textId="18D1E4FD" w:rsidR="009A550A" w:rsidRDefault="009A550A" w:rsidP="00B35E52">
      <w:pPr>
        <w:rPr>
          <w:noProof/>
        </w:rPr>
      </w:pPr>
      <w:r>
        <w:rPr>
          <w:noProof/>
        </w:rPr>
        <w:t xml:space="preserve">Este programa se realizo en el IDE </w:t>
      </w:r>
      <w:r w:rsidRPr="009A550A">
        <w:rPr>
          <w:noProof/>
        </w:rPr>
        <w:t>NetBeans es un entorno de desarrollo integrado libre, hecho principalmente para el lenguaje de programación Java. </w:t>
      </w:r>
      <w:r>
        <w:rPr>
          <w:noProof/>
        </w:rPr>
        <w:tab/>
        <w:t xml:space="preserve">En su version 12.3 para la gestion de negocios apoyando con la administracion de inventario, notas y productos </w:t>
      </w:r>
    </w:p>
    <w:p w14:paraId="474A774E" w14:textId="776BF82D" w:rsidR="002D1E0B" w:rsidRDefault="009A550A">
      <w:pPr>
        <w:rPr>
          <w:noProof/>
        </w:rPr>
      </w:pPr>
      <w:r>
        <w:rPr>
          <w:noProof/>
        </w:rPr>
        <w:br w:type="page"/>
      </w:r>
    </w:p>
    <w:p w14:paraId="5F79E6E6" w14:textId="2F150CC7" w:rsidR="002D1E0B" w:rsidRDefault="00D85ADC" w:rsidP="002D1E0B">
      <w:pPr>
        <w:pStyle w:val="Ttulo1"/>
        <w:rPr>
          <w:noProof/>
        </w:rPr>
      </w:pPr>
      <w:bookmarkStart w:id="4" w:name="_Toc74754117"/>
      <w:r w:rsidRPr="00D85ADC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5C73FA" wp14:editId="4DA9F3E7">
            <wp:simplePos x="0" y="0"/>
            <wp:positionH relativeFrom="column">
              <wp:posOffset>-70485</wp:posOffset>
            </wp:positionH>
            <wp:positionV relativeFrom="paragraph">
              <wp:posOffset>267335</wp:posOffset>
            </wp:positionV>
            <wp:extent cx="4582160" cy="3843020"/>
            <wp:effectExtent l="0" t="0" r="8890" b="5080"/>
            <wp:wrapTight wrapText="bothSides">
              <wp:wrapPolygon edited="0">
                <wp:start x="0" y="0"/>
                <wp:lineTo x="0" y="21521"/>
                <wp:lineTo x="21552" y="21521"/>
                <wp:lineTo x="2155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E0B">
        <w:rPr>
          <w:noProof/>
        </w:rPr>
        <w:t>Instalacion de Netbeans</w:t>
      </w:r>
      <w:bookmarkEnd w:id="4"/>
      <w:r w:rsidR="002D1E0B">
        <w:rPr>
          <w:noProof/>
        </w:rPr>
        <w:t xml:space="preserve"> </w:t>
      </w:r>
    </w:p>
    <w:p w14:paraId="5B537A08" w14:textId="5A9BC9E2" w:rsidR="00D85ADC" w:rsidRDefault="00D85ADC" w:rsidP="00D85ADC">
      <w:pPr>
        <w:rPr>
          <w:shd w:val="clear" w:color="auto" w:fill="FFFFFF"/>
        </w:rPr>
      </w:pPr>
      <w:r>
        <w:rPr>
          <w:shd w:val="clear" w:color="auto" w:fill="FFFFFF"/>
        </w:rPr>
        <w:t>Es un entorno de desarrollo integrado libre, hecho principalmente para el lenguaje de programación Java. </w:t>
      </w:r>
    </w:p>
    <w:p w14:paraId="08C71E33" w14:textId="77777777" w:rsidR="00D85ADC" w:rsidRDefault="00D85ADC" w:rsidP="00D85ADC">
      <w:pPr>
        <w:rPr>
          <w:noProof/>
        </w:rPr>
      </w:pPr>
    </w:p>
    <w:p w14:paraId="3E8E7906" w14:textId="77777777" w:rsidR="00D85ADC" w:rsidRDefault="00D85ADC" w:rsidP="00D85ADC">
      <w:pPr>
        <w:rPr>
          <w:noProof/>
        </w:rPr>
      </w:pPr>
    </w:p>
    <w:p w14:paraId="65D243AD" w14:textId="67F1AF48" w:rsidR="00D85ADC" w:rsidRDefault="00D85ADC" w:rsidP="00D85ADC">
      <w:pPr>
        <w:rPr>
          <w:shd w:val="clear" w:color="auto" w:fill="FFFFFF"/>
        </w:rPr>
      </w:pPr>
      <w:r w:rsidRPr="00D85ADC">
        <w:rPr>
          <w:noProof/>
        </w:rPr>
        <w:drawing>
          <wp:inline distT="0" distB="0" distL="0" distR="0" wp14:anchorId="086164EA" wp14:editId="0BFEB492">
            <wp:extent cx="4548146" cy="221551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83" cy="22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DC">
        <w:rPr>
          <w:shd w:val="clear" w:color="auto" w:fill="FFFFFF"/>
        </w:rPr>
        <w:t xml:space="preserve"> NetBeans IDE​ es un producto libre y gratuito sin restricciones de uso.</w:t>
      </w:r>
    </w:p>
    <w:p w14:paraId="06AA770A" w14:textId="4E7B36C9" w:rsidR="009A550A" w:rsidRDefault="002D1E0B" w:rsidP="00D85ADC">
      <w:pPr>
        <w:rPr>
          <w:noProof/>
        </w:rPr>
      </w:pPr>
      <w:r>
        <w:rPr>
          <w:noProof/>
        </w:rPr>
        <w:br w:type="page"/>
      </w:r>
    </w:p>
    <w:p w14:paraId="495673E0" w14:textId="795337E9" w:rsidR="009A550A" w:rsidRDefault="00822D85" w:rsidP="009A550A">
      <w:pPr>
        <w:pStyle w:val="Ttulo1"/>
        <w:rPr>
          <w:noProof/>
        </w:rPr>
      </w:pPr>
      <w:bookmarkStart w:id="5" w:name="_Toc74754118"/>
      <w:r>
        <w:rPr>
          <w:noProof/>
        </w:rPr>
        <w:lastRenderedPageBreak/>
        <w:t>Contenido Técnico</w:t>
      </w:r>
      <w:bookmarkEnd w:id="5"/>
      <w:r>
        <w:rPr>
          <w:noProof/>
        </w:rPr>
        <w:t xml:space="preserve"> </w:t>
      </w:r>
    </w:p>
    <w:p w14:paraId="0894D7EA" w14:textId="2EC20C46" w:rsidR="00822D85" w:rsidRDefault="00822D85" w:rsidP="00822D85">
      <w:r>
        <w:t xml:space="preserve">En esta sección del manual se encuentra detallado el funcionamiento y desarrollo de la aplicación </w:t>
      </w:r>
    </w:p>
    <w:p w14:paraId="655D937F" w14:textId="31DD9943" w:rsidR="00822D85" w:rsidRPr="00822D85" w:rsidRDefault="00822D85" w:rsidP="00822D85">
      <w:r>
        <w:tab/>
        <w:t xml:space="preserve">Diagrama de la aplicación </w:t>
      </w:r>
    </w:p>
    <w:p w14:paraId="15848AEA" w14:textId="23B35A9D" w:rsidR="00B95C1F" w:rsidRDefault="009A550A" w:rsidP="00B35E52">
      <w:pPr>
        <w:rPr>
          <w:noProof/>
        </w:rPr>
      </w:pPr>
      <w:r w:rsidRPr="009A550A">
        <w:rPr>
          <w:noProof/>
        </w:rPr>
        <w:drawing>
          <wp:inline distT="0" distB="0" distL="0" distR="0" wp14:anchorId="32A80AB5" wp14:editId="4561FBBD">
            <wp:extent cx="4648849" cy="582058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9007" w14:textId="0E731B69" w:rsidR="00B95C1F" w:rsidRDefault="00B95C1F" w:rsidP="00B35E52">
      <w:pPr>
        <w:rPr>
          <w:noProof/>
        </w:rPr>
      </w:pPr>
    </w:p>
    <w:p w14:paraId="70EF4DD4" w14:textId="2789B12F" w:rsidR="00B95C1F" w:rsidRDefault="00B95C1F" w:rsidP="00B35E52">
      <w:pPr>
        <w:rPr>
          <w:noProof/>
        </w:rPr>
      </w:pPr>
    </w:p>
    <w:p w14:paraId="685F1297" w14:textId="225925BD" w:rsidR="00B95C1F" w:rsidRDefault="00B95C1F" w:rsidP="00B35E52">
      <w:pPr>
        <w:rPr>
          <w:noProof/>
        </w:rPr>
      </w:pPr>
    </w:p>
    <w:p w14:paraId="5109994D" w14:textId="784B1069" w:rsidR="00B95C1F" w:rsidRDefault="00B95C1F" w:rsidP="00B35E52">
      <w:pPr>
        <w:rPr>
          <w:noProof/>
        </w:rPr>
      </w:pPr>
    </w:p>
    <w:p w14:paraId="72C18C7E" w14:textId="2128724A" w:rsidR="00B95C1F" w:rsidRDefault="00B95C1F" w:rsidP="00B35E52">
      <w:pPr>
        <w:rPr>
          <w:noProof/>
        </w:rPr>
      </w:pPr>
    </w:p>
    <w:p w14:paraId="27B5357C" w14:textId="12083F40" w:rsidR="00822D85" w:rsidRPr="00822D85" w:rsidRDefault="00822D85" w:rsidP="00BD799E">
      <w:pPr>
        <w:pStyle w:val="Ttulo1"/>
        <w:rPr>
          <w:noProof/>
        </w:rPr>
      </w:pPr>
      <w:bookmarkStart w:id="6" w:name="_Toc74754119"/>
      <w:r>
        <w:rPr>
          <w:noProof/>
        </w:rPr>
        <w:lastRenderedPageBreak/>
        <w:t xml:space="preserve">Pantalla de </w:t>
      </w:r>
      <w:r w:rsidRPr="00822D85">
        <w:rPr>
          <w:noProof/>
        </w:rPr>
        <w:t>Login</w:t>
      </w:r>
      <w:bookmarkEnd w:id="6"/>
    </w:p>
    <w:p w14:paraId="2460277B" w14:textId="6CC03A35" w:rsidR="00B95C1F" w:rsidRDefault="00822D85" w:rsidP="00B35E52">
      <w:pPr>
        <w:rPr>
          <w:noProof/>
        </w:rPr>
      </w:pPr>
      <w:r w:rsidRPr="00822D85">
        <w:rPr>
          <w:noProof/>
        </w:rPr>
        <w:drawing>
          <wp:inline distT="0" distB="0" distL="0" distR="0" wp14:anchorId="7914084B" wp14:editId="5B034C10">
            <wp:extent cx="5612130" cy="37534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02DC" w14:textId="77777777" w:rsidR="00822D85" w:rsidRDefault="00822D85" w:rsidP="00B35E52">
      <w:pPr>
        <w:rPr>
          <w:noProof/>
        </w:rPr>
      </w:pPr>
    </w:p>
    <w:p w14:paraId="3E441B31" w14:textId="582DB858" w:rsidR="00B95C1F" w:rsidRDefault="007E5042" w:rsidP="00D85ADC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Panel1 :”</w:t>
      </w:r>
      <w:r w:rsidRPr="007E5042">
        <w:rPr>
          <w:noProof/>
        </w:rPr>
        <w:t>jPanel1</w:t>
      </w:r>
      <w:r>
        <w:rPr>
          <w:noProof/>
        </w:rPr>
        <w:t xml:space="preserve">”: Se utiliza el panel para contener los textos con la informacion de los integrantes del equipo , el nombre de la materia y el </w:t>
      </w:r>
      <w:r w:rsidRPr="007E5042">
        <w:rPr>
          <w:noProof/>
        </w:rPr>
        <w:t>© 2021 Copyright</w:t>
      </w:r>
    </w:p>
    <w:p w14:paraId="6D05F955" w14:textId="4E338722" w:rsidR="007E5042" w:rsidRDefault="007E5042" w:rsidP="004B3C8D">
      <w:pPr>
        <w:pStyle w:val="Prrafodelista"/>
        <w:numPr>
          <w:ilvl w:val="1"/>
          <w:numId w:val="2"/>
        </w:numPr>
        <w:rPr>
          <w:noProof/>
        </w:rPr>
      </w:pPr>
      <w:r w:rsidRPr="007E5042">
        <w:rPr>
          <w:noProof/>
        </w:rPr>
        <w:t>jLabel1</w:t>
      </w:r>
      <w:r>
        <w:rPr>
          <w:noProof/>
        </w:rPr>
        <w:t xml:space="preserve">: Es utilizada para mostrar el nombre de </w:t>
      </w:r>
      <w:r w:rsidRPr="007E5042">
        <w:rPr>
          <w:noProof/>
        </w:rPr>
        <w:t>Decena Escorsa Kymberly</w:t>
      </w:r>
    </w:p>
    <w:p w14:paraId="38A96556" w14:textId="50F53351" w:rsidR="007E5042" w:rsidRDefault="007E5042" w:rsidP="004B3C8D">
      <w:pPr>
        <w:pStyle w:val="Prrafodelista"/>
        <w:numPr>
          <w:ilvl w:val="1"/>
          <w:numId w:val="2"/>
        </w:numPr>
        <w:rPr>
          <w:noProof/>
        </w:rPr>
      </w:pPr>
      <w:r w:rsidRPr="007E5042">
        <w:rPr>
          <w:noProof/>
        </w:rPr>
        <w:t>jLabel</w:t>
      </w:r>
      <w:r>
        <w:rPr>
          <w:noProof/>
        </w:rPr>
        <w:t xml:space="preserve">2: Es utilizada para mostrar el nombre de </w:t>
      </w:r>
      <w:r w:rsidRPr="007E5042">
        <w:rPr>
          <w:noProof/>
        </w:rPr>
        <w:t>Rodea Nambo José Angel</w:t>
      </w:r>
    </w:p>
    <w:p w14:paraId="29D3F733" w14:textId="5E9278ED" w:rsidR="007E5042" w:rsidRDefault="007E5042" w:rsidP="004B3C8D">
      <w:pPr>
        <w:pStyle w:val="Prrafodelista"/>
        <w:numPr>
          <w:ilvl w:val="1"/>
          <w:numId w:val="2"/>
        </w:numPr>
        <w:rPr>
          <w:noProof/>
        </w:rPr>
      </w:pPr>
      <w:r w:rsidRPr="007E5042">
        <w:rPr>
          <w:noProof/>
        </w:rPr>
        <w:t>jLabel</w:t>
      </w:r>
      <w:r w:rsidR="004B3C8D">
        <w:rPr>
          <w:noProof/>
        </w:rPr>
        <w:t>3</w:t>
      </w:r>
      <w:r>
        <w:rPr>
          <w:noProof/>
        </w:rPr>
        <w:t xml:space="preserve">: Es utilizada para mostrar el nombre de </w:t>
      </w:r>
      <w:r w:rsidRPr="007E5042">
        <w:rPr>
          <w:noProof/>
        </w:rPr>
        <w:t>Vázquez Laguna Eduardo Raziel</w:t>
      </w:r>
    </w:p>
    <w:p w14:paraId="3435FAF5" w14:textId="407F5F90" w:rsidR="004B3C8D" w:rsidRDefault="004B3C8D" w:rsidP="004B3C8D">
      <w:pPr>
        <w:pStyle w:val="Prrafodelista"/>
        <w:numPr>
          <w:ilvl w:val="1"/>
          <w:numId w:val="2"/>
        </w:numPr>
        <w:rPr>
          <w:noProof/>
        </w:rPr>
      </w:pPr>
      <w:r w:rsidRPr="007E5042">
        <w:rPr>
          <w:noProof/>
        </w:rPr>
        <w:t>jLabel</w:t>
      </w:r>
      <w:r>
        <w:rPr>
          <w:noProof/>
        </w:rPr>
        <w:t xml:space="preserve">7: Es utilizada para mostrar el nombre de </w:t>
      </w:r>
      <w:r w:rsidRPr="004B3C8D">
        <w:rPr>
          <w:noProof/>
        </w:rPr>
        <w:t>Programación Orientada a Objetos</w:t>
      </w:r>
    </w:p>
    <w:p w14:paraId="7181DD85" w14:textId="7962A202" w:rsidR="004B3C8D" w:rsidRDefault="004B3C8D" w:rsidP="004B3C8D">
      <w:pPr>
        <w:pStyle w:val="Prrafodelista"/>
        <w:numPr>
          <w:ilvl w:val="1"/>
          <w:numId w:val="2"/>
        </w:numPr>
        <w:rPr>
          <w:noProof/>
        </w:rPr>
      </w:pPr>
      <w:r w:rsidRPr="007E5042">
        <w:rPr>
          <w:noProof/>
        </w:rPr>
        <w:t>jLabel</w:t>
      </w:r>
      <w:r>
        <w:rPr>
          <w:noProof/>
        </w:rPr>
        <w:t>8: Es utilizada para mostrar el nombre de</w:t>
      </w:r>
      <w:r>
        <w:rPr>
          <w:noProof/>
        </w:rPr>
        <w:tab/>
      </w:r>
      <w:r w:rsidRPr="004B3C8D">
        <w:rPr>
          <w:noProof/>
        </w:rPr>
        <w:t>© 2021 Copyright</w:t>
      </w:r>
    </w:p>
    <w:p w14:paraId="57EE29C6" w14:textId="3DE6ED07" w:rsidR="004B3C8D" w:rsidRDefault="004B3C8D" w:rsidP="004B3C8D">
      <w:pPr>
        <w:pStyle w:val="Prrafodelista"/>
        <w:ind w:left="1440"/>
        <w:rPr>
          <w:noProof/>
        </w:rPr>
      </w:pPr>
    </w:p>
    <w:p w14:paraId="5F1FFC02" w14:textId="2A1B4014" w:rsidR="004B3C8D" w:rsidRDefault="004B3C8D" w:rsidP="004B3C8D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Panel2 :”</w:t>
      </w:r>
      <w:r w:rsidRPr="007E5042">
        <w:rPr>
          <w:noProof/>
        </w:rPr>
        <w:t>jPanel</w:t>
      </w:r>
      <w:r>
        <w:rPr>
          <w:noProof/>
        </w:rPr>
        <w:t>2”:Es utilizado para albergar los label, un boton, textfield,jpasswordfield con los que va a interactuar el usuario</w:t>
      </w:r>
    </w:p>
    <w:p w14:paraId="7276009A" w14:textId="62E3B9D9" w:rsidR="004B3C8D" w:rsidRDefault="004B3C8D" w:rsidP="004B3C8D">
      <w:pPr>
        <w:pStyle w:val="Prrafodelista"/>
        <w:numPr>
          <w:ilvl w:val="1"/>
          <w:numId w:val="2"/>
        </w:numPr>
        <w:rPr>
          <w:noProof/>
        </w:rPr>
      </w:pPr>
      <w:r>
        <w:rPr>
          <w:noProof/>
        </w:rPr>
        <w:t xml:space="preserve">Jlabel9:Es utilizado para mostrar el logo </w:t>
      </w:r>
    </w:p>
    <w:p w14:paraId="555D9864" w14:textId="23B4633F" w:rsidR="004B3C8D" w:rsidRDefault="004B3C8D" w:rsidP="004B3C8D">
      <w:pPr>
        <w:pStyle w:val="Prrafodelista"/>
        <w:numPr>
          <w:ilvl w:val="1"/>
          <w:numId w:val="2"/>
        </w:numPr>
        <w:rPr>
          <w:noProof/>
        </w:rPr>
      </w:pPr>
      <w:r>
        <w:rPr>
          <w:noProof/>
        </w:rPr>
        <w:t xml:space="preserve">Jlabel4:Es untexto por el cual se muestra iniciar sesion </w:t>
      </w:r>
    </w:p>
    <w:p w14:paraId="5A503762" w14:textId="08066423" w:rsidR="004B3C8D" w:rsidRDefault="004B3C8D" w:rsidP="004B3C8D">
      <w:pPr>
        <w:pStyle w:val="Prrafodelista"/>
        <w:numPr>
          <w:ilvl w:val="1"/>
          <w:numId w:val="2"/>
        </w:numPr>
        <w:rPr>
          <w:noProof/>
        </w:rPr>
      </w:pPr>
      <w:r>
        <w:rPr>
          <w:noProof/>
        </w:rPr>
        <w:t xml:space="preserve">Jlabel5:muestra el texto usuario </w:t>
      </w:r>
    </w:p>
    <w:p w14:paraId="783C44D7" w14:textId="2D7A7235" w:rsidR="004B3C8D" w:rsidRDefault="004B3C8D" w:rsidP="004B3C8D">
      <w:pPr>
        <w:pStyle w:val="Prrafodelista"/>
        <w:numPr>
          <w:ilvl w:val="1"/>
          <w:numId w:val="2"/>
        </w:numPr>
        <w:rPr>
          <w:noProof/>
        </w:rPr>
      </w:pPr>
      <w:r>
        <w:rPr>
          <w:noProof/>
        </w:rPr>
        <w:t xml:space="preserve">Jlabel6:muestra el texto contraseña </w:t>
      </w:r>
    </w:p>
    <w:p w14:paraId="4D7C1BD7" w14:textId="3AA0BF24" w:rsidR="004B3C8D" w:rsidRDefault="004B3C8D" w:rsidP="004B3C8D">
      <w:pPr>
        <w:pStyle w:val="Prrafodelista"/>
        <w:numPr>
          <w:ilvl w:val="1"/>
          <w:numId w:val="2"/>
        </w:numPr>
        <w:rPr>
          <w:noProof/>
        </w:rPr>
      </w:pPr>
      <w:r>
        <w:rPr>
          <w:noProof/>
        </w:rPr>
        <w:t>JtextField”</w:t>
      </w:r>
      <w:r w:rsidRPr="004B3C8D">
        <w:t xml:space="preserve"> </w:t>
      </w:r>
      <w:r w:rsidRPr="004B3C8D">
        <w:rPr>
          <w:noProof/>
        </w:rPr>
        <w:t>usuario</w:t>
      </w:r>
      <w:r>
        <w:rPr>
          <w:noProof/>
        </w:rPr>
        <w:t xml:space="preserve">”:es un campo para que la persona que utilice el programa ingrese el nombre de usuario </w:t>
      </w:r>
    </w:p>
    <w:p w14:paraId="43D18C90" w14:textId="63E79105" w:rsidR="004B3C8D" w:rsidRDefault="004B3C8D" w:rsidP="004B3C8D">
      <w:pPr>
        <w:pStyle w:val="Prrafodelista"/>
        <w:numPr>
          <w:ilvl w:val="1"/>
          <w:numId w:val="2"/>
        </w:numPr>
        <w:rPr>
          <w:noProof/>
        </w:rPr>
      </w:pPr>
      <w:r w:rsidRPr="00A94843">
        <w:rPr>
          <w:noProof/>
        </w:rPr>
        <w:t>J</w:t>
      </w:r>
      <w:r w:rsidR="00A94843" w:rsidRPr="00A94843">
        <w:rPr>
          <w:noProof/>
        </w:rPr>
        <w:t>PasswordField”password”:Campo para que e</w:t>
      </w:r>
      <w:r w:rsidR="00A94843">
        <w:rPr>
          <w:noProof/>
        </w:rPr>
        <w:t xml:space="preserve">l usuario ingrese la contraseña correspondiente al usuario utilizado, con la cualidad de que al introducir letras las oculta y las cambia por puntos </w:t>
      </w:r>
    </w:p>
    <w:p w14:paraId="45B346F5" w14:textId="641B1209" w:rsidR="00A94843" w:rsidRDefault="00A94843" w:rsidP="004B3C8D">
      <w:pPr>
        <w:pStyle w:val="Prrafodelista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 xml:space="preserve">Jbutton”login”:es el boton por el cual cuando se precione se va a hacer la validacion si son correctos los datos ingresados al programa mostrando una ventada </w:t>
      </w:r>
      <w:r w:rsidR="005425FB">
        <w:rPr>
          <w:noProof/>
        </w:rPr>
        <w:t xml:space="preserve">con un mensaje de error </w:t>
      </w:r>
    </w:p>
    <w:p w14:paraId="7D8FD4DB" w14:textId="3E80F52B" w:rsidR="005425FB" w:rsidRDefault="005425FB" w:rsidP="005425FB">
      <w:pPr>
        <w:pStyle w:val="Prrafodelista"/>
        <w:ind w:left="1440"/>
        <w:rPr>
          <w:noProof/>
        </w:rPr>
      </w:pPr>
      <w:r w:rsidRPr="005425FB">
        <w:rPr>
          <w:noProof/>
        </w:rPr>
        <w:drawing>
          <wp:inline distT="0" distB="0" distL="0" distR="0" wp14:anchorId="274C94DE" wp14:editId="2889E9D1">
            <wp:extent cx="2524477" cy="13813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F29A" w14:textId="77777777" w:rsidR="00BD799E" w:rsidRDefault="00BD799E" w:rsidP="005425FB">
      <w:pPr>
        <w:pStyle w:val="Prrafodelista"/>
        <w:ind w:left="1440"/>
        <w:rPr>
          <w:noProof/>
        </w:rPr>
      </w:pPr>
    </w:p>
    <w:p w14:paraId="2E3726A9" w14:textId="13E382E5" w:rsidR="00BD799E" w:rsidRDefault="00BD799E" w:rsidP="00BD799E">
      <w:pPr>
        <w:pStyle w:val="Prrafodelista"/>
        <w:numPr>
          <w:ilvl w:val="1"/>
          <w:numId w:val="2"/>
        </w:numPr>
        <w:rPr>
          <w:noProof/>
        </w:rPr>
      </w:pPr>
      <w:r w:rsidRPr="00BD799E">
        <w:rPr>
          <w:noProof/>
        </w:rPr>
        <w:drawing>
          <wp:anchor distT="0" distB="0" distL="114300" distR="114300" simplePos="0" relativeHeight="251663360" behindDoc="0" locked="0" layoutInCell="1" allowOverlap="1" wp14:anchorId="6FE359B3" wp14:editId="4DDBAEE6">
            <wp:simplePos x="0" y="0"/>
            <wp:positionH relativeFrom="margin">
              <wp:align>left</wp:align>
            </wp:positionH>
            <wp:positionV relativeFrom="paragraph">
              <wp:posOffset>817245</wp:posOffset>
            </wp:positionV>
            <wp:extent cx="5612130" cy="2522855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Con este codigo se genera un evento cuando se presiona el boton donde se asigna un valor al String Usuario y a String contraseña donde si el usuario ingresado es igual al valor de string usuario y contraseña tambien va a hacer visible la ventana home, si no va a mostrar una ventana de dialogo que es incorrecta la contraseña </w:t>
      </w:r>
    </w:p>
    <w:p w14:paraId="349566C2" w14:textId="769E60AF" w:rsidR="00BD799E" w:rsidRPr="00A94843" w:rsidRDefault="00BD799E" w:rsidP="005425FB">
      <w:pPr>
        <w:pStyle w:val="Prrafodelista"/>
        <w:ind w:left="1440"/>
        <w:rPr>
          <w:noProof/>
        </w:rPr>
      </w:pPr>
    </w:p>
    <w:p w14:paraId="3E2FA786" w14:textId="777EB434" w:rsidR="00B95C1F" w:rsidRPr="00A94843" w:rsidRDefault="00B95C1F" w:rsidP="00B35E52">
      <w:pPr>
        <w:rPr>
          <w:noProof/>
        </w:rPr>
      </w:pPr>
    </w:p>
    <w:p w14:paraId="70FE5911" w14:textId="6991A7E9" w:rsidR="00B95C1F" w:rsidRPr="00A94843" w:rsidRDefault="00B95C1F" w:rsidP="00B35E52">
      <w:pPr>
        <w:rPr>
          <w:noProof/>
        </w:rPr>
      </w:pPr>
    </w:p>
    <w:p w14:paraId="24B5BAC7" w14:textId="6ACB2F12" w:rsidR="00B95C1F" w:rsidRPr="00A94843" w:rsidRDefault="00B95C1F" w:rsidP="00B35E52">
      <w:pPr>
        <w:rPr>
          <w:noProof/>
        </w:rPr>
      </w:pPr>
    </w:p>
    <w:p w14:paraId="0FD9AA05" w14:textId="2C5C4B9F" w:rsidR="00B95C1F" w:rsidRPr="00A94843" w:rsidRDefault="00B95C1F" w:rsidP="00B35E52">
      <w:pPr>
        <w:rPr>
          <w:noProof/>
        </w:rPr>
      </w:pPr>
    </w:p>
    <w:p w14:paraId="6BCDE960" w14:textId="557F072D" w:rsidR="00B95C1F" w:rsidRPr="00A94843" w:rsidRDefault="00B95C1F" w:rsidP="00B35E52">
      <w:pPr>
        <w:rPr>
          <w:noProof/>
        </w:rPr>
      </w:pPr>
    </w:p>
    <w:p w14:paraId="05433A91" w14:textId="7F2A91C2" w:rsidR="00B95C1F" w:rsidRPr="00A94843" w:rsidRDefault="00B95C1F" w:rsidP="00B35E52">
      <w:pPr>
        <w:rPr>
          <w:noProof/>
        </w:rPr>
      </w:pPr>
    </w:p>
    <w:p w14:paraId="1F26AB73" w14:textId="298C2AE1" w:rsidR="00B95C1F" w:rsidRPr="00A94843" w:rsidRDefault="00B95C1F" w:rsidP="00B35E52">
      <w:pPr>
        <w:rPr>
          <w:noProof/>
        </w:rPr>
      </w:pPr>
    </w:p>
    <w:p w14:paraId="0155B3E3" w14:textId="4FE2BD24" w:rsidR="00B95C1F" w:rsidRPr="00A94843" w:rsidRDefault="00B95C1F" w:rsidP="00B35E52">
      <w:pPr>
        <w:rPr>
          <w:noProof/>
        </w:rPr>
      </w:pPr>
    </w:p>
    <w:p w14:paraId="487EF854" w14:textId="4A09832F" w:rsidR="00B95C1F" w:rsidRPr="00A94843" w:rsidRDefault="00B95C1F" w:rsidP="00B35E52">
      <w:pPr>
        <w:rPr>
          <w:noProof/>
        </w:rPr>
      </w:pPr>
    </w:p>
    <w:p w14:paraId="69FA85A7" w14:textId="60314CB2" w:rsidR="00B95C1F" w:rsidRDefault="00E64015" w:rsidP="00E64015">
      <w:pPr>
        <w:pStyle w:val="Ttulo1"/>
        <w:rPr>
          <w:noProof/>
        </w:rPr>
      </w:pPr>
      <w:bookmarkStart w:id="7" w:name="_Toc74754120"/>
      <w:r>
        <w:rPr>
          <w:noProof/>
        </w:rPr>
        <w:lastRenderedPageBreak/>
        <w:t>Pantalla home</w:t>
      </w:r>
      <w:bookmarkEnd w:id="7"/>
      <w:r>
        <w:rPr>
          <w:noProof/>
        </w:rPr>
        <w:t xml:space="preserve"> </w:t>
      </w:r>
    </w:p>
    <w:p w14:paraId="5E5827BF" w14:textId="26CBD76E" w:rsidR="00E64015" w:rsidRDefault="00E64015" w:rsidP="00E64015">
      <w:r w:rsidRPr="00E64015">
        <w:rPr>
          <w:noProof/>
        </w:rPr>
        <w:drawing>
          <wp:inline distT="0" distB="0" distL="0" distR="0" wp14:anchorId="7F086DE9" wp14:editId="7FD17B54">
            <wp:extent cx="5612130" cy="37369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6FFB" w14:textId="2260F936" w:rsidR="005F0A42" w:rsidRDefault="005F0A42" w:rsidP="005F0A42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Panel1 :”</w:t>
      </w:r>
      <w:r w:rsidRPr="007E5042">
        <w:rPr>
          <w:noProof/>
        </w:rPr>
        <w:t>jPanel1</w:t>
      </w:r>
      <w:r>
        <w:rPr>
          <w:noProof/>
        </w:rPr>
        <w:t xml:space="preserve">”: Se utiliza el panel para contener el texto cafeteria y un boton el cual tiene la funcion de salida </w:t>
      </w:r>
    </w:p>
    <w:p w14:paraId="7D45596A" w14:textId="7C034923" w:rsidR="005F0A42" w:rsidRDefault="005F0A42" w:rsidP="005F0A42">
      <w:pPr>
        <w:pStyle w:val="Prrafodelista"/>
        <w:numPr>
          <w:ilvl w:val="1"/>
          <w:numId w:val="2"/>
        </w:numPr>
        <w:rPr>
          <w:noProof/>
        </w:rPr>
      </w:pPr>
      <w:r w:rsidRPr="005F0A42">
        <w:rPr>
          <w:noProof/>
        </w:rPr>
        <w:t>jLabel1</w:t>
      </w:r>
      <w:r>
        <w:rPr>
          <w:noProof/>
        </w:rPr>
        <w:t xml:space="preserve">:Sirve para mostrar el texto de Cafeteria en la parte superior derecha con cualidades de tipo de letra, color y tamaño </w:t>
      </w:r>
    </w:p>
    <w:p w14:paraId="05DF4C9F" w14:textId="128FC157" w:rsidR="005F0A42" w:rsidRPr="005F0A42" w:rsidRDefault="009B77AB" w:rsidP="005F0A42">
      <w:pPr>
        <w:pStyle w:val="Prrafodelista"/>
        <w:numPr>
          <w:ilvl w:val="1"/>
          <w:numId w:val="2"/>
        </w:numPr>
        <w:rPr>
          <w:noProof/>
        </w:rPr>
      </w:pPr>
      <w:r w:rsidRPr="009B77AB">
        <w:rPr>
          <w:noProof/>
        </w:rPr>
        <w:drawing>
          <wp:anchor distT="0" distB="0" distL="114300" distR="114300" simplePos="0" relativeHeight="251665408" behindDoc="0" locked="0" layoutInCell="1" allowOverlap="1" wp14:anchorId="22BEB028" wp14:editId="22753430">
            <wp:simplePos x="0" y="0"/>
            <wp:positionH relativeFrom="margin">
              <wp:align>left</wp:align>
            </wp:positionH>
            <wp:positionV relativeFrom="paragraph">
              <wp:posOffset>247760</wp:posOffset>
            </wp:positionV>
            <wp:extent cx="5612130" cy="810260"/>
            <wp:effectExtent l="0" t="0" r="7620" b="889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42" w:rsidRPr="005F0A42">
        <w:rPr>
          <w:noProof/>
        </w:rPr>
        <w:t>Jbutton”out”:boton utilizado para sa</w:t>
      </w:r>
      <w:r w:rsidR="005F0A42">
        <w:rPr>
          <w:noProof/>
        </w:rPr>
        <w:t xml:space="preserve">lir de la pantalla actual a la anterior </w:t>
      </w:r>
    </w:p>
    <w:p w14:paraId="75145380" w14:textId="4368151B" w:rsidR="00E64015" w:rsidRDefault="009B77AB" w:rsidP="005F0A42">
      <w:pPr>
        <w:pStyle w:val="Prrafodelista"/>
        <w:numPr>
          <w:ilvl w:val="0"/>
          <w:numId w:val="2"/>
        </w:numPr>
      </w:pPr>
      <w:r>
        <w:rPr>
          <w:noProof/>
        </w:rPr>
        <w:t>Panel</w:t>
      </w:r>
      <w:r w:rsidR="00672FFE">
        <w:rPr>
          <w:noProof/>
        </w:rPr>
        <w:t>2</w:t>
      </w:r>
      <w:r>
        <w:rPr>
          <w:noProof/>
        </w:rPr>
        <w:t xml:space="preserve"> :”</w:t>
      </w:r>
      <w:r w:rsidRPr="007E5042">
        <w:rPr>
          <w:noProof/>
        </w:rPr>
        <w:t>jPanel</w:t>
      </w:r>
      <w:r w:rsidR="00672FFE">
        <w:rPr>
          <w:noProof/>
        </w:rPr>
        <w:t>2</w:t>
      </w:r>
      <w:r>
        <w:rPr>
          <w:noProof/>
        </w:rPr>
        <w:t>”:</w:t>
      </w:r>
      <w:r w:rsidR="00672FFE">
        <w:rPr>
          <w:noProof/>
        </w:rPr>
        <w:t xml:space="preserve"> panel en el cual se contiene los tres botones que llevan a las diferentes ventanas como productos,inventario y reporte </w:t>
      </w:r>
    </w:p>
    <w:p w14:paraId="0AFE7DF6" w14:textId="2D62BD4F" w:rsidR="00672FFE" w:rsidRDefault="00672FFE" w:rsidP="00672FFE">
      <w:pPr>
        <w:pStyle w:val="Prrafodelista"/>
        <w:numPr>
          <w:ilvl w:val="1"/>
          <w:numId w:val="2"/>
        </w:numPr>
      </w:pPr>
      <w:r w:rsidRPr="00672FFE">
        <w:rPr>
          <w:noProof/>
        </w:rPr>
        <w:drawing>
          <wp:anchor distT="0" distB="0" distL="114300" distR="114300" simplePos="0" relativeHeight="251667456" behindDoc="0" locked="0" layoutInCell="1" allowOverlap="1" wp14:anchorId="202836C4" wp14:editId="055FD3DB">
            <wp:simplePos x="0" y="0"/>
            <wp:positionH relativeFrom="margin">
              <wp:posOffset>0</wp:posOffset>
            </wp:positionH>
            <wp:positionV relativeFrom="paragraph">
              <wp:posOffset>424240</wp:posOffset>
            </wp:positionV>
            <wp:extent cx="5612130" cy="793115"/>
            <wp:effectExtent l="0" t="0" r="7620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Jbutton “</w:t>
      </w:r>
      <w:r w:rsidRPr="00672FFE">
        <w:rPr>
          <w:noProof/>
        </w:rPr>
        <w:t>product</w:t>
      </w:r>
      <w:r>
        <w:rPr>
          <w:noProof/>
        </w:rPr>
        <w:t xml:space="preserve">”:boton implementado el cual dirige a la sigiente pantalla llamada Product </w:t>
      </w:r>
    </w:p>
    <w:p w14:paraId="400542E9" w14:textId="517F7735" w:rsidR="00672FFE" w:rsidRDefault="00B904CF" w:rsidP="00672FFE">
      <w:pPr>
        <w:pStyle w:val="Prrafodelista"/>
        <w:numPr>
          <w:ilvl w:val="1"/>
          <w:numId w:val="2"/>
        </w:numPr>
      </w:pPr>
      <w:r>
        <w:rPr>
          <w:noProof/>
        </w:rPr>
        <w:t>Jbutton “</w:t>
      </w:r>
      <w:r w:rsidRPr="00B904CF">
        <w:rPr>
          <w:noProof/>
        </w:rPr>
        <w:t>inventory</w:t>
      </w:r>
      <w:r>
        <w:rPr>
          <w:noProof/>
        </w:rPr>
        <w:t>”:boton implementado para redirigir a la pantalla de inventario</w:t>
      </w:r>
    </w:p>
    <w:p w14:paraId="220D05CC" w14:textId="7A6F2984" w:rsidR="00B904CF" w:rsidRDefault="00320D3D" w:rsidP="00B904CF">
      <w:pPr>
        <w:pStyle w:val="Prrafodelista"/>
        <w:numPr>
          <w:ilvl w:val="1"/>
          <w:numId w:val="2"/>
        </w:numPr>
      </w:pPr>
      <w:r w:rsidRPr="00320D3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B57B99" wp14:editId="484F37CC">
            <wp:simplePos x="0" y="0"/>
            <wp:positionH relativeFrom="margin">
              <wp:posOffset>0</wp:posOffset>
            </wp:positionH>
            <wp:positionV relativeFrom="paragraph">
              <wp:posOffset>1210869</wp:posOffset>
            </wp:positionV>
            <wp:extent cx="5612130" cy="854075"/>
            <wp:effectExtent l="0" t="0" r="7620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4CF">
        <w:rPr>
          <w:noProof/>
        </w:rPr>
        <w:t>Jbutton “report”:</w:t>
      </w:r>
      <w:r w:rsidR="00B904CF" w:rsidRPr="00B904CF">
        <w:rPr>
          <w:noProof/>
        </w:rPr>
        <w:drawing>
          <wp:anchor distT="0" distB="0" distL="114300" distR="114300" simplePos="0" relativeHeight="251669504" behindDoc="0" locked="0" layoutInCell="1" allowOverlap="1" wp14:anchorId="04EB6E44" wp14:editId="221C72A4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5612130" cy="831850"/>
            <wp:effectExtent l="0" t="0" r="7620" b="635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4CF">
        <w:rPr>
          <w:noProof/>
        </w:rPr>
        <w:t xml:space="preserve">boton utilizado para redirigir a la ventana </w:t>
      </w:r>
      <w:r>
        <w:rPr>
          <w:noProof/>
        </w:rPr>
        <w:t xml:space="preserve">report </w:t>
      </w:r>
    </w:p>
    <w:p w14:paraId="399C1BDB" w14:textId="77777777" w:rsidR="006921AA" w:rsidRDefault="006921A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564D1E7" w14:textId="7C7CB101" w:rsidR="00B95C1F" w:rsidRPr="005F0A42" w:rsidRDefault="00320D3D" w:rsidP="00320D3D">
      <w:pPr>
        <w:pStyle w:val="Ttulo1"/>
        <w:rPr>
          <w:noProof/>
        </w:rPr>
      </w:pPr>
      <w:bookmarkStart w:id="8" w:name="_Toc74754121"/>
      <w:r>
        <w:rPr>
          <w:noProof/>
        </w:rPr>
        <w:lastRenderedPageBreak/>
        <w:t>Pantalla product</w:t>
      </w:r>
      <w:bookmarkEnd w:id="8"/>
      <w:r>
        <w:rPr>
          <w:noProof/>
        </w:rPr>
        <w:t xml:space="preserve"> </w:t>
      </w:r>
    </w:p>
    <w:p w14:paraId="540D84B0" w14:textId="2C9B2FC6" w:rsidR="002F7DCF" w:rsidRPr="005F0A42" w:rsidRDefault="002F7DCF" w:rsidP="00B35E52">
      <w:pPr>
        <w:rPr>
          <w:noProof/>
        </w:rPr>
      </w:pPr>
    </w:p>
    <w:p w14:paraId="374F8318" w14:textId="0CD362BA" w:rsidR="00E55087" w:rsidRDefault="002A79C9" w:rsidP="00B35E52">
      <w:pPr>
        <w:rPr>
          <w:noProof/>
        </w:rPr>
      </w:pPr>
      <w:r w:rsidRPr="002A79C9">
        <w:rPr>
          <w:noProof/>
        </w:rPr>
        <w:drawing>
          <wp:inline distT="0" distB="0" distL="0" distR="0" wp14:anchorId="6FD49A7E" wp14:editId="3866B5C6">
            <wp:extent cx="5612130" cy="3870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EF6E" w14:textId="476DA917" w:rsidR="00C30732" w:rsidRDefault="00C30732" w:rsidP="00C30732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Panel1 :”</w:t>
      </w:r>
      <w:r w:rsidRPr="007E5042">
        <w:rPr>
          <w:noProof/>
        </w:rPr>
        <w:t>jPanel1</w:t>
      </w:r>
      <w:r>
        <w:rPr>
          <w:noProof/>
        </w:rPr>
        <w:t>”:</w:t>
      </w:r>
      <w:r w:rsidR="00711279">
        <w:rPr>
          <w:noProof/>
        </w:rPr>
        <w:t xml:space="preserve"> Es un panel en el cual se contiene  label, separador y button los cuales realizan la interaccion con el usuario para escoger el producto deseado </w:t>
      </w:r>
    </w:p>
    <w:p w14:paraId="382239E4" w14:textId="656E6777" w:rsidR="003B0009" w:rsidRDefault="002A79C9" w:rsidP="00711279">
      <w:pPr>
        <w:pStyle w:val="Prrafodelista"/>
        <w:numPr>
          <w:ilvl w:val="1"/>
          <w:numId w:val="4"/>
        </w:numPr>
        <w:rPr>
          <w:noProof/>
        </w:rPr>
      </w:pPr>
      <w:r w:rsidRPr="002A79C9">
        <w:rPr>
          <w:noProof/>
        </w:rPr>
        <w:t>jLabel1</w:t>
      </w:r>
      <w:r>
        <w:rPr>
          <w:noProof/>
        </w:rPr>
        <w:t>:muestra el nombre de cafeteria en la parte superior izquierda con</w:t>
      </w:r>
      <w:r w:rsidR="003B0009">
        <w:rPr>
          <w:noProof/>
        </w:rPr>
        <w:t xml:space="preserve"> diferente tipo de letra y color </w:t>
      </w:r>
    </w:p>
    <w:p w14:paraId="6BD95BE7" w14:textId="7BC07E90" w:rsidR="00711279" w:rsidRDefault="00A82529" w:rsidP="00711279">
      <w:pPr>
        <w:pStyle w:val="Prrafodelista"/>
        <w:numPr>
          <w:ilvl w:val="1"/>
          <w:numId w:val="4"/>
        </w:numPr>
        <w:rPr>
          <w:noProof/>
        </w:rPr>
      </w:pPr>
      <w:r w:rsidRPr="003B0009">
        <w:rPr>
          <w:noProof/>
        </w:rPr>
        <w:drawing>
          <wp:anchor distT="0" distB="0" distL="114300" distR="114300" simplePos="0" relativeHeight="251643904" behindDoc="0" locked="0" layoutInCell="1" allowOverlap="1" wp14:anchorId="591D7A00" wp14:editId="57584F9C">
            <wp:simplePos x="0" y="0"/>
            <wp:positionH relativeFrom="column">
              <wp:posOffset>-3606</wp:posOffset>
            </wp:positionH>
            <wp:positionV relativeFrom="paragraph">
              <wp:posOffset>390474</wp:posOffset>
            </wp:positionV>
            <wp:extent cx="5612130" cy="97472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009">
        <w:rPr>
          <w:noProof/>
        </w:rPr>
        <w:t xml:space="preserve">Jbutton “out”:Este boton nos permite salir de la ventana , haciendo que muestre la ventana de login </w:t>
      </w:r>
    </w:p>
    <w:p w14:paraId="2DA7C242" w14:textId="2AC57DFD" w:rsidR="003B0009" w:rsidRDefault="003B0009" w:rsidP="003B000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Panel2: “</w:t>
      </w:r>
      <w:r w:rsidRPr="007E5042">
        <w:rPr>
          <w:noProof/>
        </w:rPr>
        <w:t>jPane</w:t>
      </w:r>
      <w:r>
        <w:rPr>
          <w:noProof/>
        </w:rPr>
        <w:t xml:space="preserve">l2”: Panel en el que se contiene  label, boton, </w:t>
      </w:r>
      <w:r w:rsidRPr="003B0009">
        <w:rPr>
          <w:noProof/>
        </w:rPr>
        <w:t>jScrollPane</w:t>
      </w:r>
      <w:r>
        <w:rPr>
          <w:noProof/>
        </w:rPr>
        <w:t xml:space="preserve">, donde en este panel se va mostrar </w:t>
      </w:r>
      <w:r w:rsidR="009D79A7">
        <w:rPr>
          <w:noProof/>
        </w:rPr>
        <w:t xml:space="preserve">los productos adquiridos y con el boton se realizara la compra </w:t>
      </w:r>
    </w:p>
    <w:p w14:paraId="6DEA490D" w14:textId="3F6750E7" w:rsidR="009D79A7" w:rsidRDefault="009D79A7" w:rsidP="009D79A7">
      <w:pPr>
        <w:pStyle w:val="Prrafodelista"/>
        <w:numPr>
          <w:ilvl w:val="1"/>
          <w:numId w:val="4"/>
        </w:numPr>
        <w:rPr>
          <w:noProof/>
        </w:rPr>
      </w:pPr>
      <w:r w:rsidRPr="009D79A7">
        <w:rPr>
          <w:noProof/>
        </w:rPr>
        <w:t>jLabel4</w:t>
      </w:r>
      <w:r>
        <w:rPr>
          <w:noProof/>
        </w:rPr>
        <w:t xml:space="preserve">:Texto que muestra el resumen de la compra </w:t>
      </w:r>
    </w:p>
    <w:p w14:paraId="04E018F7" w14:textId="52067C5B" w:rsidR="009D79A7" w:rsidRDefault="00A82529" w:rsidP="009D79A7">
      <w:pPr>
        <w:pStyle w:val="Prrafodelista"/>
        <w:numPr>
          <w:ilvl w:val="1"/>
          <w:numId w:val="4"/>
        </w:numPr>
        <w:rPr>
          <w:noProof/>
        </w:rPr>
      </w:pPr>
      <w:r w:rsidRPr="00A82529">
        <w:rPr>
          <w:noProof/>
        </w:rPr>
        <w:drawing>
          <wp:anchor distT="0" distB="0" distL="114300" distR="114300" simplePos="0" relativeHeight="251657216" behindDoc="0" locked="0" layoutInCell="1" allowOverlap="1" wp14:anchorId="48B22A42" wp14:editId="71F2F5FA">
            <wp:simplePos x="0" y="0"/>
            <wp:positionH relativeFrom="column">
              <wp:posOffset>-8255</wp:posOffset>
            </wp:positionH>
            <wp:positionV relativeFrom="paragraph">
              <wp:posOffset>474433</wp:posOffset>
            </wp:positionV>
            <wp:extent cx="5612130" cy="77406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A7">
        <w:rPr>
          <w:noProof/>
        </w:rPr>
        <w:t>Jbutton “buy”: Boton que realizara la confirmacion de la compra y muestra una ventana la cual menciona que la compra a sido exitosa</w:t>
      </w:r>
      <w:r w:rsidR="009D79A7" w:rsidRPr="009D79A7">
        <w:rPr>
          <w:noProof/>
        </w:rPr>
        <w:t xml:space="preserve"> </w:t>
      </w:r>
    </w:p>
    <w:p w14:paraId="0EDF8368" w14:textId="5D99029F" w:rsidR="00A82529" w:rsidRPr="005F0A42" w:rsidRDefault="00A82529" w:rsidP="00A82529">
      <w:pPr>
        <w:pStyle w:val="Prrafodelista"/>
        <w:ind w:left="1440"/>
        <w:rPr>
          <w:noProof/>
        </w:rPr>
      </w:pPr>
    </w:p>
    <w:p w14:paraId="34E56AF7" w14:textId="380B86C2" w:rsidR="006921AA" w:rsidRDefault="006921AA" w:rsidP="006921AA">
      <w:pPr>
        <w:pStyle w:val="Prrafodelista"/>
        <w:numPr>
          <w:ilvl w:val="0"/>
          <w:numId w:val="4"/>
        </w:numPr>
        <w:rPr>
          <w:noProof/>
        </w:rPr>
      </w:pPr>
      <w:r w:rsidRPr="005F0A42">
        <w:rPr>
          <w:noProof/>
        </w:rPr>
        <w:t>jLabe</w:t>
      </w:r>
      <w:r>
        <w:rPr>
          <w:noProof/>
        </w:rPr>
        <w:t>2:</w:t>
      </w:r>
      <w:r w:rsidRPr="000C1370">
        <w:rPr>
          <w:noProof/>
        </w:rPr>
        <w:t xml:space="preserve"> </w:t>
      </w:r>
      <w:r>
        <w:rPr>
          <w:noProof/>
        </w:rPr>
        <w:t>muestra el texto de Cafe en la parte superior izquierda</w:t>
      </w:r>
    </w:p>
    <w:p w14:paraId="6045475E" w14:textId="77777777" w:rsidR="006921AA" w:rsidRDefault="006921AA" w:rsidP="006921AA">
      <w:pPr>
        <w:pStyle w:val="Prrafodelista"/>
        <w:numPr>
          <w:ilvl w:val="0"/>
          <w:numId w:val="4"/>
        </w:numPr>
        <w:rPr>
          <w:noProof/>
        </w:rPr>
      </w:pPr>
      <w:r w:rsidRPr="000C1370">
        <w:rPr>
          <w:noProof/>
        </w:rPr>
        <w:t>jSeparator1</w:t>
      </w:r>
      <w:r>
        <w:rPr>
          <w:noProof/>
        </w:rPr>
        <w:t xml:space="preserve">:Es un divisor el cual nos ayuda a separar parte de los botones para que se vea mejor la pantalla </w:t>
      </w:r>
    </w:p>
    <w:p w14:paraId="5CCFBF7B" w14:textId="2D415CD2" w:rsidR="006921AA" w:rsidRDefault="00A82529" w:rsidP="006921AA">
      <w:pPr>
        <w:pStyle w:val="Prrafodelista"/>
        <w:numPr>
          <w:ilvl w:val="0"/>
          <w:numId w:val="4"/>
        </w:numPr>
        <w:rPr>
          <w:noProof/>
        </w:rPr>
      </w:pPr>
      <w:r w:rsidRPr="00A82529">
        <w:rPr>
          <w:noProof/>
        </w:rPr>
        <w:drawing>
          <wp:anchor distT="0" distB="0" distL="114300" distR="114300" simplePos="0" relativeHeight="251648000" behindDoc="0" locked="0" layoutInCell="1" allowOverlap="1" wp14:anchorId="06A82EF7" wp14:editId="10D35DA7">
            <wp:simplePos x="0" y="0"/>
            <wp:positionH relativeFrom="column">
              <wp:posOffset>2388</wp:posOffset>
            </wp:positionH>
            <wp:positionV relativeFrom="paragraph">
              <wp:posOffset>427762</wp:posOffset>
            </wp:positionV>
            <wp:extent cx="5612130" cy="8128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1AA">
        <w:rPr>
          <w:noProof/>
        </w:rPr>
        <w:t>Jbutton “</w:t>
      </w:r>
      <w:r w:rsidR="006921AA" w:rsidRPr="00D323D0">
        <w:rPr>
          <w:noProof/>
        </w:rPr>
        <w:t>cafeAmericano</w:t>
      </w:r>
      <w:r w:rsidR="006921AA">
        <w:rPr>
          <w:noProof/>
        </w:rPr>
        <w:t xml:space="preserve">”:Este boton sirve para ayudar a identificar el producto que en este caso es </w:t>
      </w:r>
      <w:r w:rsidR="006921AA" w:rsidRPr="00D323D0">
        <w:rPr>
          <w:noProof/>
        </w:rPr>
        <w:t>cafeAmericano</w:t>
      </w:r>
      <w:r w:rsidR="006921AA">
        <w:rPr>
          <w:noProof/>
        </w:rPr>
        <w:t xml:space="preserve"> y poder seleccionarlo </w:t>
      </w:r>
    </w:p>
    <w:p w14:paraId="6704B143" w14:textId="04A446EB" w:rsidR="00A82529" w:rsidRDefault="00A82529" w:rsidP="00A82529">
      <w:pPr>
        <w:pStyle w:val="Prrafodelista"/>
        <w:rPr>
          <w:noProof/>
        </w:rPr>
      </w:pPr>
    </w:p>
    <w:p w14:paraId="28F1C5D3" w14:textId="12797271" w:rsidR="006921AA" w:rsidRDefault="00A82529" w:rsidP="006921AA">
      <w:pPr>
        <w:pStyle w:val="Prrafodelista"/>
        <w:numPr>
          <w:ilvl w:val="0"/>
          <w:numId w:val="4"/>
        </w:numPr>
        <w:rPr>
          <w:noProof/>
        </w:rPr>
      </w:pPr>
      <w:r w:rsidRPr="00A82529">
        <w:rPr>
          <w:noProof/>
        </w:rPr>
        <w:drawing>
          <wp:anchor distT="0" distB="0" distL="114300" distR="114300" simplePos="0" relativeHeight="251652096" behindDoc="1" locked="0" layoutInCell="1" allowOverlap="1" wp14:anchorId="7E0E6257" wp14:editId="17BC7D74">
            <wp:simplePos x="0" y="0"/>
            <wp:positionH relativeFrom="column">
              <wp:posOffset>2388</wp:posOffset>
            </wp:positionH>
            <wp:positionV relativeFrom="paragraph">
              <wp:posOffset>407721</wp:posOffset>
            </wp:positionV>
            <wp:extent cx="5612130" cy="767715"/>
            <wp:effectExtent l="0" t="0" r="0" b="0"/>
            <wp:wrapTight wrapText="bothSides">
              <wp:wrapPolygon edited="0">
                <wp:start x="0" y="0"/>
                <wp:lineTo x="0" y="20903"/>
                <wp:lineTo x="21556" y="20903"/>
                <wp:lineTo x="2155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1AA">
        <w:rPr>
          <w:noProof/>
        </w:rPr>
        <w:t>Jbutton “</w:t>
      </w:r>
      <w:r w:rsidR="006921AA" w:rsidRPr="00D323D0">
        <w:rPr>
          <w:noProof/>
        </w:rPr>
        <w:t>cafeCapuchino</w:t>
      </w:r>
      <w:r w:rsidR="006921AA">
        <w:rPr>
          <w:noProof/>
        </w:rPr>
        <w:t xml:space="preserve">”:Boton que indica el producto deseado ademas de que lo agrega a el resumen de compra </w:t>
      </w:r>
    </w:p>
    <w:p w14:paraId="48F3DBE9" w14:textId="01FA748A" w:rsidR="00A82529" w:rsidRDefault="00A82529" w:rsidP="00A825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Jbutton “</w:t>
      </w:r>
      <w:r w:rsidRPr="00A82529">
        <w:rPr>
          <w:noProof/>
        </w:rPr>
        <w:t>cafeExpresso</w:t>
      </w:r>
      <w:r>
        <w:rPr>
          <w:noProof/>
        </w:rPr>
        <w:t>”:</w:t>
      </w:r>
      <w:r>
        <w:rPr>
          <w:noProof/>
        </w:rPr>
        <w:t xml:space="preserve">Con este boton se slecciona el producto deseado y se agrega a la lista de compra </w:t>
      </w:r>
    </w:p>
    <w:p w14:paraId="6E662727" w14:textId="77777777" w:rsidR="00A82529" w:rsidRDefault="00A82529" w:rsidP="00A82529">
      <w:pPr>
        <w:rPr>
          <w:noProof/>
        </w:rPr>
      </w:pPr>
      <w:r w:rsidRPr="00A82529">
        <w:rPr>
          <w:noProof/>
        </w:rPr>
        <w:drawing>
          <wp:inline distT="0" distB="0" distL="0" distR="0" wp14:anchorId="5BDFD369" wp14:editId="35257DF1">
            <wp:extent cx="5612130" cy="7778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4599" w14:textId="2BD8201A" w:rsidR="00A82529" w:rsidRDefault="0089398A" w:rsidP="00A825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Jbutton “</w:t>
      </w:r>
      <w:r w:rsidRPr="0089398A">
        <w:rPr>
          <w:noProof/>
        </w:rPr>
        <w:t>cafeLatte</w:t>
      </w:r>
      <w:r>
        <w:rPr>
          <w:noProof/>
        </w:rPr>
        <w:t xml:space="preserve">”:Con este boton se slecciona el producto deseado y se agrega a la lista de compra </w:t>
      </w:r>
    </w:p>
    <w:p w14:paraId="7C8A4670" w14:textId="77777777" w:rsidR="00A82529" w:rsidRDefault="00A82529" w:rsidP="00A82529">
      <w:pPr>
        <w:rPr>
          <w:noProof/>
        </w:rPr>
      </w:pPr>
      <w:r w:rsidRPr="00A82529">
        <w:rPr>
          <w:noProof/>
        </w:rPr>
        <w:drawing>
          <wp:inline distT="0" distB="0" distL="0" distR="0" wp14:anchorId="55B510C5" wp14:editId="7A5D663B">
            <wp:extent cx="5612130" cy="8140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16D2" w14:textId="7CEA5CAF" w:rsidR="00A82529" w:rsidRDefault="0089398A" w:rsidP="00A825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Jbutton “</w:t>
      </w:r>
      <w:r w:rsidRPr="0089398A">
        <w:rPr>
          <w:noProof/>
        </w:rPr>
        <w:t>cafeMoka</w:t>
      </w:r>
      <w:r>
        <w:rPr>
          <w:noProof/>
        </w:rPr>
        <w:t xml:space="preserve">”:Con este boton se slecciona el producto deseado y se agrega a la lista de compra </w:t>
      </w:r>
    </w:p>
    <w:p w14:paraId="69373C58" w14:textId="77777777" w:rsidR="00A82529" w:rsidRDefault="00A82529" w:rsidP="00A82529">
      <w:pPr>
        <w:rPr>
          <w:noProof/>
        </w:rPr>
      </w:pPr>
      <w:r w:rsidRPr="00A82529">
        <w:rPr>
          <w:noProof/>
        </w:rPr>
        <w:drawing>
          <wp:inline distT="0" distB="0" distL="0" distR="0" wp14:anchorId="17952C54" wp14:editId="6C27E3E9">
            <wp:extent cx="5612130" cy="7893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50E2" w14:textId="1E98E600" w:rsidR="0089398A" w:rsidRDefault="0089398A" w:rsidP="0089398A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Jbutton “</w:t>
      </w:r>
      <w:r w:rsidRPr="0089398A">
        <w:rPr>
          <w:noProof/>
        </w:rPr>
        <w:t>galletas</w:t>
      </w:r>
      <w:r>
        <w:rPr>
          <w:noProof/>
        </w:rPr>
        <w:t xml:space="preserve">”:Con este boton se slecciona el producto deseado y se agrega a la lista de compra </w:t>
      </w:r>
    </w:p>
    <w:p w14:paraId="7CD7275F" w14:textId="77777777" w:rsidR="00A82529" w:rsidRDefault="00A82529" w:rsidP="00A82529">
      <w:pPr>
        <w:rPr>
          <w:noProof/>
        </w:rPr>
      </w:pPr>
    </w:p>
    <w:p w14:paraId="1B6E904B" w14:textId="77777777" w:rsidR="00A82529" w:rsidRDefault="00A82529" w:rsidP="00A82529">
      <w:pPr>
        <w:rPr>
          <w:noProof/>
        </w:rPr>
      </w:pPr>
      <w:r w:rsidRPr="00A82529">
        <w:rPr>
          <w:noProof/>
        </w:rPr>
        <w:lastRenderedPageBreak/>
        <w:drawing>
          <wp:inline distT="0" distB="0" distL="0" distR="0" wp14:anchorId="63A8D5C1" wp14:editId="515F52DC">
            <wp:extent cx="5612130" cy="7689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8FCC" w14:textId="78D42680" w:rsidR="00A82529" w:rsidRDefault="0089398A" w:rsidP="00A825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Jbutton “</w:t>
      </w:r>
      <w:r w:rsidRPr="0089398A">
        <w:rPr>
          <w:noProof/>
        </w:rPr>
        <w:t>pastel</w:t>
      </w:r>
      <w:r>
        <w:rPr>
          <w:noProof/>
        </w:rPr>
        <w:t xml:space="preserve">”:Con este boton se slecciona el producto deseado y se agrega a la lista de compra </w:t>
      </w:r>
    </w:p>
    <w:p w14:paraId="0880C8AA" w14:textId="77777777" w:rsidR="00A82529" w:rsidRDefault="00A82529" w:rsidP="00A82529">
      <w:pPr>
        <w:rPr>
          <w:noProof/>
        </w:rPr>
      </w:pPr>
      <w:r w:rsidRPr="00A82529">
        <w:rPr>
          <w:noProof/>
        </w:rPr>
        <w:drawing>
          <wp:inline distT="0" distB="0" distL="0" distR="0" wp14:anchorId="326EC709" wp14:editId="50FAAD71">
            <wp:extent cx="5612130" cy="812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351" w14:textId="1DFD01AE" w:rsidR="00A82529" w:rsidRDefault="0089398A" w:rsidP="00A825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Jbutton “</w:t>
      </w:r>
      <w:r w:rsidRPr="0089398A">
        <w:rPr>
          <w:noProof/>
        </w:rPr>
        <w:t>pay</w:t>
      </w:r>
      <w:r>
        <w:rPr>
          <w:noProof/>
        </w:rPr>
        <w:t xml:space="preserve">”:Con este boton se slecciona el producto deseado y se agrega a la lista de compra </w:t>
      </w:r>
    </w:p>
    <w:p w14:paraId="5BB932ED" w14:textId="77777777" w:rsidR="00A82529" w:rsidRDefault="00A82529" w:rsidP="00A82529">
      <w:pPr>
        <w:rPr>
          <w:noProof/>
        </w:rPr>
      </w:pPr>
      <w:r w:rsidRPr="00A82529">
        <w:rPr>
          <w:noProof/>
        </w:rPr>
        <w:drawing>
          <wp:inline distT="0" distB="0" distL="0" distR="0" wp14:anchorId="0E9CDC0C" wp14:editId="3BDCBAFE">
            <wp:extent cx="5612130" cy="8115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9F5" w14:textId="58E5018A" w:rsidR="00A82529" w:rsidRDefault="0089398A" w:rsidP="00A825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Jbutton “</w:t>
      </w:r>
      <w:r w:rsidRPr="0089398A">
        <w:rPr>
          <w:noProof/>
        </w:rPr>
        <w:t>helado</w:t>
      </w:r>
      <w:r>
        <w:rPr>
          <w:noProof/>
        </w:rPr>
        <w:t xml:space="preserve">”:Con este boton se slecciona el producto deseado y se agrega a la lista de compra </w:t>
      </w:r>
    </w:p>
    <w:p w14:paraId="7277F1ED" w14:textId="77777777" w:rsidR="00A82529" w:rsidRDefault="00A82529" w:rsidP="00A82529">
      <w:pPr>
        <w:rPr>
          <w:noProof/>
        </w:rPr>
      </w:pPr>
      <w:r w:rsidRPr="00A82529">
        <w:rPr>
          <w:noProof/>
        </w:rPr>
        <w:drawing>
          <wp:inline distT="0" distB="0" distL="0" distR="0" wp14:anchorId="281826A2" wp14:editId="1DFE6E2E">
            <wp:extent cx="5612130" cy="7956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AC06" w14:textId="418A9DB8" w:rsidR="00A82529" w:rsidRDefault="0089398A" w:rsidP="00A825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Jbutton “</w:t>
      </w:r>
      <w:r w:rsidRPr="0089398A">
        <w:rPr>
          <w:noProof/>
        </w:rPr>
        <w:t>muffin</w:t>
      </w:r>
      <w:r>
        <w:rPr>
          <w:noProof/>
        </w:rPr>
        <w:t xml:space="preserve">”:Con este boton se slecciona el producto deseado y se agrega a la lista de compra </w:t>
      </w:r>
    </w:p>
    <w:p w14:paraId="108E5D24" w14:textId="77777777" w:rsidR="00A82529" w:rsidRDefault="00A82529" w:rsidP="00A82529">
      <w:pPr>
        <w:rPr>
          <w:noProof/>
        </w:rPr>
      </w:pPr>
      <w:r w:rsidRPr="00A82529">
        <w:rPr>
          <w:noProof/>
        </w:rPr>
        <w:drawing>
          <wp:inline distT="0" distB="0" distL="0" distR="0" wp14:anchorId="49B11AA1" wp14:editId="44D58E43">
            <wp:extent cx="5612130" cy="7702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E6D0" w14:textId="19C9BD7F" w:rsidR="00A82529" w:rsidRPr="0089398A" w:rsidRDefault="0089398A" w:rsidP="00A82529">
      <w:pPr>
        <w:pStyle w:val="Prrafodelista"/>
        <w:numPr>
          <w:ilvl w:val="0"/>
          <w:numId w:val="4"/>
        </w:numPr>
        <w:rPr>
          <w:noProof/>
        </w:rPr>
      </w:pPr>
      <w:r w:rsidRPr="0089398A">
        <w:rPr>
          <w:noProof/>
        </w:rPr>
        <w:t>Jbutton “back”:</w:t>
      </w:r>
      <w:r>
        <w:rPr>
          <w:noProof/>
        </w:rPr>
        <w:t>Este b</w:t>
      </w:r>
      <w:r w:rsidRPr="0089398A">
        <w:rPr>
          <w:noProof/>
        </w:rPr>
        <w:t>oton sirve</w:t>
      </w:r>
      <w:r>
        <w:rPr>
          <w:noProof/>
        </w:rPr>
        <w:t xml:space="preserve"> para regresar a la pantalla home </w:t>
      </w:r>
    </w:p>
    <w:p w14:paraId="51F0C08D" w14:textId="38037E3B" w:rsidR="0089398A" w:rsidRDefault="00A82529" w:rsidP="00A82529">
      <w:pPr>
        <w:rPr>
          <w:noProof/>
        </w:rPr>
      </w:pPr>
      <w:r w:rsidRPr="00A82529">
        <w:rPr>
          <w:noProof/>
        </w:rPr>
        <w:drawing>
          <wp:inline distT="0" distB="0" distL="0" distR="0" wp14:anchorId="2B484C52" wp14:editId="4FBF78FB">
            <wp:extent cx="5612130" cy="9467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3506" w14:textId="77777777" w:rsidR="0089398A" w:rsidRDefault="0089398A" w:rsidP="00A82529">
      <w:pPr>
        <w:rPr>
          <w:noProof/>
        </w:rPr>
      </w:pPr>
    </w:p>
    <w:p w14:paraId="3B1F48CF" w14:textId="77777777" w:rsidR="00A42717" w:rsidRDefault="006921AA" w:rsidP="006921AA">
      <w:pPr>
        <w:rPr>
          <w:noProof/>
        </w:rPr>
      </w:pPr>
      <w:r>
        <w:rPr>
          <w:noProof/>
        </w:rPr>
        <w:br w:type="page"/>
      </w:r>
    </w:p>
    <w:p w14:paraId="385161FF" w14:textId="3F4311B3" w:rsidR="00A42717" w:rsidRDefault="00A42717" w:rsidP="00A42717">
      <w:pPr>
        <w:pStyle w:val="Ttulo1"/>
        <w:rPr>
          <w:noProof/>
        </w:rPr>
      </w:pPr>
      <w:bookmarkStart w:id="9" w:name="_Toc74754122"/>
      <w:r>
        <w:rPr>
          <w:noProof/>
        </w:rPr>
        <w:lastRenderedPageBreak/>
        <w:t>Pantalla Inventory</w:t>
      </w:r>
      <w:bookmarkEnd w:id="9"/>
      <w:r>
        <w:rPr>
          <w:noProof/>
        </w:rPr>
        <w:t xml:space="preserve"> </w:t>
      </w:r>
    </w:p>
    <w:p w14:paraId="0D2C8055" w14:textId="3A3903BE" w:rsidR="002F7DCF" w:rsidRPr="00A42717" w:rsidRDefault="0089398A" w:rsidP="006921AA">
      <w:pPr>
        <w:rPr>
          <w:noProof/>
        </w:rPr>
      </w:pPr>
      <w:r w:rsidRPr="0089398A">
        <w:rPr>
          <w:b/>
          <w:bCs/>
          <w:noProof/>
          <w:u w:val="single"/>
        </w:rPr>
        <w:drawing>
          <wp:inline distT="0" distB="0" distL="0" distR="0" wp14:anchorId="30B6F885" wp14:editId="7F910A73">
            <wp:extent cx="5612130" cy="418909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AFE" w14:textId="7CE330A3" w:rsidR="002F7DCF" w:rsidRPr="005F0A42" w:rsidRDefault="002F7DCF" w:rsidP="00E55087">
      <w:pPr>
        <w:jc w:val="center"/>
        <w:rPr>
          <w:b/>
          <w:bCs/>
          <w:noProof/>
          <w:u w:val="single"/>
        </w:rPr>
      </w:pPr>
    </w:p>
    <w:p w14:paraId="48612E7E" w14:textId="77777777" w:rsidR="0089398A" w:rsidRDefault="0089398A" w:rsidP="0089398A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Panel1 :”</w:t>
      </w:r>
      <w:r w:rsidRPr="007E5042">
        <w:rPr>
          <w:noProof/>
        </w:rPr>
        <w:t>jPanel1</w:t>
      </w:r>
      <w:r>
        <w:rPr>
          <w:noProof/>
        </w:rPr>
        <w:t xml:space="preserve">”: Es un panel en el cual se contiene  label, separador y button los cuales realizan la interaccion con el usuario para escoger el producto deseado </w:t>
      </w:r>
    </w:p>
    <w:p w14:paraId="53416360" w14:textId="77777777" w:rsidR="0089398A" w:rsidRDefault="0089398A" w:rsidP="0089398A">
      <w:pPr>
        <w:pStyle w:val="Prrafodelista"/>
        <w:numPr>
          <w:ilvl w:val="1"/>
          <w:numId w:val="4"/>
        </w:numPr>
        <w:rPr>
          <w:noProof/>
        </w:rPr>
      </w:pPr>
      <w:r w:rsidRPr="002A79C9">
        <w:rPr>
          <w:noProof/>
        </w:rPr>
        <w:t>jLabel1</w:t>
      </w:r>
      <w:r>
        <w:rPr>
          <w:noProof/>
        </w:rPr>
        <w:t xml:space="preserve">:muestra el nombre de cafeteria en la parte superior izquierda con diferente tipo de letra y color </w:t>
      </w:r>
    </w:p>
    <w:p w14:paraId="0E8E3E48" w14:textId="77777777" w:rsidR="0089398A" w:rsidRDefault="0089398A" w:rsidP="0089398A">
      <w:pPr>
        <w:pStyle w:val="Prrafodelista"/>
        <w:numPr>
          <w:ilvl w:val="1"/>
          <w:numId w:val="4"/>
        </w:numPr>
        <w:rPr>
          <w:noProof/>
        </w:rPr>
      </w:pPr>
      <w:r w:rsidRPr="003B0009">
        <w:rPr>
          <w:noProof/>
        </w:rPr>
        <w:drawing>
          <wp:anchor distT="0" distB="0" distL="114300" distR="114300" simplePos="0" relativeHeight="251673600" behindDoc="0" locked="0" layoutInCell="1" allowOverlap="1" wp14:anchorId="01F812EC" wp14:editId="7A4AD2BD">
            <wp:simplePos x="0" y="0"/>
            <wp:positionH relativeFrom="column">
              <wp:posOffset>-3175</wp:posOffset>
            </wp:positionH>
            <wp:positionV relativeFrom="paragraph">
              <wp:posOffset>517480</wp:posOffset>
            </wp:positionV>
            <wp:extent cx="5612130" cy="97472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Jbutton “out”:Este boton nos permite salir de la ventana , haciendo que muestre la ventana de login </w:t>
      </w:r>
    </w:p>
    <w:p w14:paraId="62DDA91F" w14:textId="0747DC63" w:rsidR="001D2EF8" w:rsidRDefault="001D2EF8" w:rsidP="00593EF6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14:paraId="6ADE816D" w14:textId="75182D07" w:rsidR="0089398A" w:rsidRDefault="0089398A" w:rsidP="00593EF6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14:paraId="3B845E41" w14:textId="6020AF10" w:rsidR="0089398A" w:rsidRDefault="0089398A" w:rsidP="00593EF6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14:paraId="3B859D9D" w14:textId="77777777" w:rsidR="00A42717" w:rsidRDefault="00A42717" w:rsidP="00593EF6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14:paraId="5F2C226E" w14:textId="7185E437" w:rsidR="00A42717" w:rsidRDefault="00A42717" w:rsidP="00A42717">
      <w:pPr>
        <w:pStyle w:val="Ttulo1"/>
      </w:pPr>
      <w:bookmarkStart w:id="10" w:name="_Toc74754123"/>
      <w:r>
        <w:lastRenderedPageBreak/>
        <w:t xml:space="preserve">Pantalla </w:t>
      </w:r>
      <w:r>
        <w:tab/>
      </w:r>
      <w:proofErr w:type="spellStart"/>
      <w:r>
        <w:t>Report</w:t>
      </w:r>
      <w:bookmarkEnd w:id="10"/>
      <w:proofErr w:type="spellEnd"/>
    </w:p>
    <w:p w14:paraId="60E8F5A4" w14:textId="4D465262" w:rsidR="0089398A" w:rsidRDefault="0089398A" w:rsidP="00593EF6">
      <w:pPr>
        <w:tabs>
          <w:tab w:val="left" w:pos="7716"/>
        </w:tabs>
        <w:rPr>
          <w:rFonts w:ascii="Arial" w:hAnsi="Arial" w:cs="Arial"/>
          <w:sz w:val="24"/>
          <w:szCs w:val="24"/>
        </w:rPr>
      </w:pPr>
      <w:r w:rsidRPr="0089398A">
        <w:rPr>
          <w:rFonts w:ascii="Arial" w:hAnsi="Arial" w:cs="Arial"/>
          <w:sz w:val="24"/>
          <w:szCs w:val="24"/>
        </w:rPr>
        <w:drawing>
          <wp:inline distT="0" distB="0" distL="0" distR="0" wp14:anchorId="60435A3C" wp14:editId="23838B55">
            <wp:extent cx="5612130" cy="35223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5624" w14:textId="4F9C6311" w:rsidR="00C678D1" w:rsidRDefault="00C67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05B59B" w14:textId="77777777" w:rsidR="00C678D1" w:rsidRDefault="00C678D1" w:rsidP="00C678D1">
      <w:pPr>
        <w:pStyle w:val="Ttulo1"/>
      </w:pPr>
      <w:bookmarkStart w:id="11" w:name="_Toc74754124"/>
      <w:r>
        <w:lastRenderedPageBreak/>
        <w:t xml:space="preserve">Base de datos MySQL </w:t>
      </w:r>
      <w:proofErr w:type="spellStart"/>
      <w:r>
        <w:t>Workbench</w:t>
      </w:r>
      <w:bookmarkEnd w:id="11"/>
      <w:proofErr w:type="spellEnd"/>
    </w:p>
    <w:p w14:paraId="6C14F8BC" w14:textId="77777777" w:rsidR="00C678D1" w:rsidRDefault="00C678D1" w:rsidP="00C678D1"/>
    <w:p w14:paraId="7B974731" w14:textId="77777777" w:rsidR="00C678D1" w:rsidRDefault="00C678D1" w:rsidP="00C67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¿Qué es MySQL? </w:t>
      </w:r>
    </w:p>
    <w:p w14:paraId="75932F97" w14:textId="77777777" w:rsidR="00C678D1" w:rsidRDefault="00C678D1" w:rsidP="00C678D1">
      <w:pPr>
        <w:rPr>
          <w:rFonts w:ascii="Calibri" w:hAnsi="Calibri" w:cs="Calibri"/>
          <w:b/>
          <w:bCs/>
          <w:sz w:val="24"/>
          <w:szCs w:val="24"/>
        </w:rPr>
      </w:pPr>
      <w:r>
        <w:t xml:space="preserve">MySQL es una base de datos Open </w:t>
      </w:r>
      <w:proofErr w:type="spellStart"/>
      <w:r>
        <w:t>Source</w:t>
      </w:r>
      <w:proofErr w:type="spellEnd"/>
      <w:r>
        <w:t xml:space="preserve"> (Código Abierto) y por lo tanto de coste gratuito</w:t>
      </w:r>
    </w:p>
    <w:p w14:paraId="2A959963" w14:textId="77777777" w:rsidR="00C678D1" w:rsidRDefault="00C678D1" w:rsidP="00C678D1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 Un SGBD  </w:t>
      </w:r>
    </w:p>
    <w:p w14:paraId="482A233C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 Relacional </w:t>
      </w:r>
      <w:r>
        <w:rPr>
          <w:rFonts w:ascii="Calibri" w:hAnsi="Calibri" w:cs="Calibri"/>
          <w:sz w:val="24"/>
          <w:szCs w:val="24"/>
        </w:rPr>
        <w:t></w:t>
      </w:r>
    </w:p>
    <w:p w14:paraId="13969E73" w14:textId="77777777" w:rsidR="00C678D1" w:rsidRDefault="00C678D1" w:rsidP="00C678D1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De código abierto </w:t>
      </w:r>
    </w:p>
    <w:p w14:paraId="1449599A" w14:textId="77777777" w:rsidR="00C678D1" w:rsidRDefault="00C678D1" w:rsidP="00C678D1">
      <w:pPr>
        <w:rPr>
          <w:rFonts w:ascii="Calibri" w:hAnsi="Calibri" w:cs="Calibri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Características generales: </w:t>
      </w:r>
    </w:p>
    <w:p w14:paraId="5CFF28C8" w14:textId="77777777" w:rsidR="00C678D1" w:rsidRDefault="00C678D1" w:rsidP="00C678D1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Es rápido </w:t>
      </w:r>
    </w:p>
    <w:p w14:paraId="43CC7791" w14:textId="77777777" w:rsidR="00C678D1" w:rsidRDefault="00C678D1" w:rsidP="00C678D1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Fiable </w:t>
      </w:r>
    </w:p>
    <w:p w14:paraId="1613D9A2" w14:textId="77777777" w:rsidR="00C678D1" w:rsidRDefault="00C678D1" w:rsidP="00C678D1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Fácil de usar </w:t>
      </w:r>
    </w:p>
    <w:p w14:paraId="1290DB2B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>Muy adecuado para aplicaciones en Internet</w:t>
      </w:r>
    </w:p>
    <w:p w14:paraId="5A34C6C1" w14:textId="77777777" w:rsidR="00C678D1" w:rsidRDefault="00C678D1" w:rsidP="00C678D1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 Soporta arquitectura C/S y sistemas embebidos </w:t>
      </w:r>
    </w:p>
    <w:p w14:paraId="35B9B48D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>Hay disponible gran cantidad de software que soportan MySQL</w:t>
      </w:r>
    </w:p>
    <w:p w14:paraId="30506847" w14:textId="77777777" w:rsidR="00C678D1" w:rsidRDefault="00C678D1" w:rsidP="00C678D1">
      <w:pPr>
        <w:rPr>
          <w:sz w:val="24"/>
          <w:szCs w:val="24"/>
        </w:rPr>
      </w:pPr>
    </w:p>
    <w:p w14:paraId="17BD4A94" w14:textId="77777777" w:rsidR="00C678D1" w:rsidRDefault="00C678D1" w:rsidP="00C678D1">
      <w:r>
        <w:rPr>
          <w:b/>
          <w:bCs/>
          <w:sz w:val="28"/>
          <w:szCs w:val="28"/>
        </w:rPr>
        <w:t>Características detalladas (MySQL 5)</w:t>
      </w:r>
      <w:r>
        <w:rPr>
          <w:sz w:val="28"/>
          <w:szCs w:val="28"/>
        </w:rPr>
        <w:t xml:space="preserve"> </w:t>
      </w:r>
    </w:p>
    <w:p w14:paraId="53E2E0FD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C / C++ Æ Multiplataforma </w:t>
      </w:r>
    </w:p>
    <w:p w14:paraId="41DE1FDA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Soporta </w:t>
      </w:r>
      <w:proofErr w:type="spellStart"/>
      <w:r>
        <w:rPr>
          <w:sz w:val="24"/>
          <w:szCs w:val="24"/>
        </w:rPr>
        <w:t>multi-hilo</w:t>
      </w:r>
      <w:proofErr w:type="spellEnd"/>
      <w:r>
        <w:rPr>
          <w:sz w:val="24"/>
          <w:szCs w:val="24"/>
        </w:rPr>
        <w:t xml:space="preserve"> (hilos del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Is</w:t>
      </w:r>
      <w:proofErr w:type="spellEnd"/>
      <w:r>
        <w:rPr>
          <w:sz w:val="24"/>
          <w:szCs w:val="24"/>
        </w:rPr>
        <w:t xml:space="preserve"> para muchos lenguajes (C++, Java, Perl, PHP, Python, etc.) </w:t>
      </w:r>
    </w:p>
    <w:p w14:paraId="0178D527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Soporta transacciones </w:t>
      </w:r>
    </w:p>
    <w:p w14:paraId="1395DC50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Árboles B muy rápidos (compresión de índices) </w:t>
      </w:r>
    </w:p>
    <w:p w14:paraId="7731A3CE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Sistema de gestión de memoria muy eficiente </w:t>
      </w:r>
    </w:p>
    <w:p w14:paraId="46660AC3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oins</w:t>
      </w:r>
      <w:proofErr w:type="spellEnd"/>
      <w:r>
        <w:rPr>
          <w:sz w:val="24"/>
          <w:szCs w:val="24"/>
        </w:rPr>
        <w:t xml:space="preserve"> optimizados </w:t>
      </w:r>
    </w:p>
    <w:p w14:paraId="53B7B2E1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Servidor separado para arquitecturas C/S o como librería embebida </w:t>
      </w:r>
    </w:p>
    <w:p w14:paraId="49564BFD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Muchos tipos de columnas; registros de longitud fija y variable </w:t>
      </w:r>
    </w:p>
    <w:p w14:paraId="0EADF21E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Amplio abanico de sentencias y funciones </w:t>
      </w:r>
    </w:p>
    <w:p w14:paraId="422E2E22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Posibilidad de mezclar tablas de BD diferentes </w:t>
      </w:r>
    </w:p>
    <w:p w14:paraId="00ACA1E7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Sistema de privilegios y </w:t>
      </w:r>
      <w:proofErr w:type="spellStart"/>
      <w:r>
        <w:rPr>
          <w:sz w:val="24"/>
          <w:szCs w:val="24"/>
        </w:rPr>
        <w:t>passwords</w:t>
      </w:r>
      <w:proofErr w:type="spellEnd"/>
      <w:r>
        <w:rPr>
          <w:sz w:val="24"/>
          <w:szCs w:val="24"/>
        </w:rPr>
        <w:t xml:space="preserve"> </w:t>
      </w:r>
    </w:p>
    <w:p w14:paraId="79CBBC55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Manejo de BD muy grandes </w:t>
      </w:r>
    </w:p>
    <w:p w14:paraId="18050989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64 índices por tabla; índices de hasta 16 columnas; máxima longitud de índice de 1000 bytes </w:t>
      </w:r>
    </w:p>
    <w:p w14:paraId="144B8724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Conectores ODBC y Java </w:t>
      </w:r>
    </w:p>
    <w:p w14:paraId="308C36A9" w14:textId="77777777" w:rsidR="00C678D1" w:rsidRDefault="00C678D1" w:rsidP="00C678D1">
      <w:pPr>
        <w:pStyle w:val="Prrafodelista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porte de internacionalización (mensajes, juego de caracteres y ordenación)</w:t>
      </w:r>
    </w:p>
    <w:p w14:paraId="0E19CF48" w14:textId="77777777" w:rsidR="00C678D1" w:rsidRDefault="00C678D1" w:rsidP="00C678D1">
      <w:pPr>
        <w:rPr>
          <w:sz w:val="24"/>
          <w:szCs w:val="24"/>
        </w:rPr>
      </w:pPr>
    </w:p>
    <w:p w14:paraId="0F31C77D" w14:textId="77777777" w:rsidR="00C678D1" w:rsidRDefault="00C678D1" w:rsidP="00C67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tensiones a Extensiones a SQL: </w:t>
      </w:r>
    </w:p>
    <w:p w14:paraId="03BEC115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Los nombres de BD y tablas son sensibles a mayúsculas (</w:t>
      </w:r>
      <w:proofErr w:type="gramStart"/>
      <w:r>
        <w:rPr>
          <w:sz w:val="24"/>
          <w:szCs w:val="24"/>
        </w:rPr>
        <w:t>de acuerdo al</w:t>
      </w:r>
      <w:proofErr w:type="gramEnd"/>
      <w:r>
        <w:rPr>
          <w:sz w:val="24"/>
          <w:szCs w:val="24"/>
        </w:rPr>
        <w:t xml:space="preserve"> SO) </w:t>
      </w:r>
    </w:p>
    <w:p w14:paraId="4801FEB9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Las cadenas se pueden encerrar entre </w:t>
      </w:r>
      <w:proofErr w:type="gramStart"/>
      <w:r>
        <w:rPr>
          <w:sz w:val="24"/>
          <w:szCs w:val="24"/>
        </w:rPr>
        <w:t>“ o</w:t>
      </w:r>
      <w:proofErr w:type="gramEnd"/>
      <w:r>
        <w:rPr>
          <w:sz w:val="24"/>
          <w:szCs w:val="24"/>
        </w:rPr>
        <w:t xml:space="preserve"> ‘ </w:t>
      </w:r>
    </w:p>
    <w:p w14:paraId="0F95CC9C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Se puede acceder a tablas de diferentes BD (</w:t>
      </w:r>
      <w:proofErr w:type="spellStart"/>
      <w:proofErr w:type="gramStart"/>
      <w:r>
        <w:rPr>
          <w:sz w:val="24"/>
          <w:szCs w:val="24"/>
        </w:rPr>
        <w:t>db.table</w:t>
      </w:r>
      <w:proofErr w:type="spellEnd"/>
      <w:proofErr w:type="gramEnd"/>
      <w:r>
        <w:rPr>
          <w:sz w:val="24"/>
          <w:szCs w:val="24"/>
        </w:rPr>
        <w:t xml:space="preserve">) </w:t>
      </w:r>
    </w:p>
    <w:p w14:paraId="00D74881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Tipos de campos: MEDIUMINT, SET, ENUM, BLOB, TEXT </w:t>
      </w:r>
    </w:p>
    <w:p w14:paraId="5E052972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Modificadores de tipos: AUTO_INCREMENT, BINARY, NULL, UNSIGNED, ZEROFILL </w:t>
      </w:r>
    </w:p>
    <w:p w14:paraId="0713D72E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Se aceptan los operadores || y &amp;&amp; </w:t>
      </w:r>
    </w:p>
    <w:p w14:paraId="1F32B9B5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Comparaciones entre cadenas: No sensibles a mayúsculas/minúsculas </w:t>
      </w:r>
    </w:p>
    <w:p w14:paraId="780B1EDB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% es sinónimo de </w:t>
      </w:r>
      <w:proofErr w:type="gramStart"/>
      <w:r>
        <w:rPr>
          <w:sz w:val="24"/>
          <w:szCs w:val="24"/>
        </w:rPr>
        <w:t>MOD(</w:t>
      </w:r>
      <w:proofErr w:type="gramEnd"/>
      <w:r>
        <w:rPr>
          <w:sz w:val="24"/>
          <w:szCs w:val="24"/>
        </w:rPr>
        <w:t xml:space="preserve">) </w:t>
      </w:r>
    </w:p>
    <w:p w14:paraId="5DABAA0C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Cada BD se localiza en un directorio del directorio de datos </w:t>
      </w:r>
    </w:p>
    <w:p w14:paraId="1DA77D2E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Cada tabla se localiza en un fichero </w:t>
      </w:r>
    </w:p>
    <w:p w14:paraId="3D7A19FD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Muchas sentencias tienen una funcionalidad ampliada; existen nuevas funciones </w:t>
      </w:r>
    </w:p>
    <w:p w14:paraId="1043D54E" w14:textId="77777777" w:rsidR="00C678D1" w:rsidRDefault="00C678D1" w:rsidP="00C678D1">
      <w:pPr>
        <w:pStyle w:val="Prrafodelista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gunas otras se comportan de forma diferente</w:t>
      </w:r>
    </w:p>
    <w:p w14:paraId="155AD560" w14:textId="77777777" w:rsidR="00C678D1" w:rsidRDefault="00C678D1" w:rsidP="00C678D1">
      <w:pPr>
        <w:rPr>
          <w:b/>
          <w:bCs/>
          <w:sz w:val="28"/>
          <w:szCs w:val="28"/>
        </w:rPr>
      </w:pPr>
    </w:p>
    <w:p w14:paraId="58B874A7" w14:textId="77777777" w:rsidR="00C678D1" w:rsidRDefault="00C678D1" w:rsidP="00C678D1">
      <w:pPr>
        <w:rPr>
          <w:b/>
          <w:bCs/>
          <w:sz w:val="28"/>
          <w:szCs w:val="28"/>
        </w:rPr>
      </w:pPr>
    </w:p>
    <w:p w14:paraId="37600E06" w14:textId="77777777" w:rsidR="00C678D1" w:rsidRDefault="00C678D1" w:rsidP="00C678D1">
      <w:pPr>
        <w:rPr>
          <w:b/>
          <w:bCs/>
          <w:sz w:val="28"/>
          <w:szCs w:val="28"/>
        </w:rPr>
      </w:pPr>
    </w:p>
    <w:p w14:paraId="7B06D079" w14:textId="77777777" w:rsidR="00C678D1" w:rsidRDefault="00C678D1" w:rsidP="00C678D1">
      <w:pPr>
        <w:rPr>
          <w:b/>
          <w:bCs/>
          <w:sz w:val="28"/>
          <w:szCs w:val="28"/>
        </w:rPr>
      </w:pPr>
    </w:p>
    <w:p w14:paraId="4F78990F" w14:textId="77777777" w:rsidR="00C678D1" w:rsidRDefault="00C678D1" w:rsidP="00C678D1">
      <w:pPr>
        <w:rPr>
          <w:b/>
          <w:bCs/>
          <w:sz w:val="28"/>
          <w:szCs w:val="28"/>
        </w:rPr>
      </w:pPr>
    </w:p>
    <w:p w14:paraId="6094ABE4" w14:textId="77777777" w:rsidR="00C678D1" w:rsidRDefault="00C678D1" w:rsidP="00C678D1">
      <w:pPr>
        <w:rPr>
          <w:b/>
          <w:bCs/>
          <w:sz w:val="28"/>
          <w:szCs w:val="28"/>
        </w:rPr>
      </w:pPr>
    </w:p>
    <w:p w14:paraId="429322B1" w14:textId="77777777" w:rsidR="00C678D1" w:rsidRDefault="00C678D1" w:rsidP="00C678D1">
      <w:pPr>
        <w:rPr>
          <w:b/>
          <w:bCs/>
          <w:sz w:val="28"/>
          <w:szCs w:val="28"/>
        </w:rPr>
      </w:pPr>
    </w:p>
    <w:p w14:paraId="21A6CA7A" w14:textId="77777777" w:rsidR="00C678D1" w:rsidRDefault="00C678D1" w:rsidP="00C678D1">
      <w:pPr>
        <w:rPr>
          <w:b/>
          <w:bCs/>
          <w:sz w:val="28"/>
          <w:szCs w:val="28"/>
        </w:rPr>
      </w:pPr>
    </w:p>
    <w:p w14:paraId="16B26C8F" w14:textId="77777777" w:rsidR="00C678D1" w:rsidRDefault="00C678D1" w:rsidP="00C678D1">
      <w:pPr>
        <w:rPr>
          <w:b/>
          <w:bCs/>
          <w:sz w:val="28"/>
          <w:szCs w:val="28"/>
        </w:rPr>
      </w:pPr>
    </w:p>
    <w:p w14:paraId="55FB734E" w14:textId="77777777" w:rsidR="00C678D1" w:rsidRDefault="00C678D1" w:rsidP="00C678D1">
      <w:pPr>
        <w:rPr>
          <w:b/>
          <w:bCs/>
          <w:sz w:val="28"/>
          <w:szCs w:val="28"/>
        </w:rPr>
      </w:pPr>
    </w:p>
    <w:p w14:paraId="2A834A82" w14:textId="77777777" w:rsidR="00C678D1" w:rsidRDefault="00C678D1" w:rsidP="00C678D1">
      <w:pPr>
        <w:rPr>
          <w:b/>
          <w:bCs/>
          <w:sz w:val="28"/>
          <w:szCs w:val="28"/>
        </w:rPr>
      </w:pPr>
    </w:p>
    <w:p w14:paraId="09CE2888" w14:textId="77777777" w:rsidR="00C678D1" w:rsidRDefault="00C678D1" w:rsidP="00C678D1">
      <w:pPr>
        <w:rPr>
          <w:b/>
          <w:bCs/>
          <w:sz w:val="28"/>
          <w:szCs w:val="28"/>
        </w:rPr>
      </w:pPr>
    </w:p>
    <w:p w14:paraId="44F5B1F0" w14:textId="0E4B52B2" w:rsidR="00C678D1" w:rsidRDefault="00C678D1" w:rsidP="00C678D1">
      <w:pPr>
        <w:rPr>
          <w:noProof/>
        </w:rPr>
      </w:pPr>
    </w:p>
    <w:p w14:paraId="7AB024D1" w14:textId="77777777" w:rsidR="00C678D1" w:rsidRDefault="00C678D1" w:rsidP="00C678D1">
      <w:pPr>
        <w:rPr>
          <w:noProof/>
        </w:rPr>
      </w:pPr>
    </w:p>
    <w:p w14:paraId="20B8176F" w14:textId="77777777" w:rsidR="00C678D1" w:rsidRDefault="00C678D1" w:rsidP="00C678D1">
      <w:pPr>
        <w:rPr>
          <w:noProof/>
        </w:rPr>
      </w:pPr>
    </w:p>
    <w:p w14:paraId="5167CF98" w14:textId="77777777" w:rsidR="00C678D1" w:rsidRDefault="00C678D1" w:rsidP="00C67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stalación de MySQL</w:t>
      </w:r>
    </w:p>
    <w:p w14:paraId="1693E4FF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Ingresaremos al </w:t>
      </w:r>
      <w:proofErr w:type="gramStart"/>
      <w:r>
        <w:rPr>
          <w:sz w:val="24"/>
          <w:szCs w:val="24"/>
        </w:rPr>
        <w:t>link</w:t>
      </w:r>
      <w:proofErr w:type="gramEnd"/>
      <w:r>
        <w:rPr>
          <w:sz w:val="24"/>
          <w:szCs w:val="24"/>
        </w:rPr>
        <w:t xml:space="preserve"> de MySQL  </w:t>
      </w:r>
      <w:hyperlink r:id="rId37" w:history="1">
        <w:r>
          <w:rPr>
            <w:rStyle w:val="Hipervnculo"/>
            <w:sz w:val="24"/>
            <w:szCs w:val="24"/>
          </w:rPr>
          <w:t>https://www.mysql.com/</w:t>
        </w:r>
      </w:hyperlink>
      <w:r>
        <w:rPr>
          <w:sz w:val="24"/>
          <w:szCs w:val="24"/>
        </w:rPr>
        <w:t xml:space="preserve"> posteriormente iremos al apartado DOWLOADS</w:t>
      </w:r>
    </w:p>
    <w:p w14:paraId="42C4B7E5" w14:textId="77777777" w:rsidR="00C678D1" w:rsidRDefault="00C678D1" w:rsidP="00C678D1">
      <w:pPr>
        <w:rPr>
          <w:noProof/>
        </w:rPr>
      </w:pPr>
    </w:p>
    <w:p w14:paraId="0FCF9AF2" w14:textId="719AFE3E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3025B3" wp14:editId="0884FA4C">
            <wp:extent cx="5612130" cy="29972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E5B8" w14:textId="77777777" w:rsidR="00C678D1" w:rsidRDefault="00C678D1" w:rsidP="00C678D1">
      <w:pPr>
        <w:rPr>
          <w:sz w:val="28"/>
          <w:szCs w:val="28"/>
        </w:rPr>
      </w:pPr>
      <w:r>
        <w:rPr>
          <w:sz w:val="28"/>
          <w:szCs w:val="28"/>
        </w:rPr>
        <w:t xml:space="preserve">Una vez que ingresemos nos deslizaremos hasta la parte de MySQL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 (GPL) </w:t>
      </w:r>
      <w:r>
        <w:rPr>
          <w:sz w:val="24"/>
          <w:szCs w:val="24"/>
        </w:rPr>
        <w:t>DOWLOADS</w:t>
      </w:r>
    </w:p>
    <w:p w14:paraId="54B49956" w14:textId="2F04D2CF" w:rsidR="00C678D1" w:rsidRDefault="00C678D1" w:rsidP="00C678D1">
      <w:pPr>
        <w:rPr>
          <w:b/>
          <w:bCs/>
          <w:sz w:val="28"/>
          <w:szCs w:val="28"/>
        </w:rPr>
      </w:pPr>
      <w:r>
        <w:pict w14:anchorId="173E53DD">
          <v:rect id="Rectángulo 15" o:spid="_x0000_s1028" style="position:absolute;margin-left:90.75pt;margin-top:169.3pt;width:112.2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" filled="f" strokecolor="red" strokeweight="1pt"/>
        </w:pict>
      </w:r>
      <w:r>
        <w:rPr>
          <w:noProof/>
        </w:rPr>
        <w:drawing>
          <wp:inline distT="0" distB="0" distL="0" distR="0" wp14:anchorId="2322EF57" wp14:editId="7082F4D9">
            <wp:extent cx="5612130" cy="315658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5BC0" w14:textId="77777777" w:rsidR="00C678D1" w:rsidRDefault="00C678D1" w:rsidP="00C678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a en el apartado nos arrojara una pequeña tabla donde se encuentran los posibles MySQL que podremos descargar, en este caso ocuparemos </w:t>
      </w:r>
      <w:proofErr w:type="spellStart"/>
      <w:r>
        <w:rPr>
          <w:sz w:val="28"/>
          <w:szCs w:val="28"/>
        </w:rPr>
        <w:t>Workbench</w:t>
      </w:r>
      <w:proofErr w:type="spellEnd"/>
    </w:p>
    <w:p w14:paraId="44AB909E" w14:textId="7BF990E6" w:rsidR="00C678D1" w:rsidRDefault="00C678D1" w:rsidP="00C678D1">
      <w:pPr>
        <w:rPr>
          <w:b/>
          <w:bCs/>
          <w:sz w:val="28"/>
          <w:szCs w:val="28"/>
        </w:rPr>
      </w:pPr>
      <w:r>
        <w:pict w14:anchorId="4D23FB15">
          <v:rect id="Rectángulo 16" o:spid="_x0000_s1029" style="position:absolute;margin-left:18.15pt;margin-top:108.55pt;width:76.8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" filled="f" strokecolor="red" strokeweight="1pt"/>
        </w:pict>
      </w:r>
      <w:r>
        <w:rPr>
          <w:noProof/>
        </w:rPr>
        <w:drawing>
          <wp:inline distT="0" distB="0" distL="0" distR="0" wp14:anchorId="0E448FA3" wp14:editId="6AF80E5C">
            <wp:extent cx="5612130" cy="315658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DC43" w14:textId="77777777" w:rsidR="00C678D1" w:rsidRDefault="00C678D1" w:rsidP="00C678D1">
      <w:pPr>
        <w:rPr>
          <w:sz w:val="28"/>
          <w:szCs w:val="28"/>
        </w:rPr>
      </w:pPr>
      <w:r>
        <w:rPr>
          <w:sz w:val="28"/>
          <w:szCs w:val="28"/>
        </w:rPr>
        <w:t xml:space="preserve">Ciclaremos y en la parte inferior podremos descargar el que mejor se lleve con nuestro sistema </w:t>
      </w:r>
    </w:p>
    <w:p w14:paraId="6829A82A" w14:textId="669B26AA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470813" wp14:editId="494BBE0E">
            <wp:extent cx="5612130" cy="315658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4B72" w14:textId="77777777" w:rsidR="00C678D1" w:rsidRDefault="00C678D1" w:rsidP="00C678D1">
      <w:pPr>
        <w:rPr>
          <w:noProof/>
        </w:rPr>
      </w:pPr>
    </w:p>
    <w:p w14:paraId="2ECC1561" w14:textId="77777777" w:rsidR="00C678D1" w:rsidRDefault="00C678D1" w:rsidP="00C678D1">
      <w:pPr>
        <w:rPr>
          <w:noProof/>
        </w:rPr>
      </w:pPr>
      <w:r>
        <w:rPr>
          <w:noProof/>
        </w:rPr>
        <w:lastRenderedPageBreak/>
        <w:t xml:space="preserve">Una ves descargado nos iremos a nuestra carpte de descarga dinde nos aparecera descargado, una vez aquí pondremos instalar </w:t>
      </w:r>
    </w:p>
    <w:p w14:paraId="665CF038" w14:textId="3997F29C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0DB304" wp14:editId="79C708CE">
            <wp:extent cx="5612130" cy="228536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25589" r="31567" b="2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8736" w14:textId="77777777" w:rsidR="00C678D1" w:rsidRDefault="00C678D1" w:rsidP="00C678D1">
      <w:pPr>
        <w:rPr>
          <w:noProof/>
        </w:rPr>
      </w:pPr>
    </w:p>
    <w:p w14:paraId="28E7E78E" w14:textId="77777777" w:rsidR="00C678D1" w:rsidRDefault="00C678D1" w:rsidP="00C678D1">
      <w:pPr>
        <w:rPr>
          <w:noProof/>
        </w:rPr>
      </w:pPr>
    </w:p>
    <w:p w14:paraId="63AAEA41" w14:textId="1A0D77E7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9992DE" wp14:editId="63A9D25A">
            <wp:extent cx="2902585" cy="217995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0" t="36452" r="53156" b="3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BE3E" w14:textId="77777777" w:rsidR="00C678D1" w:rsidRDefault="00C678D1" w:rsidP="00C678D1">
      <w:pPr>
        <w:rPr>
          <w:b/>
          <w:bCs/>
          <w:sz w:val="28"/>
          <w:szCs w:val="28"/>
        </w:rPr>
      </w:pPr>
    </w:p>
    <w:p w14:paraId="58342950" w14:textId="77777777" w:rsidR="00C678D1" w:rsidRDefault="00C678D1" w:rsidP="00C678D1">
      <w:pPr>
        <w:rPr>
          <w:b/>
          <w:bCs/>
          <w:sz w:val="28"/>
          <w:szCs w:val="28"/>
        </w:rPr>
      </w:pPr>
    </w:p>
    <w:p w14:paraId="6421C544" w14:textId="77777777" w:rsidR="00C678D1" w:rsidRDefault="00C678D1" w:rsidP="00C678D1">
      <w:pPr>
        <w:rPr>
          <w:b/>
          <w:bCs/>
          <w:sz w:val="28"/>
          <w:szCs w:val="28"/>
        </w:rPr>
      </w:pPr>
    </w:p>
    <w:p w14:paraId="7E99AE6C" w14:textId="77777777" w:rsidR="00C678D1" w:rsidRDefault="00C678D1" w:rsidP="00C678D1">
      <w:pPr>
        <w:rPr>
          <w:b/>
          <w:bCs/>
          <w:sz w:val="28"/>
          <w:szCs w:val="28"/>
        </w:rPr>
      </w:pPr>
    </w:p>
    <w:p w14:paraId="68C55493" w14:textId="77777777" w:rsidR="00C678D1" w:rsidRDefault="00C678D1" w:rsidP="00C678D1">
      <w:pPr>
        <w:rPr>
          <w:b/>
          <w:bCs/>
          <w:sz w:val="28"/>
          <w:szCs w:val="28"/>
        </w:rPr>
      </w:pPr>
    </w:p>
    <w:p w14:paraId="754A889B" w14:textId="77777777" w:rsidR="00C678D1" w:rsidRDefault="00C678D1" w:rsidP="00C678D1">
      <w:pPr>
        <w:rPr>
          <w:b/>
          <w:bCs/>
          <w:sz w:val="28"/>
          <w:szCs w:val="28"/>
        </w:rPr>
      </w:pPr>
    </w:p>
    <w:p w14:paraId="47679027" w14:textId="77777777" w:rsidR="00C678D1" w:rsidRDefault="00C678D1" w:rsidP="00C678D1">
      <w:pPr>
        <w:rPr>
          <w:b/>
          <w:bCs/>
          <w:sz w:val="28"/>
          <w:szCs w:val="28"/>
        </w:rPr>
      </w:pPr>
    </w:p>
    <w:p w14:paraId="6B120D18" w14:textId="77777777" w:rsidR="00C678D1" w:rsidRDefault="00C678D1" w:rsidP="00C678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vez instalada la aplicación daremos aceptar la licencia y Next </w:t>
      </w:r>
    </w:p>
    <w:p w14:paraId="2E8D4542" w14:textId="5A00D498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A43693" wp14:editId="04F7A8EE">
            <wp:extent cx="5210175" cy="391287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4" t="24139" r="24779" b="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D269" w14:textId="77777777" w:rsidR="00C678D1" w:rsidRDefault="00C678D1" w:rsidP="00C678D1">
      <w:pPr>
        <w:rPr>
          <w:noProof/>
        </w:rPr>
      </w:pPr>
    </w:p>
    <w:p w14:paraId="26E2F364" w14:textId="77777777" w:rsidR="00C678D1" w:rsidRDefault="00C678D1" w:rsidP="00C678D1">
      <w:pPr>
        <w:rPr>
          <w:noProof/>
        </w:rPr>
      </w:pPr>
    </w:p>
    <w:p w14:paraId="6BA016DF" w14:textId="77777777" w:rsidR="00C678D1" w:rsidRDefault="00C678D1" w:rsidP="00C678D1">
      <w:pPr>
        <w:rPr>
          <w:noProof/>
        </w:rPr>
      </w:pPr>
    </w:p>
    <w:p w14:paraId="779A5727" w14:textId="77777777" w:rsidR="00C678D1" w:rsidRDefault="00C678D1" w:rsidP="00C678D1">
      <w:pPr>
        <w:rPr>
          <w:noProof/>
        </w:rPr>
      </w:pPr>
    </w:p>
    <w:p w14:paraId="770E73F7" w14:textId="77777777" w:rsidR="00C678D1" w:rsidRDefault="00C678D1" w:rsidP="00C678D1">
      <w:pPr>
        <w:rPr>
          <w:noProof/>
        </w:rPr>
      </w:pPr>
    </w:p>
    <w:p w14:paraId="0083D43A" w14:textId="77777777" w:rsidR="00C678D1" w:rsidRDefault="00C678D1" w:rsidP="00C678D1">
      <w:pPr>
        <w:rPr>
          <w:noProof/>
        </w:rPr>
      </w:pPr>
    </w:p>
    <w:p w14:paraId="5C717488" w14:textId="77777777" w:rsidR="00C678D1" w:rsidRDefault="00C678D1" w:rsidP="00C678D1">
      <w:pPr>
        <w:rPr>
          <w:noProof/>
        </w:rPr>
      </w:pPr>
    </w:p>
    <w:p w14:paraId="07907FD8" w14:textId="77777777" w:rsidR="00C678D1" w:rsidRDefault="00C678D1" w:rsidP="00C678D1">
      <w:pPr>
        <w:rPr>
          <w:noProof/>
        </w:rPr>
      </w:pPr>
    </w:p>
    <w:p w14:paraId="4D8538C4" w14:textId="77777777" w:rsidR="00C678D1" w:rsidRDefault="00C678D1" w:rsidP="00C678D1">
      <w:pPr>
        <w:rPr>
          <w:noProof/>
        </w:rPr>
      </w:pPr>
    </w:p>
    <w:p w14:paraId="0ADF92FE" w14:textId="77777777" w:rsidR="00C678D1" w:rsidRDefault="00C678D1" w:rsidP="00C678D1">
      <w:pPr>
        <w:rPr>
          <w:noProof/>
        </w:rPr>
      </w:pPr>
    </w:p>
    <w:p w14:paraId="3E16E14E" w14:textId="77777777" w:rsidR="00C678D1" w:rsidRDefault="00C678D1" w:rsidP="00C678D1">
      <w:pPr>
        <w:rPr>
          <w:noProof/>
        </w:rPr>
      </w:pPr>
    </w:p>
    <w:p w14:paraId="0ECE4EAC" w14:textId="77777777" w:rsidR="00C678D1" w:rsidRDefault="00C678D1" w:rsidP="00C678D1">
      <w:pPr>
        <w:rPr>
          <w:noProof/>
        </w:rPr>
      </w:pPr>
    </w:p>
    <w:p w14:paraId="1BACCE17" w14:textId="77777777" w:rsidR="00C678D1" w:rsidRDefault="00C678D1" w:rsidP="00C678D1">
      <w:pPr>
        <w:rPr>
          <w:noProof/>
        </w:rPr>
      </w:pPr>
    </w:p>
    <w:p w14:paraId="4F6B0546" w14:textId="77777777" w:rsidR="00C678D1" w:rsidRDefault="00C678D1" w:rsidP="00C678D1">
      <w:pPr>
        <w:rPr>
          <w:noProof/>
        </w:rPr>
      </w:pPr>
    </w:p>
    <w:p w14:paraId="57B61BC1" w14:textId="77777777" w:rsidR="00C678D1" w:rsidRDefault="00C678D1" w:rsidP="00C678D1">
      <w:pPr>
        <w:rPr>
          <w:noProof/>
        </w:rPr>
      </w:pPr>
      <w:r>
        <w:rPr>
          <w:noProof/>
        </w:rPr>
        <w:lastRenderedPageBreak/>
        <w:t xml:space="preserve">En esta seccion nos muestra las opciones en las que podemos instalar,  nosotros instalaremos Server only </w:t>
      </w:r>
    </w:p>
    <w:p w14:paraId="0053A657" w14:textId="2620B1B2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CE7CC4" wp14:editId="2C186AF5">
            <wp:extent cx="5603240" cy="422084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6" t="18105" r="25052" b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0850" w14:textId="77777777" w:rsidR="00C678D1" w:rsidRDefault="00C678D1" w:rsidP="00C678D1">
      <w:pPr>
        <w:rPr>
          <w:noProof/>
        </w:rPr>
      </w:pPr>
    </w:p>
    <w:p w14:paraId="22489B17" w14:textId="77777777" w:rsidR="00C678D1" w:rsidRDefault="00C678D1" w:rsidP="00C678D1">
      <w:pPr>
        <w:rPr>
          <w:noProof/>
        </w:rPr>
      </w:pPr>
    </w:p>
    <w:p w14:paraId="567281CB" w14:textId="77777777" w:rsidR="00C678D1" w:rsidRDefault="00C678D1" w:rsidP="00C678D1">
      <w:pPr>
        <w:rPr>
          <w:noProof/>
        </w:rPr>
      </w:pPr>
    </w:p>
    <w:p w14:paraId="01EA2AAE" w14:textId="77777777" w:rsidR="00C678D1" w:rsidRDefault="00C678D1" w:rsidP="00C678D1">
      <w:pPr>
        <w:rPr>
          <w:noProof/>
        </w:rPr>
      </w:pPr>
    </w:p>
    <w:p w14:paraId="0F741833" w14:textId="77777777" w:rsidR="00C678D1" w:rsidRDefault="00C678D1" w:rsidP="00C678D1">
      <w:pPr>
        <w:rPr>
          <w:noProof/>
        </w:rPr>
      </w:pPr>
    </w:p>
    <w:p w14:paraId="73D11ED7" w14:textId="77777777" w:rsidR="00C678D1" w:rsidRDefault="00C678D1" w:rsidP="00C678D1">
      <w:pPr>
        <w:rPr>
          <w:noProof/>
        </w:rPr>
      </w:pPr>
    </w:p>
    <w:p w14:paraId="3899056F" w14:textId="77777777" w:rsidR="00C678D1" w:rsidRDefault="00C678D1" w:rsidP="00C678D1">
      <w:pPr>
        <w:rPr>
          <w:noProof/>
        </w:rPr>
      </w:pPr>
    </w:p>
    <w:p w14:paraId="61723961" w14:textId="77777777" w:rsidR="00C678D1" w:rsidRDefault="00C678D1" w:rsidP="00C678D1">
      <w:pPr>
        <w:rPr>
          <w:noProof/>
        </w:rPr>
      </w:pPr>
    </w:p>
    <w:p w14:paraId="76103812" w14:textId="77777777" w:rsidR="00C678D1" w:rsidRDefault="00C678D1" w:rsidP="00C678D1">
      <w:pPr>
        <w:rPr>
          <w:noProof/>
        </w:rPr>
      </w:pPr>
    </w:p>
    <w:p w14:paraId="6743F1B7" w14:textId="77777777" w:rsidR="00C678D1" w:rsidRDefault="00C678D1" w:rsidP="00C678D1">
      <w:pPr>
        <w:rPr>
          <w:noProof/>
        </w:rPr>
      </w:pPr>
    </w:p>
    <w:p w14:paraId="349CD7F7" w14:textId="77777777" w:rsidR="00C678D1" w:rsidRDefault="00C678D1" w:rsidP="00C678D1">
      <w:pPr>
        <w:rPr>
          <w:noProof/>
        </w:rPr>
      </w:pPr>
    </w:p>
    <w:p w14:paraId="0015FA72" w14:textId="77777777" w:rsidR="00C678D1" w:rsidRDefault="00C678D1" w:rsidP="00C678D1">
      <w:pPr>
        <w:rPr>
          <w:noProof/>
        </w:rPr>
      </w:pPr>
    </w:p>
    <w:p w14:paraId="6635A77A" w14:textId="77777777" w:rsidR="00C678D1" w:rsidRDefault="00C678D1" w:rsidP="00C678D1">
      <w:pPr>
        <w:rPr>
          <w:noProof/>
        </w:rPr>
      </w:pPr>
      <w:r>
        <w:rPr>
          <w:noProof/>
        </w:rPr>
        <w:lastRenderedPageBreak/>
        <w:t xml:space="preserve">Aquí nos mostrara las aplicaciones que se instalaran </w:t>
      </w:r>
    </w:p>
    <w:p w14:paraId="3366D8C7" w14:textId="2A33F2F3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956376" wp14:editId="3FCC1132">
            <wp:extent cx="5188585" cy="384873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8" t="18588" r="25050" b="1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0929" w14:textId="77777777" w:rsidR="00C678D1" w:rsidRDefault="00C678D1" w:rsidP="00C678D1">
      <w:pPr>
        <w:rPr>
          <w:noProof/>
        </w:rPr>
      </w:pPr>
      <w:r>
        <w:rPr>
          <w:noProof/>
        </w:rPr>
        <w:t xml:space="preserve">Estos son los productos que se iran isntalando </w:t>
      </w:r>
    </w:p>
    <w:p w14:paraId="3C472C95" w14:textId="681EE913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15943C" wp14:editId="12BC7CFD">
            <wp:extent cx="5347970" cy="398716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21484" r="24237" b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1CEF" w14:textId="77777777" w:rsidR="00C678D1" w:rsidRDefault="00C678D1" w:rsidP="00C678D1">
      <w:pPr>
        <w:rPr>
          <w:b/>
          <w:bCs/>
          <w:sz w:val="28"/>
          <w:szCs w:val="28"/>
        </w:rPr>
      </w:pPr>
    </w:p>
    <w:p w14:paraId="6110B744" w14:textId="77777777" w:rsidR="00C678D1" w:rsidRDefault="00C678D1" w:rsidP="00C678D1">
      <w:pPr>
        <w:rPr>
          <w:noProof/>
        </w:rPr>
      </w:pPr>
      <w:r>
        <w:rPr>
          <w:noProof/>
        </w:rPr>
        <w:t xml:space="preserve">Tipo de configuracion que se intalara </w:t>
      </w:r>
    </w:p>
    <w:p w14:paraId="59539F9E" w14:textId="53FB7B55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E4B111" wp14:editId="6413B6DF">
            <wp:extent cx="5560695" cy="419989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4" t="17863" r="24779" b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4A29" w14:textId="77777777" w:rsidR="00C678D1" w:rsidRDefault="00C678D1" w:rsidP="00C678D1">
      <w:pPr>
        <w:rPr>
          <w:b/>
          <w:bCs/>
          <w:sz w:val="28"/>
          <w:szCs w:val="28"/>
        </w:rPr>
      </w:pPr>
    </w:p>
    <w:p w14:paraId="636CF7F6" w14:textId="77777777" w:rsidR="00C678D1" w:rsidRDefault="00C678D1" w:rsidP="00C678D1">
      <w:pPr>
        <w:rPr>
          <w:noProof/>
        </w:rPr>
      </w:pPr>
      <w:r>
        <w:rPr>
          <w:noProof/>
        </w:rPr>
        <w:t xml:space="preserve">Desideremos nuestra contraseña y nuestro usuario para seguir con la instalacion </w:t>
      </w:r>
    </w:p>
    <w:p w14:paraId="667175F3" w14:textId="2EA6E003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9A8E7" wp14:editId="635B755B">
            <wp:extent cx="5358765" cy="374269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18829" r="24373" b="1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E676" w14:textId="77777777" w:rsidR="00C678D1" w:rsidRDefault="00C678D1" w:rsidP="00C67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daremos un nombre a nuestro servicio </w:t>
      </w:r>
    </w:p>
    <w:p w14:paraId="4E840805" w14:textId="77777777" w:rsidR="00C678D1" w:rsidRDefault="00C678D1" w:rsidP="00C678D1">
      <w:pPr>
        <w:rPr>
          <w:noProof/>
        </w:rPr>
      </w:pPr>
    </w:p>
    <w:p w14:paraId="3A3488C6" w14:textId="272237D9" w:rsidR="00C678D1" w:rsidRDefault="00C678D1" w:rsidP="00C678D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816396" wp14:editId="46B216EC">
            <wp:extent cx="5390515" cy="404050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8346" r="20027" b="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6FEF6C" w14:textId="77777777" w:rsidR="00C678D1" w:rsidRDefault="00C678D1" w:rsidP="00C678D1">
      <w:pPr>
        <w:rPr>
          <w:noProof/>
        </w:rPr>
      </w:pPr>
      <w:r>
        <w:rPr>
          <w:noProof/>
        </w:rPr>
        <w:t xml:space="preserve">Aquí se ejecutaran todos los cambio que emos realizado en las configuraciones </w:t>
      </w:r>
    </w:p>
    <w:p w14:paraId="3D40AD65" w14:textId="4078F660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D637C7" wp14:editId="39264708">
            <wp:extent cx="5252720" cy="37001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19794" r="20027" b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C724" w14:textId="77777777" w:rsidR="00C678D1" w:rsidRDefault="00C678D1" w:rsidP="00C678D1">
      <w:pPr>
        <w:rPr>
          <w:b/>
          <w:bCs/>
          <w:sz w:val="28"/>
          <w:szCs w:val="28"/>
        </w:rPr>
      </w:pPr>
    </w:p>
    <w:p w14:paraId="040CACEA" w14:textId="77777777" w:rsidR="00C678D1" w:rsidRDefault="00C678D1" w:rsidP="00C678D1">
      <w:pPr>
        <w:rPr>
          <w:noProof/>
        </w:rPr>
      </w:pPr>
    </w:p>
    <w:p w14:paraId="755231CB" w14:textId="0273C4A4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268F4F" wp14:editId="0C7FDBF2">
            <wp:extent cx="5305425" cy="40830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7" t="20036" r="23692" b="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4010" w14:textId="77777777" w:rsidR="00C678D1" w:rsidRDefault="00C678D1" w:rsidP="00C678D1">
      <w:pPr>
        <w:rPr>
          <w:noProof/>
        </w:rPr>
      </w:pPr>
    </w:p>
    <w:p w14:paraId="479FA7D0" w14:textId="2B6F6C3F" w:rsidR="00C678D1" w:rsidRDefault="00C678D1" w:rsidP="00C678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547E26" wp14:editId="202584D2">
            <wp:extent cx="5188585" cy="22542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2385" r="31490" b="2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B618" w14:textId="77777777" w:rsidR="00C678D1" w:rsidRDefault="00C678D1" w:rsidP="00C678D1">
      <w:pPr>
        <w:rPr>
          <w:b/>
          <w:bCs/>
          <w:sz w:val="28"/>
          <w:szCs w:val="28"/>
        </w:rPr>
      </w:pPr>
    </w:p>
    <w:p w14:paraId="3757A743" w14:textId="77777777" w:rsidR="00C678D1" w:rsidRDefault="00C678D1" w:rsidP="00C678D1">
      <w:pPr>
        <w:rPr>
          <w:b/>
          <w:bCs/>
          <w:sz w:val="28"/>
          <w:szCs w:val="28"/>
        </w:rPr>
      </w:pPr>
    </w:p>
    <w:p w14:paraId="38B88870" w14:textId="77777777" w:rsidR="00C678D1" w:rsidRDefault="00C678D1" w:rsidP="00C678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nal mente así se mostrará MySQL una </w:t>
      </w:r>
      <w:proofErr w:type="spellStart"/>
      <w:r>
        <w:rPr>
          <w:sz w:val="28"/>
          <w:szCs w:val="28"/>
        </w:rPr>
        <w:t>ves</w:t>
      </w:r>
      <w:proofErr w:type="spellEnd"/>
      <w:r>
        <w:rPr>
          <w:sz w:val="28"/>
          <w:szCs w:val="28"/>
        </w:rPr>
        <w:t xml:space="preserve"> instalado correctamente </w:t>
      </w:r>
    </w:p>
    <w:p w14:paraId="1A56F506" w14:textId="77777777" w:rsidR="00C678D1" w:rsidRDefault="00C678D1" w:rsidP="00C678D1">
      <w:pPr>
        <w:rPr>
          <w:sz w:val="28"/>
          <w:szCs w:val="28"/>
        </w:rPr>
      </w:pPr>
    </w:p>
    <w:p w14:paraId="1502B3D6" w14:textId="77777777" w:rsidR="00C678D1" w:rsidRDefault="00C678D1" w:rsidP="00C678D1">
      <w:pPr>
        <w:rPr>
          <w:sz w:val="28"/>
          <w:szCs w:val="28"/>
        </w:rPr>
      </w:pPr>
      <w:r>
        <w:rPr>
          <w:sz w:val="28"/>
          <w:szCs w:val="28"/>
        </w:rPr>
        <w:t xml:space="preserve">Una vez instalado nos enfocaremos en la base de datos </w:t>
      </w:r>
    </w:p>
    <w:p w14:paraId="23B9C540" w14:textId="77777777" w:rsidR="00C678D1" w:rsidRDefault="00C678D1" w:rsidP="00C678D1">
      <w:pPr>
        <w:rPr>
          <w:noProof/>
        </w:rPr>
      </w:pPr>
    </w:p>
    <w:p w14:paraId="28D0FE0B" w14:textId="4F4E3CD0" w:rsidR="00C678D1" w:rsidRDefault="00C678D1" w:rsidP="00C678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785757" wp14:editId="5A651EB7">
            <wp:extent cx="3061970" cy="4274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74" b="5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C502" w14:textId="77777777" w:rsidR="00C678D1" w:rsidRDefault="00C678D1" w:rsidP="00C678D1">
      <w:pPr>
        <w:rPr>
          <w:sz w:val="28"/>
          <w:szCs w:val="28"/>
        </w:rPr>
      </w:pPr>
    </w:p>
    <w:p w14:paraId="6FC8D5D6" w14:textId="77777777" w:rsidR="00C678D1" w:rsidRDefault="00C678D1" w:rsidP="00C678D1">
      <w:pPr>
        <w:rPr>
          <w:sz w:val="28"/>
          <w:szCs w:val="28"/>
        </w:rPr>
      </w:pPr>
    </w:p>
    <w:p w14:paraId="06C0532E" w14:textId="77777777" w:rsidR="00C678D1" w:rsidRDefault="00C678D1" w:rsidP="00C678D1">
      <w:pPr>
        <w:rPr>
          <w:sz w:val="28"/>
          <w:szCs w:val="28"/>
        </w:rPr>
      </w:pPr>
    </w:p>
    <w:p w14:paraId="1B43B67F" w14:textId="77777777" w:rsidR="00C678D1" w:rsidRDefault="00C678D1" w:rsidP="00C678D1">
      <w:pPr>
        <w:rPr>
          <w:sz w:val="28"/>
          <w:szCs w:val="28"/>
        </w:rPr>
      </w:pPr>
    </w:p>
    <w:p w14:paraId="0FBCF51D" w14:textId="77777777" w:rsidR="00C678D1" w:rsidRDefault="00C678D1" w:rsidP="00C678D1">
      <w:pPr>
        <w:rPr>
          <w:sz w:val="28"/>
          <w:szCs w:val="28"/>
        </w:rPr>
      </w:pPr>
    </w:p>
    <w:p w14:paraId="5F141E3E" w14:textId="77777777" w:rsidR="00C678D1" w:rsidRDefault="00C678D1" w:rsidP="00C678D1">
      <w:pPr>
        <w:rPr>
          <w:sz w:val="28"/>
          <w:szCs w:val="28"/>
        </w:rPr>
      </w:pPr>
    </w:p>
    <w:p w14:paraId="21D92005" w14:textId="77777777" w:rsidR="00C678D1" w:rsidRDefault="00C678D1" w:rsidP="00C678D1">
      <w:pPr>
        <w:rPr>
          <w:sz w:val="28"/>
          <w:szCs w:val="28"/>
        </w:rPr>
      </w:pPr>
    </w:p>
    <w:p w14:paraId="21AE1E16" w14:textId="77777777" w:rsidR="00C678D1" w:rsidRDefault="00C678D1" w:rsidP="00C678D1">
      <w:pPr>
        <w:rPr>
          <w:sz w:val="28"/>
          <w:szCs w:val="28"/>
        </w:rPr>
      </w:pPr>
    </w:p>
    <w:p w14:paraId="2FC4E34C" w14:textId="77777777" w:rsidR="00C678D1" w:rsidRDefault="00C678D1" w:rsidP="00C678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se de Datos cafetería aquí también se </w:t>
      </w:r>
      <w:proofErr w:type="gramStart"/>
      <w:r>
        <w:rPr>
          <w:sz w:val="28"/>
          <w:szCs w:val="28"/>
        </w:rPr>
        <w:t>crearan</w:t>
      </w:r>
      <w:proofErr w:type="gramEnd"/>
      <w:r>
        <w:rPr>
          <w:sz w:val="28"/>
          <w:szCs w:val="28"/>
        </w:rPr>
        <w:t xml:space="preserve"> las bases de datos tanto articulo</w:t>
      </w:r>
    </w:p>
    <w:p w14:paraId="2F50A204" w14:textId="77777777" w:rsidR="00C678D1" w:rsidRDefault="00C678D1" w:rsidP="00C678D1">
      <w:pPr>
        <w:pStyle w:val="Prrafodelista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ngrediente</w:t>
      </w:r>
    </w:p>
    <w:p w14:paraId="43645143" w14:textId="77777777" w:rsidR="00C678D1" w:rsidRDefault="00C678D1" w:rsidP="00C678D1">
      <w:pPr>
        <w:pStyle w:val="Prrafodelista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ago</w:t>
      </w:r>
    </w:p>
    <w:p w14:paraId="7A8E610F" w14:textId="77777777" w:rsidR="00C678D1" w:rsidRDefault="00C678D1" w:rsidP="00C678D1">
      <w:pPr>
        <w:pStyle w:val="Prrafodelista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reparación </w:t>
      </w:r>
    </w:p>
    <w:p w14:paraId="432E87F7" w14:textId="77777777" w:rsidR="00C678D1" w:rsidRDefault="00C678D1" w:rsidP="00C678D1">
      <w:pPr>
        <w:pStyle w:val="Prrafodelista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roveedor</w:t>
      </w:r>
    </w:p>
    <w:p w14:paraId="6B22F0F6" w14:textId="77777777" w:rsidR="00C678D1" w:rsidRDefault="00C678D1" w:rsidP="00C678D1">
      <w:pPr>
        <w:pStyle w:val="Prrafodelista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Venta </w:t>
      </w:r>
    </w:p>
    <w:p w14:paraId="3682EC3A" w14:textId="77777777" w:rsidR="00C678D1" w:rsidRDefault="00C678D1" w:rsidP="00C678D1">
      <w:pPr>
        <w:rPr>
          <w:sz w:val="28"/>
          <w:szCs w:val="28"/>
        </w:rPr>
      </w:pPr>
    </w:p>
    <w:p w14:paraId="57AD4569" w14:textId="194D07C6" w:rsidR="00C678D1" w:rsidRDefault="00C678D1" w:rsidP="00C678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BB6EC9" wp14:editId="745835AF">
            <wp:extent cx="5612130" cy="315658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ACE8" w14:textId="77777777" w:rsidR="00C678D1" w:rsidRDefault="00C678D1" w:rsidP="00C678D1">
      <w:pPr>
        <w:rPr>
          <w:sz w:val="28"/>
          <w:szCs w:val="28"/>
        </w:rPr>
      </w:pPr>
    </w:p>
    <w:p w14:paraId="7191F900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cafeteria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0A6219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cafeteria</w:t>
      </w:r>
      <w:proofErr w:type="gram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11621E8B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 xml:space="preserve">-- MySQL dump </w:t>
      </w:r>
      <w:proofErr w:type="gram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 xml:space="preserve">10.13  </w:t>
      </w:r>
      <w:proofErr w:type="spell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Distrib</w:t>
      </w:r>
      <w:proofErr w:type="spellEnd"/>
      <w:proofErr w:type="gramEnd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 xml:space="preserve"> 8.0.24, for Win64 (x86_64)</w:t>
      </w:r>
    </w:p>
    <w:p w14:paraId="7C3A7C94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6ACA41E8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Host: localhost    Database: cafeteria</w:t>
      </w:r>
    </w:p>
    <w:p w14:paraId="6C4F6321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----</w:t>
      </w:r>
    </w:p>
    <w:p w14:paraId="3C9AE0F3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Server version</w:t>
      </w: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ab/>
        <w:t>8.0.24</w:t>
      </w:r>
    </w:p>
    <w:p w14:paraId="1CB49CC7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7EF313E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E410526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Se crea la tabla articulo donde tendremos el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articulo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, nombre y como llave primaria será nuestro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articulo</w:t>
      </w:r>
      <w:proofErr w:type="spellEnd"/>
    </w:p>
    <w:p w14:paraId="6F6F2C50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3EB08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C5006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76BFE9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D1D4C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649A34F" w14:textId="6414FD3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095E81D" wp14:editId="7710674B">
            <wp:extent cx="5612130" cy="12788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2" r="2" b="5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D81C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45115C73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Table structure for table `</w:t>
      </w:r>
      <w:proofErr w:type="spell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articulo</w:t>
      </w:r>
      <w:proofErr w:type="spellEnd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`</w:t>
      </w:r>
    </w:p>
    <w:p w14:paraId="46147D0C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1B0E03F6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ABC9A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articulo</w:t>
      </w:r>
      <w:proofErr w:type="spellEnd"/>
      <w:proofErr w:type="gram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2DE21752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5A5612E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_INCREMENT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8E0AFC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`nombre`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484742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rtic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E25D0F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18D720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1B5D2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Se crea la tabla ingrediente donde tendremos el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ingrediente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, nombre, disponibilidad y costo.</w:t>
      </w:r>
    </w:p>
    <w:p w14:paraId="22A9394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Como llave primaria será nuestro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Ingrediente</w:t>
      </w:r>
      <w:proofErr w:type="spellEnd"/>
    </w:p>
    <w:p w14:paraId="5106C8D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0C537923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95ADA73" w14:textId="2F271A31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F68B3C" wp14:editId="4B5797AA">
            <wp:extent cx="4529455" cy="203073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3" b="3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6A76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AFEDEE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7C516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7660C01F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Table structure for table `</w:t>
      </w:r>
      <w:proofErr w:type="spell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ingrediente</w:t>
      </w:r>
      <w:proofErr w:type="spellEnd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`</w:t>
      </w:r>
    </w:p>
    <w:p w14:paraId="78B74B03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2AC5A5B5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2CEB7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ngrediente</w:t>
      </w:r>
      <w:proofErr w:type="spellEnd"/>
      <w:proofErr w:type="gram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E714AFF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ngrediente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B57170A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ingrediente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_INCREMENT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1BC4F5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5FBB2D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disponible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9C94D3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cost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063692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6869AA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ingrediente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AA6471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DC1A0C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ingrediente_ibfk_1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DFED6B" w14:textId="77777777" w:rsidR="00C678D1" w:rsidRDefault="00C678D1" w:rsidP="00C678D1">
      <w:pPr>
        <w:rPr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4BA3D80B" w14:textId="77777777" w:rsidR="00C678D1" w:rsidRDefault="00C678D1" w:rsidP="00C678D1">
      <w:pPr>
        <w:rPr>
          <w:noProof/>
        </w:rPr>
      </w:pPr>
    </w:p>
    <w:p w14:paraId="67A40459" w14:textId="77777777" w:rsidR="00C678D1" w:rsidRDefault="00C678D1" w:rsidP="00C678D1">
      <w:pPr>
        <w:rPr>
          <w:sz w:val="28"/>
          <w:szCs w:val="28"/>
        </w:rPr>
      </w:pPr>
    </w:p>
    <w:p w14:paraId="1A47A8D2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Se crea la tabla pago donde tendremos el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pago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, tipo.</w:t>
      </w:r>
    </w:p>
    <w:p w14:paraId="4A2435A3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Como llave primaria será nuestro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pago</w:t>
      </w:r>
      <w:proofErr w:type="spellEnd"/>
    </w:p>
    <w:p w14:paraId="6A2A94A4" w14:textId="7309B37F" w:rsidR="00C678D1" w:rsidRDefault="00C678D1" w:rsidP="00C678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484973" wp14:editId="7A62327D">
            <wp:extent cx="3615055" cy="19246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45" b="3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3D07" w14:textId="77777777" w:rsidR="00C678D1" w:rsidRDefault="00C678D1" w:rsidP="00C678D1">
      <w:pPr>
        <w:rPr>
          <w:sz w:val="28"/>
          <w:szCs w:val="28"/>
        </w:rPr>
      </w:pPr>
    </w:p>
    <w:p w14:paraId="3E53337F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18EB7604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Table structure for table `</w:t>
      </w:r>
      <w:proofErr w:type="spell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pago</w:t>
      </w:r>
      <w:proofErr w:type="spellEnd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`</w:t>
      </w:r>
    </w:p>
    <w:p w14:paraId="1C1B39FE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5B8C8423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61BC4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ago</w:t>
      </w:r>
      <w:proofErr w:type="spellEnd"/>
      <w:proofErr w:type="gram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D53FB01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9D1362B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_INCREMENT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180389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tip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4C7889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B8EA7A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080177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2D2672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8B2B1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Se crea la tabla preparación donde tendremos el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preparacion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, articulo, precio, tamaño e ingrediente.</w:t>
      </w:r>
    </w:p>
    <w:p w14:paraId="785BEA84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Como llave primaria será nuestro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preparacion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.</w:t>
      </w:r>
    </w:p>
    <w:p w14:paraId="7940CF53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Las llaves secundarias serán artículo, tamaño.</w:t>
      </w:r>
    </w:p>
    <w:p w14:paraId="465E8948" w14:textId="029E154F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23693A6" wp14:editId="2437EE88">
            <wp:extent cx="5612130" cy="315658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58D0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34ECEC3E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Table structure for table `</w:t>
      </w:r>
      <w:proofErr w:type="spell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preparacion</w:t>
      </w:r>
      <w:proofErr w:type="spellEnd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`</w:t>
      </w:r>
    </w:p>
    <w:p w14:paraId="002FE7B6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48D8D4C8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7E82E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eparacion</w:t>
      </w:r>
      <w:proofErr w:type="spellEnd"/>
      <w:proofErr w:type="gram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A4307AC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eparacion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88A3EF5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eparacion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_INCREMENT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9DFEF1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4A3765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eci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3C0158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tamañ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0C7D23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ngrediente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297E68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eparacion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E33BB0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75BBF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`tamaño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tamaño`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B88ADB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`ingrediente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ngrediente`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B3E020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preparacion_ibfk_1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AA3378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preparacion_ibfk_2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tamañ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esentacion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esentacion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856893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`preparacion_ibfk_3`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ngrediente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`ingrediente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ingred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098B1F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72AF52E" w14:textId="77777777" w:rsidR="00C678D1" w:rsidRDefault="00C678D1" w:rsidP="00C678D1">
      <w:pPr>
        <w:rPr>
          <w:sz w:val="28"/>
          <w:szCs w:val="28"/>
        </w:rPr>
      </w:pPr>
    </w:p>
    <w:p w14:paraId="460CEC82" w14:textId="77777777" w:rsidR="00C678D1" w:rsidRDefault="00C678D1" w:rsidP="00C678D1">
      <w:pPr>
        <w:rPr>
          <w:sz w:val="28"/>
          <w:szCs w:val="28"/>
        </w:rPr>
      </w:pPr>
    </w:p>
    <w:p w14:paraId="78DA085F" w14:textId="77777777" w:rsidR="00C678D1" w:rsidRDefault="00C678D1" w:rsidP="00C678D1">
      <w:pPr>
        <w:rPr>
          <w:sz w:val="28"/>
          <w:szCs w:val="28"/>
        </w:rPr>
      </w:pPr>
    </w:p>
    <w:p w14:paraId="5F8019D9" w14:textId="77777777" w:rsidR="00C678D1" w:rsidRDefault="00C678D1" w:rsidP="00C678D1">
      <w:pPr>
        <w:rPr>
          <w:sz w:val="28"/>
          <w:szCs w:val="28"/>
        </w:rPr>
      </w:pPr>
    </w:p>
    <w:p w14:paraId="506C850E" w14:textId="77777777" w:rsidR="00C678D1" w:rsidRDefault="00C678D1" w:rsidP="00C678D1">
      <w:pPr>
        <w:rPr>
          <w:sz w:val="28"/>
          <w:szCs w:val="28"/>
        </w:rPr>
      </w:pPr>
    </w:p>
    <w:p w14:paraId="6E394126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 xml:space="preserve">Se crea la tabla preparación donde tendremos el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presentacion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, articulo, precio, tamaño e ingrediente.</w:t>
      </w:r>
    </w:p>
    <w:p w14:paraId="2585518E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Como llave primaria será nuestro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preparacion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.</w:t>
      </w:r>
    </w:p>
    <w:p w14:paraId="06968D1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AEFF99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C90676C" w14:textId="43564094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72CB1D18" wp14:editId="10C69A78">
            <wp:extent cx="2445385" cy="172275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81" b="4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8814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595D4C0B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Table structure for table `</w:t>
      </w:r>
      <w:proofErr w:type="spell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presentacion</w:t>
      </w:r>
      <w:proofErr w:type="spellEnd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`</w:t>
      </w:r>
    </w:p>
    <w:p w14:paraId="6B3B2799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576AFE1C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356CF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esentacion</w:t>
      </w:r>
      <w:proofErr w:type="spellEnd"/>
      <w:proofErr w:type="gram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1B46067D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esentacion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73A13B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esentacion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_INCREMENT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6FD3AA3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tamañ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BF4FC4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esentacion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63CFCB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27846D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100FBC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385360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Se crea la tabla preparación donde tendremos el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proveedor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, nombre, teléfono, domicilio </w:t>
      </w:r>
    </w:p>
    <w:p w14:paraId="66E34691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Como llave primaria será nuestro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proveedor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.</w:t>
      </w:r>
    </w:p>
    <w:p w14:paraId="38170776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860B16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64474C" w14:textId="35BAE23B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5282118" wp14:editId="2E20B6E0">
            <wp:extent cx="3498215" cy="138239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7" r="37914" b="3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1591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5517FED1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Table structure for table `</w:t>
      </w:r>
      <w:proofErr w:type="spell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proveedor</w:t>
      </w:r>
      <w:proofErr w:type="spellEnd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`</w:t>
      </w:r>
    </w:p>
    <w:p w14:paraId="14977909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120B1155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4B329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oveedor</w:t>
      </w:r>
      <w:proofErr w:type="spellEnd"/>
      <w:proofErr w:type="gram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279F819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C2FA681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_INCREMENT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139162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8BD335F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telefon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688406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domicili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9DC315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51BB7F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92B9D3" w14:textId="77777777" w:rsidR="00C678D1" w:rsidRDefault="00C678D1" w:rsidP="00C678D1">
      <w:pPr>
        <w:rPr>
          <w:sz w:val="28"/>
          <w:szCs w:val="28"/>
        </w:rPr>
      </w:pPr>
    </w:p>
    <w:p w14:paraId="21EFA07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Se crea la tabla venta donde tendremos el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venta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, fecha, precio, pago, costo y producto.</w:t>
      </w:r>
    </w:p>
    <w:p w14:paraId="00EB62F4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Como llave primaria será nuestro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d_venta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>.</w:t>
      </w:r>
    </w:p>
    <w:p w14:paraId="613FD1D4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Las llaves secundarias serán pago y </w:t>
      </w:r>
      <w:proofErr w:type="gramStart"/>
      <w:r>
        <w:rPr>
          <w:rFonts w:ascii="Consolas" w:hAnsi="Consolas" w:cs="Consolas"/>
          <w:b/>
          <w:bCs/>
          <w:color w:val="000000"/>
          <w:sz w:val="24"/>
          <w:szCs w:val="24"/>
        </w:rPr>
        <w:t>producto .</w:t>
      </w:r>
      <w:proofErr w:type="gramEnd"/>
    </w:p>
    <w:p w14:paraId="68618BC7" w14:textId="43339AB5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8A8DD5" wp14:editId="38147B94">
            <wp:extent cx="5612130" cy="315658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4DD4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26D26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03A207F4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 Table structure for table `</w:t>
      </w:r>
      <w:proofErr w:type="spellStart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venta</w:t>
      </w:r>
      <w:proofErr w:type="spellEnd"/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`</w:t>
      </w:r>
    </w:p>
    <w:p w14:paraId="7A17BCA4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7BACDC74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23F35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venta</w:t>
      </w:r>
      <w:proofErr w:type="spellEnd"/>
      <w:proofErr w:type="gram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528FB1D7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venta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DA659EC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venta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_INCREMENT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D4A441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fecha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AE0C47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11A089D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cost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proofErr w:type="gramStart"/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EC93C96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262042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venta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B04EAE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C746B9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F0F50F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venta_ibfk_1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pag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F60FBA" w14:textId="77777777" w:rsidR="00C678D1" w:rsidRP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venta_ibfk_2`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proofErr w:type="spellStart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id_articulo</w:t>
      </w:r>
      <w:proofErr w:type="spellEnd"/>
      <w:r w:rsidRPr="00C678D1">
        <w:rPr>
          <w:rFonts w:ascii="Consolas" w:hAnsi="Consolas" w:cs="Consolas"/>
          <w:color w:val="000000"/>
          <w:sz w:val="19"/>
          <w:szCs w:val="19"/>
          <w:lang w:val="en-US"/>
        </w:rPr>
        <w:t>`</w:t>
      </w:r>
      <w:r w:rsidRPr="00C678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C60CCA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E5806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7B627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5A7CEC1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0579C9B5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2C3BE3B2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109AED52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lastRenderedPageBreak/>
        <w:t xml:space="preserve">aquí se muestran las tablas que se fueron generando y como es que se unieron en el diagrama, mostrando las llaves PRIMARY KEY y las llaves secundarias </w:t>
      </w:r>
    </w:p>
    <w:p w14:paraId="228F2B79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9837BC6" w14:textId="24AAC468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16FDE73" wp14:editId="04D5AC32">
            <wp:extent cx="2381885" cy="29559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9" r="85683" b="3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4B52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C6744F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68EDB8" w14:textId="77777777" w:rsidR="00C678D1" w:rsidRDefault="00C678D1" w:rsidP="00C678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Diagrama Entidad-</w:t>
      </w:r>
      <w:proofErr w:type="spellStart"/>
      <w:r>
        <w:rPr>
          <w:rFonts w:cstheme="minorHAnsi"/>
          <w:b/>
          <w:bCs/>
          <w:color w:val="000000"/>
          <w:sz w:val="28"/>
          <w:szCs w:val="28"/>
        </w:rPr>
        <w:t>Relacion</w:t>
      </w:r>
      <w:proofErr w:type="spellEnd"/>
      <w:r>
        <w:rPr>
          <w:rFonts w:cstheme="minorHAnsi"/>
          <w:b/>
          <w:bCs/>
          <w:color w:val="000000"/>
          <w:sz w:val="28"/>
          <w:szCs w:val="28"/>
        </w:rPr>
        <w:t xml:space="preserve"> de la base de datos</w:t>
      </w:r>
    </w:p>
    <w:p w14:paraId="5F74586D" w14:textId="77777777" w:rsidR="00C678D1" w:rsidRDefault="00C678D1" w:rsidP="00C678D1">
      <w:pPr>
        <w:rPr>
          <w:noProof/>
        </w:rPr>
      </w:pPr>
    </w:p>
    <w:p w14:paraId="0D712A5D" w14:textId="52F1629E" w:rsidR="00C678D1" w:rsidRDefault="00C678D1" w:rsidP="00C678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B5B2D9" wp14:editId="143B9BF6">
            <wp:extent cx="5146040" cy="37001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8" t="20428" r="31641" b="1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E051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teriormente agregaremos registros a cada una de nuestras tablas usando el comando </w:t>
      </w:r>
      <w:r>
        <w:rPr>
          <w:b/>
          <w:bCs/>
          <w:i/>
          <w:iCs/>
          <w:sz w:val="24"/>
          <w:szCs w:val="24"/>
        </w:rPr>
        <w:t>INSERT INTO</w:t>
      </w:r>
      <w:r>
        <w:rPr>
          <w:sz w:val="24"/>
          <w:szCs w:val="24"/>
        </w:rPr>
        <w:t xml:space="preserve">, cabe resaltar que las ID no se agregaran manualmente ya que al momento de crear las tablas se les puso una propiedad </w:t>
      </w:r>
      <w:r>
        <w:rPr>
          <w:b/>
          <w:bCs/>
          <w:i/>
          <w:iCs/>
          <w:sz w:val="24"/>
          <w:szCs w:val="24"/>
        </w:rPr>
        <w:t>AUTO_INCREMENT</w:t>
      </w:r>
      <w:r>
        <w:rPr>
          <w:sz w:val="24"/>
          <w:szCs w:val="24"/>
        </w:rPr>
        <w:t xml:space="preserve"> para que automáticamente se vaya aumentando conforme se agregar registros</w:t>
      </w:r>
    </w:p>
    <w:p w14:paraId="5714558C" w14:textId="75A7B41D" w:rsidR="00C678D1" w:rsidRDefault="00C678D1" w:rsidP="00C678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9B1D33" wp14:editId="4DDADCC5">
            <wp:extent cx="4220845" cy="65913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B8B2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Se agregan datos a nuestra tabla </w:t>
      </w:r>
      <w:r>
        <w:rPr>
          <w:i/>
          <w:iCs/>
          <w:sz w:val="24"/>
          <w:szCs w:val="24"/>
        </w:rPr>
        <w:t>presentación</w:t>
      </w:r>
      <w:r>
        <w:rPr>
          <w:sz w:val="24"/>
          <w:szCs w:val="24"/>
        </w:rPr>
        <w:t xml:space="preserve"> la cual indica el tamaño del producto</w:t>
      </w:r>
    </w:p>
    <w:p w14:paraId="49146087" w14:textId="6D18AB0B" w:rsidR="00C678D1" w:rsidRDefault="00C678D1" w:rsidP="00C678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BC1CB9" wp14:editId="60545871">
            <wp:extent cx="5612130" cy="6699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E90B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Se agregan datos a la tabla </w:t>
      </w:r>
      <w:r>
        <w:rPr>
          <w:i/>
          <w:iCs/>
          <w:sz w:val="24"/>
          <w:szCs w:val="24"/>
        </w:rPr>
        <w:t>proveedor</w:t>
      </w:r>
      <w:r>
        <w:rPr>
          <w:sz w:val="24"/>
          <w:szCs w:val="24"/>
        </w:rPr>
        <w:t xml:space="preserve"> la cual se usará para indicar los datos del proveedor según su id</w:t>
      </w:r>
    </w:p>
    <w:p w14:paraId="69442834" w14:textId="1D945A5D" w:rsidR="00C678D1" w:rsidRDefault="00C678D1" w:rsidP="00C678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A6ADF7" wp14:editId="1ED1CFF4">
            <wp:extent cx="3615055" cy="627380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5197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Se agregan datos a la tabla </w:t>
      </w:r>
      <w:r>
        <w:rPr>
          <w:i/>
          <w:iCs/>
          <w:sz w:val="24"/>
          <w:szCs w:val="24"/>
        </w:rPr>
        <w:t>pago</w:t>
      </w:r>
      <w:r>
        <w:rPr>
          <w:sz w:val="24"/>
          <w:szCs w:val="24"/>
        </w:rPr>
        <w:t xml:space="preserve"> la cual se indicará la forma de pago</w:t>
      </w:r>
    </w:p>
    <w:p w14:paraId="579213FA" w14:textId="1B750B07" w:rsidR="00C678D1" w:rsidRDefault="00C678D1" w:rsidP="00C678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6C9E85" wp14:editId="72238281">
            <wp:extent cx="5612130" cy="1275080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3D0F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Se agregan datos a la tabla </w:t>
      </w:r>
      <w:r>
        <w:rPr>
          <w:i/>
          <w:iCs/>
          <w:sz w:val="24"/>
          <w:szCs w:val="24"/>
        </w:rPr>
        <w:t>ingrediente</w:t>
      </w:r>
      <w:r>
        <w:rPr>
          <w:sz w:val="24"/>
          <w:szCs w:val="24"/>
        </w:rPr>
        <w:t xml:space="preserve"> en el cual se almacenarán los datos de los ingredientes, así como su proveedor usando la llave foránea</w:t>
      </w:r>
    </w:p>
    <w:p w14:paraId="3BD416C1" w14:textId="694F4BA8" w:rsidR="00C678D1" w:rsidRDefault="00C678D1" w:rsidP="00C678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0A1A39" wp14:editId="575277E9">
            <wp:extent cx="4391025" cy="20199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CDB1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agregan datos a la tabla </w:t>
      </w:r>
      <w:r>
        <w:rPr>
          <w:i/>
          <w:iCs/>
          <w:sz w:val="24"/>
          <w:szCs w:val="24"/>
        </w:rPr>
        <w:t>articulo</w:t>
      </w:r>
      <w:r>
        <w:rPr>
          <w:sz w:val="24"/>
          <w:szCs w:val="24"/>
        </w:rPr>
        <w:t xml:space="preserve"> la cual se mostrará los productos que están a la venta</w:t>
      </w:r>
    </w:p>
    <w:p w14:paraId="25D4E881" w14:textId="7B12495F" w:rsidR="00C678D1" w:rsidRDefault="00C678D1" w:rsidP="00C678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9CE89A" wp14:editId="11CF18F6">
            <wp:extent cx="5612130" cy="35394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513C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Se agregan datos a la tabla </w:t>
      </w:r>
      <w:r>
        <w:rPr>
          <w:i/>
          <w:iCs/>
          <w:sz w:val="24"/>
          <w:szCs w:val="24"/>
        </w:rPr>
        <w:t>preparación</w:t>
      </w:r>
      <w:r>
        <w:rPr>
          <w:sz w:val="24"/>
          <w:szCs w:val="24"/>
        </w:rPr>
        <w:t xml:space="preserve"> en la cual se relacionan los ingredientes que ocupa un producto de la tabla </w:t>
      </w:r>
      <w:r>
        <w:rPr>
          <w:i/>
          <w:iCs/>
          <w:sz w:val="24"/>
          <w:szCs w:val="24"/>
        </w:rPr>
        <w:t>articulo</w:t>
      </w:r>
      <w:r>
        <w:rPr>
          <w:sz w:val="24"/>
          <w:szCs w:val="24"/>
        </w:rPr>
        <w:t xml:space="preserve"> </w:t>
      </w:r>
    </w:p>
    <w:p w14:paraId="328169BA" w14:textId="01BAB680" w:rsidR="00C678D1" w:rsidRDefault="00C678D1" w:rsidP="00C678D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944B5D" wp14:editId="50FD5DBF">
            <wp:extent cx="5612130" cy="3964940"/>
            <wp:effectExtent l="0" t="0" r="0" b="0"/>
            <wp:docPr id="41" name="Imagen 41" descr="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D306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Para finalizar se agregan datos a la tabla </w:t>
      </w:r>
      <w:r>
        <w:rPr>
          <w:i/>
          <w:iCs/>
          <w:sz w:val="24"/>
          <w:szCs w:val="24"/>
        </w:rPr>
        <w:t>venta</w:t>
      </w:r>
      <w:r>
        <w:rPr>
          <w:sz w:val="24"/>
          <w:szCs w:val="24"/>
        </w:rPr>
        <w:t xml:space="preserve"> en la cual se relacionando con las tablas </w:t>
      </w:r>
      <w:r>
        <w:rPr>
          <w:i/>
          <w:iCs/>
          <w:sz w:val="24"/>
          <w:szCs w:val="24"/>
        </w:rPr>
        <w:t>articulo</w:t>
      </w:r>
      <w:r>
        <w:rPr>
          <w:sz w:val="24"/>
          <w:szCs w:val="24"/>
        </w:rPr>
        <w:t xml:space="preserve"> y </w:t>
      </w:r>
      <w:r>
        <w:rPr>
          <w:i/>
          <w:iCs/>
          <w:sz w:val="24"/>
          <w:szCs w:val="24"/>
        </w:rPr>
        <w:t>pago</w:t>
      </w:r>
      <w:r>
        <w:rPr>
          <w:sz w:val="24"/>
          <w:szCs w:val="24"/>
        </w:rPr>
        <w:t xml:space="preserve"> con las llaves foráneas </w:t>
      </w:r>
    </w:p>
    <w:p w14:paraId="0BC9477A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7D2EF" w14:textId="77777777" w:rsidR="00C678D1" w:rsidRDefault="00C678D1" w:rsidP="00C67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exión a la Base de Datos</w:t>
      </w:r>
    </w:p>
    <w:p w14:paraId="63F3FCD4" w14:textId="77777777" w:rsidR="00C678D1" w:rsidRDefault="00C678D1" w:rsidP="00C678D1">
      <w:pPr>
        <w:rPr>
          <w:sz w:val="24"/>
          <w:szCs w:val="24"/>
        </w:rPr>
      </w:pPr>
      <w:r>
        <w:rPr>
          <w:sz w:val="24"/>
          <w:szCs w:val="24"/>
        </w:rPr>
        <w:t xml:space="preserve">Para crear la conexión a la base de datos necesitaremos descargar la librería entrando al siguiente </w:t>
      </w:r>
      <w:proofErr w:type="gramStart"/>
      <w:r>
        <w:rPr>
          <w:sz w:val="24"/>
          <w:szCs w:val="24"/>
        </w:rPr>
        <w:t>link</w:t>
      </w:r>
      <w:proofErr w:type="gramEnd"/>
      <w:r>
        <w:rPr>
          <w:sz w:val="24"/>
          <w:szCs w:val="24"/>
        </w:rPr>
        <w:t xml:space="preserve"> </w:t>
      </w:r>
      <w:hyperlink r:id="rId72" w:history="1">
        <w:r>
          <w:rPr>
            <w:rStyle w:val="Hipervnculo"/>
            <w:sz w:val="24"/>
            <w:szCs w:val="24"/>
          </w:rPr>
          <w:t>https://dev.mysql.com/downloads/file/?id=480090</w:t>
        </w:r>
      </w:hyperlink>
      <w:r>
        <w:rPr>
          <w:sz w:val="24"/>
          <w:szCs w:val="24"/>
        </w:rPr>
        <w:t xml:space="preserve"> Daremos en descargar</w:t>
      </w:r>
    </w:p>
    <w:p w14:paraId="22374156" w14:textId="2C9AF22F" w:rsidR="00C678D1" w:rsidRDefault="00C678D1" w:rsidP="00C678D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1C0C72" wp14:editId="23025410">
            <wp:extent cx="5612130" cy="3156585"/>
            <wp:effectExtent l="0" t="0" r="0" b="0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3E6F" w14:textId="77777777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C678D1">
        <w:rPr>
          <w:sz w:val="24"/>
          <w:szCs w:val="24"/>
          <w:lang w:val="en-US"/>
        </w:rPr>
        <w:t xml:space="preserve">Le </w:t>
      </w:r>
      <w:proofErr w:type="spellStart"/>
      <w:r w:rsidRPr="00C678D1">
        <w:rPr>
          <w:sz w:val="24"/>
          <w:szCs w:val="24"/>
          <w:lang w:val="en-US"/>
        </w:rPr>
        <w:t>daremos</w:t>
      </w:r>
      <w:proofErr w:type="spellEnd"/>
      <w:r w:rsidRPr="00C678D1">
        <w:rPr>
          <w:sz w:val="24"/>
          <w:szCs w:val="24"/>
          <w:lang w:val="en-US"/>
        </w:rPr>
        <w:t xml:space="preserve"> </w:t>
      </w:r>
      <w:proofErr w:type="spellStart"/>
      <w:r w:rsidRPr="00C678D1">
        <w:rPr>
          <w:sz w:val="24"/>
          <w:szCs w:val="24"/>
          <w:lang w:val="en-US"/>
        </w:rPr>
        <w:t>en</w:t>
      </w:r>
      <w:proofErr w:type="spellEnd"/>
      <w:r w:rsidRPr="00C678D1">
        <w:rPr>
          <w:sz w:val="24"/>
          <w:szCs w:val="24"/>
          <w:lang w:val="en-US"/>
        </w:rPr>
        <w:t xml:space="preserve"> </w:t>
      </w:r>
      <w:hyperlink r:id="rId74" w:history="1">
        <w:r w:rsidRPr="00C678D1">
          <w:rPr>
            <w:rStyle w:val="Hipervnculo"/>
            <w:rFonts w:ascii="Open Sans" w:hAnsi="Open Sans" w:cs="Open Sans"/>
            <w:b/>
            <w:bCs/>
            <w:color w:val="0074A3"/>
            <w:bdr w:val="none" w:sz="0" w:space="0" w:color="auto" w:frame="1"/>
            <w:lang w:val="en-US"/>
          </w:rPr>
          <w:t>No thanks, just start my download.</w:t>
        </w:r>
      </w:hyperlink>
      <w:r w:rsidRPr="00C678D1">
        <w:rPr>
          <w:rFonts w:ascii="Open Sans" w:hAnsi="Open Sans" w:cs="Open Sans"/>
          <w:b/>
          <w:bCs/>
          <w:color w:val="555555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y comenzará a descargarse un archivo Zip, lo descomprimiremos y nos dejara una carpeta la cual tendemos que pegar en donde creamos nuestro proyecto.</w:t>
      </w:r>
    </w:p>
    <w:p w14:paraId="68B1F905" w14:textId="40C55C4E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E164D33" wp14:editId="2B5F9DF7">
            <wp:extent cx="5612130" cy="2391410"/>
            <wp:effectExtent l="0" t="0" r="0" b="0"/>
            <wp:docPr id="39" name="Imagen 3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26B6" w14:textId="77777777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briremos nuestro proyecto en el IDE, daremos </w:t>
      </w:r>
      <w:proofErr w:type="spellStart"/>
      <w:proofErr w:type="gramStart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recho en la carpeta </w:t>
      </w:r>
      <w:proofErr w:type="spellStart"/>
      <w:r>
        <w:rPr>
          <w:rFonts w:cstheme="minorHAnsi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Libraries</w:t>
      </w:r>
      <w:proofErr w:type="spell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y seleccionaremos la opción que dice </w:t>
      </w:r>
      <w:proofErr w:type="spellStart"/>
      <w:r>
        <w:rPr>
          <w:rFonts w:cstheme="minorHAnsi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Add</w:t>
      </w:r>
      <w:proofErr w:type="spellEnd"/>
      <w:r>
        <w:rPr>
          <w:rFonts w:cstheme="minorHAnsi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JAR/Folder</w:t>
      </w:r>
    </w:p>
    <w:p w14:paraId="56F8CB30" w14:textId="3EE41FC9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noProof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89C8AEC" wp14:editId="0E3BD065">
            <wp:extent cx="2371090" cy="2658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DDAF" w14:textId="77777777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Iremos a la ruta en la que se encuentra nuestro proyecto, abriremos la carpeta que anteriormente agregamos y seleccionaremos este archivo y le daremos a Abrir.</w:t>
      </w:r>
    </w:p>
    <w:p w14:paraId="5A2055F8" w14:textId="2C456E12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88A6111" wp14:editId="27B666FE">
            <wp:extent cx="5612130" cy="3060700"/>
            <wp:effectExtent l="0" t="0" r="0" b="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EB4E" w14:textId="77777777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Hasta aquí terminamos de agregar la librería para poder hacer la conexión, ahora tendremos que dar </w:t>
      </w:r>
      <w:proofErr w:type="spellStart"/>
      <w:proofErr w:type="gramStart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recho en nuestro proyecto y crear un nuevo archivo de tipo </w:t>
      </w:r>
      <w:proofErr w:type="spellStart"/>
      <w:r>
        <w:rPr>
          <w:rFonts w:cstheme="minorHAnsi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properties</w:t>
      </w:r>
      <w:proofErr w:type="spell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y agregaremos lo siguiente</w:t>
      </w:r>
    </w:p>
    <w:p w14:paraId="76E5CB80" w14:textId="354EDFFC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lastRenderedPageBreak/>
        <w:pict w14:anchorId="78643E80">
          <v:rect id="Rectángulo 43" o:spid="_x0000_s1030" style="position:absolute;margin-left:22.95pt;margin-top:100.15pt;width:298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" fillcolor="white [3212]" strokecolor="white [3212]" strokeweight="1pt"/>
        </w:pict>
      </w:r>
      <w:r>
        <w:rPr>
          <w:rFonts w:cstheme="minorHAnsi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4FBAA124" wp14:editId="1B99EFDF">
            <wp:extent cx="5612130" cy="2221865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E83B" w14:textId="77777777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n la variable </w:t>
      </w:r>
      <w:proofErr w:type="spellStart"/>
      <w:r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usr</w:t>
      </w:r>
      <w:proofErr w:type="spell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endremos que poner el usuario de nuestra base de datos, en </w:t>
      </w:r>
      <w:proofErr w:type="spellStart"/>
      <w:r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pwd</w:t>
      </w:r>
      <w:proofErr w:type="spell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irá la contraseña que agregamos en nuestra base de datos, </w:t>
      </w:r>
      <w:proofErr w:type="spellStart"/>
      <w:r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diver</w:t>
      </w:r>
      <w:proofErr w:type="spell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es el </w:t>
      </w:r>
      <w:proofErr w:type="gramStart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river</w:t>
      </w:r>
      <w:proofErr w:type="gram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ara lavase de datos y </w:t>
      </w:r>
      <w:proofErr w:type="spellStart"/>
      <w:r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url</w:t>
      </w:r>
      <w:proofErr w:type="spell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va el lugar y el nombre de nuestra base de datos.</w:t>
      </w:r>
    </w:p>
    <w:p w14:paraId="32260DA7" w14:textId="77777777" w:rsidR="00C678D1" w:rsidRDefault="00C678D1" w:rsidP="00C678D1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osteriormente crearemos una nueva clase en la que agregaremos el siguiente código en el que se usara el archivo </w:t>
      </w:r>
      <w:proofErr w:type="spellStart"/>
      <w:r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properties</w:t>
      </w:r>
      <w:proofErr w:type="spellEnd"/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ara acceder a la base de datos</w:t>
      </w:r>
    </w:p>
    <w:p w14:paraId="78E6A0EC" w14:textId="230E14DD" w:rsidR="00C678D1" w:rsidRDefault="00C678D1" w:rsidP="00C678D1">
      <w:pPr>
        <w:spacing w:after="0"/>
        <w:rPr>
          <w:noProof/>
        </w:rPr>
      </w:pPr>
      <w:r>
        <w:pict w14:anchorId="38BEA797">
          <v:rect id="Rectángulo 46" o:spid="_x0000_s1031" style="position:absolute;margin-left:20.7pt;margin-top:79.95pt;width:307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" fillcolor="white [3212]" strokecolor="white [3212]" strokeweight="1pt"/>
        </w:pict>
      </w:r>
      <w:r>
        <w:rPr>
          <w:rFonts w:cstheme="minorHAnsi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45C4C55C" wp14:editId="7B94106E">
            <wp:extent cx="5612130" cy="29806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cstheme="minorHAnsi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8D427C0" wp14:editId="7D7EDFFC">
            <wp:extent cx="5612130" cy="912495"/>
            <wp:effectExtent l="0" t="0" r="0" b="0"/>
            <wp:docPr id="34" name="Imagen 3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7518" w14:textId="77777777" w:rsidR="00C678D1" w:rsidRDefault="00C678D1" w:rsidP="00C678D1">
      <w:pPr>
        <w:spacing w:after="0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9710132" w14:textId="77777777" w:rsidR="00C678D1" w:rsidRDefault="00C678D1" w:rsidP="00C678D1">
      <w:pPr>
        <w:rPr>
          <w:rFonts w:cstheme="minorHAnsi"/>
          <w:sz w:val="24"/>
          <w:szCs w:val="24"/>
        </w:rPr>
      </w:pPr>
    </w:p>
    <w:p w14:paraId="3F47AF16" w14:textId="77777777" w:rsidR="00C678D1" w:rsidRDefault="00C678D1" w:rsidP="00C678D1">
      <w:pPr>
        <w:rPr>
          <w:sz w:val="24"/>
          <w:szCs w:val="24"/>
        </w:rPr>
      </w:pPr>
    </w:p>
    <w:p w14:paraId="3D9161A9" w14:textId="2DAC2E3D" w:rsidR="00C678D1" w:rsidRPr="005F0A42" w:rsidRDefault="00C678D1" w:rsidP="00593EF6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sectPr w:rsidR="00C678D1" w:rsidRPr="005F0A42" w:rsidSect="002F460E">
      <w:headerReference w:type="default" r:id="rId81"/>
      <w:footerReference w:type="default" r:id="rId82"/>
      <w:pgSz w:w="12240" w:h="15840"/>
      <w:pgMar w:top="1417" w:right="1701" w:bottom="1417" w:left="1701" w:header="708" w:footer="708" w:gutter="0"/>
      <w:pgBorders w:display="firstPage" w:offsetFrom="page">
        <w:top w:val="thickThinMediumGap" w:sz="4" w:space="24" w:color="auto" w:shadow="1"/>
        <w:left w:val="thickThinMediumGap" w:sz="4" w:space="24" w:color="auto" w:shadow="1"/>
        <w:bottom w:val="thickThinMediumGap" w:sz="4" w:space="24" w:color="auto" w:shadow="1"/>
        <w:right w:val="thickThinMedium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5871" w14:textId="77777777" w:rsidR="006922A5" w:rsidRDefault="006922A5" w:rsidP="00B95C1F">
      <w:pPr>
        <w:spacing w:after="0" w:line="240" w:lineRule="auto"/>
      </w:pPr>
      <w:r>
        <w:separator/>
      </w:r>
    </w:p>
  </w:endnote>
  <w:endnote w:type="continuationSeparator" w:id="0">
    <w:p w14:paraId="65FCE0A7" w14:textId="77777777" w:rsidR="006922A5" w:rsidRDefault="006922A5" w:rsidP="00B9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642379"/>
      <w:docPartObj>
        <w:docPartGallery w:val="Page Numbers (Bottom of Page)"/>
        <w:docPartUnique/>
      </w:docPartObj>
    </w:sdtPr>
    <w:sdtEndPr/>
    <w:sdtContent>
      <w:p w14:paraId="11C6C564" w14:textId="3E180322" w:rsidR="00B95C1F" w:rsidRDefault="00B95C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8E8F3F" w14:textId="77777777" w:rsidR="00B95C1F" w:rsidRDefault="00B95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C422" w14:textId="77777777" w:rsidR="006922A5" w:rsidRDefault="006922A5" w:rsidP="00B95C1F">
      <w:pPr>
        <w:spacing w:after="0" w:line="240" w:lineRule="auto"/>
      </w:pPr>
      <w:r>
        <w:separator/>
      </w:r>
    </w:p>
  </w:footnote>
  <w:footnote w:type="continuationSeparator" w:id="0">
    <w:p w14:paraId="5C4753B9" w14:textId="77777777" w:rsidR="006922A5" w:rsidRDefault="006922A5" w:rsidP="00B95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743454"/>
      <w:docPartObj>
        <w:docPartGallery w:val="Page Numbers (Margins)"/>
        <w:docPartUnique/>
      </w:docPartObj>
    </w:sdtPr>
    <w:sdtEndPr/>
    <w:sdtContent>
      <w:p w14:paraId="5F0400F0" w14:textId="6C10BE67" w:rsidR="00B95C1F" w:rsidRDefault="006922A5">
        <w:pPr>
          <w:pStyle w:val="Encabezado"/>
        </w:pPr>
        <w:r>
          <w:rPr>
            <w:noProof/>
          </w:rPr>
          <w:pict w14:anchorId="11E728B1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echa: a la derecha 10" o:spid="_x0000_s2049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" o:allowincell="f" adj="13609,5370" fillcolor="#c0504d" stroked="f" strokecolor="#5c83b4">
              <v:textbox inset=",0,,0">
                <w:txbxContent>
                  <w:p w14:paraId="4D67655C" w14:textId="77777777" w:rsidR="00CA5D92" w:rsidRDefault="00CA5D92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2A85444" w14:textId="77777777" w:rsidR="00CA5D92" w:rsidRDefault="00CA5D92"/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pt;height:10.9pt" o:bullet="t">
        <v:imagedata r:id="rId1" o:title="clip_image001"/>
      </v:shape>
    </w:pict>
  </w:numPicBullet>
  <w:abstractNum w:abstractNumId="0" w15:restartNumberingAfterBreak="0">
    <w:nsid w:val="120C02AC"/>
    <w:multiLevelType w:val="hybridMultilevel"/>
    <w:tmpl w:val="68282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55F"/>
    <w:multiLevelType w:val="hybridMultilevel"/>
    <w:tmpl w:val="5C4C6D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3B73"/>
    <w:multiLevelType w:val="hybridMultilevel"/>
    <w:tmpl w:val="E78EB61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7F6496"/>
    <w:multiLevelType w:val="hybridMultilevel"/>
    <w:tmpl w:val="7EC0FEC0"/>
    <w:lvl w:ilvl="0" w:tplc="64CC6EC8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457977E6"/>
    <w:multiLevelType w:val="hybridMultilevel"/>
    <w:tmpl w:val="DC706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388F"/>
    <w:multiLevelType w:val="hybridMultilevel"/>
    <w:tmpl w:val="1FFA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42069"/>
    <w:multiLevelType w:val="hybridMultilevel"/>
    <w:tmpl w:val="40AA316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5E52"/>
    <w:rsid w:val="00047AEE"/>
    <w:rsid w:val="000A01F1"/>
    <w:rsid w:val="000C1370"/>
    <w:rsid w:val="000F5B0D"/>
    <w:rsid w:val="000F5E65"/>
    <w:rsid w:val="00151AAC"/>
    <w:rsid w:val="00192776"/>
    <w:rsid w:val="001A70D5"/>
    <w:rsid w:val="001D2EF8"/>
    <w:rsid w:val="001E123D"/>
    <w:rsid w:val="0023339B"/>
    <w:rsid w:val="002A79C9"/>
    <w:rsid w:val="002D1E0B"/>
    <w:rsid w:val="002F460E"/>
    <w:rsid w:val="002F7DCF"/>
    <w:rsid w:val="00320D3D"/>
    <w:rsid w:val="00361ED1"/>
    <w:rsid w:val="003A3669"/>
    <w:rsid w:val="003B0009"/>
    <w:rsid w:val="003C4C5F"/>
    <w:rsid w:val="004B3C8D"/>
    <w:rsid w:val="004B6ED8"/>
    <w:rsid w:val="005425FB"/>
    <w:rsid w:val="00593EF6"/>
    <w:rsid w:val="005A3046"/>
    <w:rsid w:val="005C4F5A"/>
    <w:rsid w:val="005F0A42"/>
    <w:rsid w:val="00672FFE"/>
    <w:rsid w:val="006921AA"/>
    <w:rsid w:val="006922A5"/>
    <w:rsid w:val="00694908"/>
    <w:rsid w:val="00700066"/>
    <w:rsid w:val="00711279"/>
    <w:rsid w:val="00772176"/>
    <w:rsid w:val="00783351"/>
    <w:rsid w:val="0078777F"/>
    <w:rsid w:val="00795971"/>
    <w:rsid w:val="007A3902"/>
    <w:rsid w:val="007E5042"/>
    <w:rsid w:val="00822D85"/>
    <w:rsid w:val="00835068"/>
    <w:rsid w:val="00841BDE"/>
    <w:rsid w:val="0089398A"/>
    <w:rsid w:val="008E16EE"/>
    <w:rsid w:val="00941422"/>
    <w:rsid w:val="00983CEA"/>
    <w:rsid w:val="009A550A"/>
    <w:rsid w:val="009B77AB"/>
    <w:rsid w:val="009D79A7"/>
    <w:rsid w:val="00A42717"/>
    <w:rsid w:val="00A50DA3"/>
    <w:rsid w:val="00A6266E"/>
    <w:rsid w:val="00A65649"/>
    <w:rsid w:val="00A82529"/>
    <w:rsid w:val="00A94843"/>
    <w:rsid w:val="00AC5FAB"/>
    <w:rsid w:val="00AD1DE0"/>
    <w:rsid w:val="00B345BB"/>
    <w:rsid w:val="00B35E52"/>
    <w:rsid w:val="00B904CF"/>
    <w:rsid w:val="00B95C1F"/>
    <w:rsid w:val="00BD799E"/>
    <w:rsid w:val="00BE4512"/>
    <w:rsid w:val="00C30732"/>
    <w:rsid w:val="00C678D1"/>
    <w:rsid w:val="00CA5D92"/>
    <w:rsid w:val="00CD5CFC"/>
    <w:rsid w:val="00D323D0"/>
    <w:rsid w:val="00D435ED"/>
    <w:rsid w:val="00D85ADC"/>
    <w:rsid w:val="00DA61FE"/>
    <w:rsid w:val="00E55087"/>
    <w:rsid w:val="00E64015"/>
    <w:rsid w:val="00ED4F46"/>
    <w:rsid w:val="00FA661D"/>
    <w:rsid w:val="00FD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D2AA35"/>
  <w15:docId w15:val="{A6CF0148-8C0C-4917-AD51-30F00B28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5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5C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5CFC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2F7DC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95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95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C1F"/>
  </w:style>
  <w:style w:type="paragraph" w:styleId="Piedepgina">
    <w:name w:val="footer"/>
    <w:basedOn w:val="Normal"/>
    <w:link w:val="PiedepginaCar"/>
    <w:uiPriority w:val="99"/>
    <w:unhideWhenUsed/>
    <w:rsid w:val="00B95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C1F"/>
  </w:style>
  <w:style w:type="character" w:styleId="Nmerodepgina">
    <w:name w:val="page number"/>
    <w:basedOn w:val="Fuentedeprrafopredeter"/>
    <w:uiPriority w:val="99"/>
    <w:unhideWhenUsed/>
    <w:rsid w:val="00CA5D92"/>
  </w:style>
  <w:style w:type="paragraph" w:styleId="TtuloTDC">
    <w:name w:val="TOC Heading"/>
    <w:basedOn w:val="Ttulo1"/>
    <w:next w:val="Normal"/>
    <w:uiPriority w:val="39"/>
    <w:unhideWhenUsed/>
    <w:qFormat/>
    <w:rsid w:val="00BD799E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99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BD79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7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hyperlink" Target="https://www.mysql.com/" TargetMode="External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dev.mysql.com/get/archives/mysql-connector-java-5.1/mysql-connector-java-5.1.47.tar.gz" TargetMode="External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hyperlink" Target="https://dev.mysql.com/downloads/file/?id=480090" TargetMode="External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61BF-A97F-4656-9B8F-18574425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3</Pages>
  <Words>2799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berly Decena Escorsa</dc:creator>
  <cp:keywords/>
  <dc:description/>
  <cp:lastModifiedBy>LALO</cp:lastModifiedBy>
  <cp:revision>4</cp:revision>
  <dcterms:created xsi:type="dcterms:W3CDTF">2021-06-04T01:44:00Z</dcterms:created>
  <dcterms:modified xsi:type="dcterms:W3CDTF">2021-06-16T21:41:00Z</dcterms:modified>
</cp:coreProperties>
</file>